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CB99F" w14:textId="77777777" w:rsidR="000476C8" w:rsidRDefault="005679E9" w:rsidP="000476C8">
      <w:pPr>
        <w:ind w:left="2160" w:firstLine="720"/>
        <w:outlineLvl w:val="0"/>
        <w:rPr>
          <w:rFonts w:ascii="Calibri" w:hAnsi="Calibri"/>
          <w:b/>
          <w:bCs/>
          <w:noProof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690AE43" wp14:editId="5DF6E6A2">
            <wp:simplePos x="0" y="0"/>
            <wp:positionH relativeFrom="column">
              <wp:posOffset>5756275</wp:posOffset>
            </wp:positionH>
            <wp:positionV relativeFrom="paragraph">
              <wp:posOffset>-33401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j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FF5A6C4" wp14:editId="035F2848">
            <wp:simplePos x="0" y="0"/>
            <wp:positionH relativeFrom="column">
              <wp:posOffset>-254635</wp:posOffset>
            </wp:positionH>
            <wp:positionV relativeFrom="paragraph">
              <wp:posOffset>-295275</wp:posOffset>
            </wp:positionV>
            <wp:extent cx="1116707" cy="1020350"/>
            <wp:effectExtent l="0" t="0" r="762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koníka log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07" cy="10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3B" w:rsidRPr="0095723B">
        <w:rPr>
          <w:rFonts w:ascii="Calibri" w:hAnsi="Calibri"/>
          <w:b/>
          <w:bCs/>
          <w:color w:val="000000" w:themeColor="text1"/>
          <w:sz w:val="28"/>
          <w:szCs w:val="28"/>
        </w:rPr>
        <w:t>Jezdecký klub Loštice, z. s. (MH0006)</w:t>
      </w:r>
      <w:r w:rsidRPr="005679E9"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53B20B3" w14:textId="788BBBAF" w:rsidR="000476C8" w:rsidRDefault="000476C8" w:rsidP="000476C8">
      <w:pPr>
        <w:outlineLvl w:val="0"/>
        <w:rPr>
          <w:rFonts w:ascii="Calibri" w:hAnsi="Calibri"/>
          <w:b/>
          <w:bCs/>
          <w:noProof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t xml:space="preserve">                             Závody jsou pořádány</w:t>
      </w:r>
      <w:r w:rsidR="00811A94"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t>pod záštitou Olomouck</w:t>
      </w:r>
      <w:r w:rsidR="00811A94"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t>é</w:t>
      </w:r>
      <w:r>
        <w:rPr>
          <w:rFonts w:ascii="Calibri" w:hAnsi="Calibri"/>
          <w:b/>
          <w:bCs/>
          <w:noProof/>
          <w:color w:val="000000" w:themeColor="text1"/>
          <w:sz w:val="28"/>
          <w:szCs w:val="28"/>
        </w:rPr>
        <w:t>ho kraje</w:t>
      </w:r>
    </w:p>
    <w:p w14:paraId="23AC1FB6" w14:textId="77777777" w:rsidR="00811A94" w:rsidRPr="0095723B" w:rsidRDefault="00811A94" w:rsidP="000476C8">
      <w:pPr>
        <w:outlineLvl w:val="0"/>
        <w:rPr>
          <w:rFonts w:ascii="Calibri" w:hAnsi="Calibri"/>
          <w:b/>
          <w:bCs/>
          <w:noProof/>
          <w:color w:val="000000" w:themeColor="text1"/>
          <w:sz w:val="28"/>
          <w:szCs w:val="28"/>
        </w:rPr>
      </w:pPr>
    </w:p>
    <w:p w14:paraId="523947B0" w14:textId="37609B76" w:rsidR="00A103E5" w:rsidRDefault="00A103E5" w:rsidP="00A103E5">
      <w:pPr>
        <w:ind w:left="1440"/>
        <w:jc w:val="center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</w:t>
      </w:r>
      <w:r w:rsidR="0095723B" w:rsidRPr="0095723B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odzimní </w:t>
      </w:r>
      <w:proofErr w:type="spellStart"/>
      <w:r>
        <w:rPr>
          <w:rFonts w:ascii="Calibri" w:hAnsi="Calibri"/>
          <w:b/>
          <w:bCs/>
          <w:color w:val="000000" w:themeColor="text1"/>
          <w:sz w:val="28"/>
          <w:szCs w:val="28"/>
        </w:rPr>
        <w:t>military</w:t>
      </w:r>
      <w:proofErr w:type="spellEnd"/>
      <w:r w:rsidR="0095723B" w:rsidRPr="0095723B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Loštice</w:t>
      </w:r>
    </w:p>
    <w:p w14:paraId="543BEF89" w14:textId="6471F0B8" w:rsidR="0095723B" w:rsidRPr="0095723B" w:rsidRDefault="00A103E5" w:rsidP="00A103E5">
      <w:pPr>
        <w:ind w:left="1440"/>
        <w:jc w:val="center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Finále NÁRODNÍHO POHÁRU ČJF VE VŠESTR</w:t>
      </w:r>
      <w:r w:rsidR="00595142">
        <w:rPr>
          <w:rFonts w:ascii="Calibri" w:hAnsi="Calibri"/>
          <w:b/>
          <w:bCs/>
          <w:color w:val="000000" w:themeColor="text1"/>
          <w:sz w:val="28"/>
          <w:szCs w:val="28"/>
        </w:rPr>
        <w:t>A</w:t>
      </w:r>
      <w:r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NNOSTI </w:t>
      </w:r>
      <w:r w:rsidR="0095723B" w:rsidRPr="0095723B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zároveň </w:t>
      </w:r>
      <w:r w:rsidR="00E04EBB">
        <w:rPr>
          <w:rFonts w:ascii="Calibri" w:hAnsi="Calibri"/>
          <w:b/>
          <w:bCs/>
          <w:color w:val="000000" w:themeColor="text1"/>
          <w:sz w:val="28"/>
          <w:szCs w:val="28"/>
        </w:rPr>
        <w:t>Oblastní mistrovství JIŽNÍ MORAVY</w:t>
      </w:r>
    </w:p>
    <w:p w14:paraId="09B01102" w14:textId="214384A3" w:rsidR="00BB79A8" w:rsidRDefault="00A103E5" w:rsidP="008B2114">
      <w:pPr>
        <w:ind w:left="3600" w:firstLine="720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9</w:t>
      </w:r>
      <w:r w:rsidR="00834441">
        <w:rPr>
          <w:rFonts w:ascii="Calibri" w:hAnsi="Calibri"/>
          <w:b/>
          <w:bCs/>
          <w:color w:val="000000" w:themeColor="text1"/>
          <w:sz w:val="28"/>
          <w:szCs w:val="28"/>
        </w:rPr>
        <w:t>.</w:t>
      </w:r>
      <w:r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834441">
        <w:rPr>
          <w:rFonts w:ascii="Calibri" w:hAnsi="Calibri"/>
          <w:b/>
          <w:bCs/>
          <w:color w:val="000000" w:themeColor="text1"/>
          <w:sz w:val="28"/>
          <w:szCs w:val="28"/>
        </w:rPr>
        <w:t>-</w:t>
      </w:r>
      <w:r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20</w:t>
      </w:r>
      <w:r w:rsidR="00834441">
        <w:rPr>
          <w:rFonts w:ascii="Calibri" w:hAnsi="Calibri"/>
          <w:b/>
          <w:bCs/>
          <w:color w:val="000000" w:themeColor="text1"/>
          <w:sz w:val="28"/>
          <w:szCs w:val="28"/>
        </w:rPr>
        <w:t>.</w:t>
      </w:r>
      <w:r w:rsidR="00E91BED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E04EBB">
        <w:rPr>
          <w:rFonts w:ascii="Calibri" w:hAnsi="Calibri"/>
          <w:b/>
          <w:bCs/>
          <w:color w:val="000000" w:themeColor="text1"/>
          <w:sz w:val="28"/>
          <w:szCs w:val="28"/>
        </w:rPr>
        <w:t>9</w:t>
      </w:r>
      <w:r w:rsidR="00834441">
        <w:rPr>
          <w:rFonts w:ascii="Calibri" w:hAnsi="Calibri"/>
          <w:b/>
          <w:bCs/>
          <w:color w:val="000000" w:themeColor="text1"/>
          <w:sz w:val="28"/>
          <w:szCs w:val="28"/>
        </w:rPr>
        <w:t>.</w:t>
      </w:r>
      <w:r w:rsidR="00E91BED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834441">
        <w:rPr>
          <w:rFonts w:ascii="Calibri" w:hAnsi="Calibri"/>
          <w:b/>
          <w:bCs/>
          <w:color w:val="000000" w:themeColor="text1"/>
          <w:sz w:val="28"/>
          <w:szCs w:val="28"/>
        </w:rPr>
        <w:t>2020</w:t>
      </w:r>
    </w:p>
    <w:p w14:paraId="29226E93" w14:textId="3B760187" w:rsidR="00992DAF" w:rsidRDefault="007529D6" w:rsidP="00BB79A8">
      <w:pPr>
        <w:ind w:left="2160" w:firstLine="720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="00EC269B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http:// </w:t>
      </w:r>
      <w:hyperlink r:id="rId13" w:history="1">
        <w:r w:rsidR="00E1049F" w:rsidRPr="000126EB">
          <w:rPr>
            <w:rStyle w:val="Hypertextovodkaz"/>
            <w:rFonts w:ascii="Calibri" w:hAnsi="Calibri"/>
            <w:b/>
            <w:bCs/>
            <w:sz w:val="28"/>
            <w:szCs w:val="28"/>
          </w:rPr>
          <w:t>www.jezdectvi.org</w:t>
        </w:r>
      </w:hyperlink>
    </w:p>
    <w:p w14:paraId="28F8C363" w14:textId="2CABC4A8" w:rsidR="00992DAF" w:rsidRPr="00693375" w:rsidRDefault="00BB03AB" w:rsidP="006C7B78">
      <w:pPr>
        <w:pStyle w:val="Odstavecseseznamem"/>
        <w:numPr>
          <w:ilvl w:val="0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14:paraId="6A6C7977" w14:textId="530973C9" w:rsidR="00E94C6B" w:rsidRPr="00693375" w:rsidRDefault="00BB03AB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rosttabulka41"/>
        <w:tblW w:w="10260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2D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21C89EA8" w:rsidR="00B915F2" w:rsidRPr="004B3BE2" w:rsidRDefault="00711992" w:rsidP="004B3B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CCN- OM</w:t>
            </w:r>
          </w:p>
        </w:tc>
      </w:tr>
      <w:tr w:rsidR="00693375" w:rsidRPr="00693375" w14:paraId="75E79B58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07F3D93F" w:rsidR="00B915F2" w:rsidRPr="004B3BE2" w:rsidRDefault="00BC4DB0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200</w:t>
            </w:r>
            <w:r w:rsidR="00A103E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919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0H</w:t>
            </w:r>
            <w:r w:rsidR="00A103E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3</w:t>
            </w:r>
          </w:p>
        </w:tc>
      </w:tr>
      <w:tr w:rsidR="00693375" w:rsidRPr="00693375" w14:paraId="6C5567A9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3104BBB4" w:rsidR="00B915F2" w:rsidRPr="004B3BE2" w:rsidRDefault="00A103E5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0.</w:t>
            </w:r>
            <w:r w:rsidR="006414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Podzimní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military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– finále NP ČJF ve všestrannosti</w:t>
            </w:r>
          </w:p>
        </w:tc>
      </w:tr>
      <w:tr w:rsidR="00693375" w:rsidRPr="00693375" w14:paraId="0973DCF1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7A411884" w:rsidR="00B915F2" w:rsidRPr="004B3BE2" w:rsidRDefault="00C45DC8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Jezdecký klub </w:t>
            </w:r>
            <w:r w:rsidR="0025318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Loštice, </w:t>
            </w:r>
            <w:proofErr w:type="spellStart"/>
            <w:r w:rsidR="0025318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.s</w:t>
            </w:r>
            <w:proofErr w:type="spellEnd"/>
            <w:r w:rsidR="0025318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</w:tr>
      <w:tr w:rsidR="00693375" w:rsidRPr="00693375" w14:paraId="4D3303D8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7C1B96D" w14:textId="01D8FCC3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</w:tcPr>
          <w:p w14:paraId="6DF36A94" w14:textId="0DDBD760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7054" w:type="dxa"/>
          </w:tcPr>
          <w:p w14:paraId="2E4CA3C2" w14:textId="3398D44A" w:rsidR="00B72957" w:rsidRPr="004B3BE2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4D9B4A07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5CD0E112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</w:t>
            </w:r>
            <w:r w:rsidR="00254928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5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38C7AE77" w:rsidR="00B915F2" w:rsidRPr="004B3BE2" w:rsidRDefault="00A103E5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9</w:t>
            </w:r>
            <w:r w:rsidR="00BC4DB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 – 2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0</w:t>
            </w:r>
            <w:r w:rsidR="00BC4DB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.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9</w:t>
            </w:r>
            <w:r w:rsidR="00BC4DB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 2020</w:t>
            </w:r>
          </w:p>
        </w:tc>
      </w:tr>
      <w:tr w:rsidR="00693375" w:rsidRPr="00693375" w14:paraId="40DDC4E8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37167856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</w:t>
            </w:r>
            <w:r w:rsidR="00254928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6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72DEA928" w:rsidR="00B915F2" w:rsidRPr="004B3BE2" w:rsidRDefault="00253185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Loštice – zámecký park Žádlovice</w:t>
            </w:r>
          </w:p>
        </w:tc>
      </w:tr>
    </w:tbl>
    <w:p w14:paraId="6FCA0035" w14:textId="77777777"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tbl>
      <w:tblPr>
        <w:tblStyle w:val="Prosttabulka41"/>
        <w:tblpPr w:leftFromText="141" w:rightFromText="141" w:vertAnchor="text" w:horzAnchor="margin" w:tblpY="181"/>
        <w:tblW w:w="10260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2D3EAB" w:rsidRPr="00693375" w14:paraId="0261EC74" w14:textId="77777777" w:rsidTr="002D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BE852D" w14:textId="77777777" w:rsidR="002D3EAB" w:rsidRPr="00693375" w:rsidRDefault="002D3EAB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7707D421" w14:textId="40964673" w:rsidR="00CB2972" w:rsidRPr="00CB2972" w:rsidRDefault="002D3EAB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 xml:space="preserve">Ing. Vladimír </w:t>
            </w:r>
            <w:proofErr w:type="spellStart"/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Sapara</w:t>
            </w:r>
            <w:proofErr w:type="spellEnd"/>
          </w:p>
        </w:tc>
      </w:tr>
      <w:tr w:rsidR="002D3EAB" w:rsidRPr="00693375" w14:paraId="62561916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B8D85D" w14:textId="1D00782D" w:rsidR="002D3EAB" w:rsidRPr="00693375" w:rsidRDefault="00BC4DB0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Sekretář závodů: </w:t>
            </w:r>
          </w:p>
        </w:tc>
        <w:tc>
          <w:tcPr>
            <w:tcW w:w="7425" w:type="dxa"/>
          </w:tcPr>
          <w:p w14:paraId="2B51206F" w14:textId="03CA2012" w:rsidR="002D3EAB" w:rsidRPr="00834441" w:rsidRDefault="00545A88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Kučerová Jiřina</w:t>
            </w:r>
          </w:p>
        </w:tc>
      </w:tr>
      <w:tr w:rsidR="002D3EAB" w:rsidRPr="00693375" w14:paraId="325FC73E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0D403B" w14:textId="77777777" w:rsidR="002D3EAB" w:rsidRPr="00693375" w:rsidRDefault="002D3EAB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4365C5BD" w14:textId="283495E9" w:rsidR="002D3EAB" w:rsidRPr="004B3BE2" w:rsidRDefault="002D3EAB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Simona Heidenreichová 732 378 695, </w:t>
            </w:r>
            <w:hyperlink r:id="rId14" w:history="1">
              <w:r w:rsidR="008B2231" w:rsidRPr="00CE006B">
                <w:rPr>
                  <w:rStyle w:val="Hypertextovodkaz"/>
                  <w:rFonts w:ascii="Calibri" w:hAnsi="Calibri"/>
                  <w:bCs/>
                  <w:sz w:val="24"/>
                  <w:szCs w:val="24"/>
                </w:rPr>
                <w:t>zavody.lostice@seznam.cz</w:t>
              </w:r>
            </w:hyperlink>
          </w:p>
        </w:tc>
      </w:tr>
      <w:tr w:rsidR="002D3EAB" w:rsidRPr="00693375" w14:paraId="7B58A975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F6B585D" w14:textId="77777777" w:rsidR="002D3EAB" w:rsidRPr="00693375" w:rsidRDefault="002D3EAB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74299C28" w14:textId="564DF069" w:rsidR="002D3EAB" w:rsidRPr="004B3BE2" w:rsidRDefault="00834441" w:rsidP="002D3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Kamila Vaňková</w:t>
            </w:r>
            <w:r w:rsidR="003338F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38F2" w:rsidRPr="003338F2">
              <w:rPr>
                <w:rStyle w:val="None"/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</w:t>
            </w:r>
            <w:r w:rsidR="003338F2" w:rsidRPr="003338F2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G1403</w:t>
            </w:r>
            <w:r w:rsidR="003338F2" w:rsidRPr="003338F2">
              <w:rPr>
                <w:rStyle w:val="None"/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D43D8" w:rsidRPr="00693375" w14:paraId="5A1A1334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69E252" w14:textId="77777777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31BDD17A" w14:textId="344583C6" w:rsidR="000D43D8" w:rsidRPr="00036751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36751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nna Krobotová (H0060)</w:t>
            </w:r>
            <w:r w:rsidR="00036751" w:rsidRPr="00036751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Naděžda Knopová</w:t>
            </w:r>
            <w:r w:rsidR="00036751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(H0627), </w:t>
            </w:r>
            <w:r w:rsidR="00C9168F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udolf Vyhnálek (C</w:t>
            </w:r>
            <w:r w:rsidR="003338F2">
              <w:rPr>
                <w:rStyle w:val="None"/>
                <w:rFonts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168F" w:rsidRPr="00C9168F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0438)</w:t>
            </w:r>
            <w:r w:rsidR="00C9168F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338F2" w:rsidRPr="003338F2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Jaroslav </w:t>
            </w:r>
            <w:proofErr w:type="spellStart"/>
            <w:r w:rsidR="003338F2" w:rsidRPr="003338F2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Grodl</w:t>
            </w:r>
            <w:proofErr w:type="spellEnd"/>
            <w:r w:rsidR="003338F2" w:rsidRPr="003338F2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(C1077)</w:t>
            </w:r>
            <w:r w:rsidR="0018542A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63BE9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Simona </w:t>
            </w:r>
            <w:r w:rsidR="00F37C5A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Heidenreichová (H0362)</w:t>
            </w:r>
            <w:r w:rsidR="00E04EBB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63BE9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Vladimíra </w:t>
            </w:r>
            <w:r w:rsidR="00E04EBB">
              <w:rPr>
                <w:rStyle w:val="None"/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Kočí (H0334)</w:t>
            </w:r>
          </w:p>
        </w:tc>
      </w:tr>
      <w:tr w:rsidR="000D43D8" w:rsidRPr="00693375" w14:paraId="116B7A5A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5FA295" w14:textId="1206AEE4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425" w:type="dxa"/>
          </w:tcPr>
          <w:p w14:paraId="30ED0F2A" w14:textId="494FB605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43D8" w:rsidRPr="00693375" w14:paraId="275D5B98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419C18" w14:textId="77777777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14:paraId="670E36E8" w14:textId="2720B3B7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Ing. Milan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Theimer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(H0085)</w:t>
            </w:r>
          </w:p>
        </w:tc>
      </w:tr>
      <w:tr w:rsidR="000D43D8" w:rsidRPr="00693375" w14:paraId="5CB8355E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8F8C9E" w14:textId="77777777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14:paraId="75125E4A" w14:textId="51982983" w:rsidR="000D43D8" w:rsidRPr="004B3BE2" w:rsidRDefault="00F37C5A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Radko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Heidenreich</w:t>
            </w:r>
            <w:proofErr w:type="spellEnd"/>
            <w:r w:rsidR="0003675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(H036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1</w:t>
            </w:r>
            <w:r w:rsidR="0003675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D43D8" w:rsidRPr="00693375" w14:paraId="22ED5826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E433FD" w14:textId="1076ACE7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4AAB2669" w14:textId="08F22BFA" w:rsidR="000D43D8" w:rsidRPr="004B3BE2" w:rsidRDefault="00036751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onika Kratochvílová (V0004)</w:t>
            </w:r>
          </w:p>
        </w:tc>
      </w:tr>
      <w:tr w:rsidR="000D43D8" w:rsidRPr="00693375" w14:paraId="2A878F7D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5B60A8" w14:textId="5FE2F435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7A97BF01" w14:textId="35FEA311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Jaroslav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Grodl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(C1077)</w:t>
            </w:r>
          </w:p>
        </w:tc>
      </w:tr>
      <w:tr w:rsidR="000D43D8" w:rsidRPr="00693375" w14:paraId="1DE8C73C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986748" w14:textId="6DF9EC20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:</w:t>
            </w:r>
          </w:p>
        </w:tc>
        <w:tc>
          <w:tcPr>
            <w:tcW w:w="7425" w:type="dxa"/>
          </w:tcPr>
          <w:p w14:paraId="4ABF09D3" w14:textId="2DC3774B" w:rsidR="000D43D8" w:rsidRPr="004B3BE2" w:rsidRDefault="0023468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Lucie Dudová (H3422)</w:t>
            </w:r>
          </w:p>
        </w:tc>
      </w:tr>
      <w:tr w:rsidR="000D43D8" w:rsidRPr="00693375" w14:paraId="035E196D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300BA3" w14:textId="01E3084E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7C3B2096" w14:textId="7DC252C7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Nadšení moravští záchranáři</w:t>
            </w:r>
          </w:p>
        </w:tc>
      </w:tr>
      <w:tr w:rsidR="000D43D8" w:rsidRPr="00693375" w14:paraId="69105169" w14:textId="77777777" w:rsidTr="002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0212AF" w14:textId="22EE9036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0693A43C" w14:textId="351F3206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r. Jiří Havlíček 602 722 194</w:t>
            </w:r>
          </w:p>
        </w:tc>
      </w:tr>
      <w:tr w:rsidR="000D43D8" w:rsidRPr="00693375" w14:paraId="109A06D2" w14:textId="77777777" w:rsidTr="002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100B27" w14:textId="08CED1D2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14:paraId="2C88A120" w14:textId="44A7BCF5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Zajistí pořadatel proti úhradě</w:t>
            </w:r>
          </w:p>
        </w:tc>
      </w:tr>
      <w:tr w:rsidR="000D43D8" w:rsidRPr="00693375" w14:paraId="4F32451B" w14:textId="77777777" w:rsidTr="002D3EA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0450A1" w14:textId="7777EDCF" w:rsidR="000D43D8" w:rsidRPr="00693375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25" w:type="dxa"/>
          </w:tcPr>
          <w:p w14:paraId="4095D5A7" w14:textId="4D48A893" w:rsidR="000D43D8" w:rsidRPr="004B3BE2" w:rsidRDefault="000D43D8" w:rsidP="000D4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E4B5CEF" w14:textId="77777777" w:rsidR="001350E1" w:rsidRPr="00693375" w:rsidRDefault="001350E1" w:rsidP="00730F79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231EEA9D" w:rsidR="00876691" w:rsidRPr="00693375" w:rsidRDefault="00876691" w:rsidP="006C7B78">
      <w:pPr>
        <w:pStyle w:val="Odstavecseseznamem"/>
        <w:numPr>
          <w:ilvl w:val="2"/>
          <w:numId w:val="7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F261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travnaté 100 x 100m</w:t>
      </w:r>
    </w:p>
    <w:p w14:paraId="64E2112E" w14:textId="3F70B3B8" w:rsidR="00876691" w:rsidRDefault="00876691" w:rsidP="006C7B78">
      <w:pPr>
        <w:pStyle w:val="Odstavecseseznamem"/>
        <w:numPr>
          <w:ilvl w:val="2"/>
          <w:numId w:val="7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730F79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travnaté 80 x 60</w:t>
      </w:r>
      <w:r w:rsidR="00F417F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</w:t>
      </w:r>
    </w:p>
    <w:p w14:paraId="3E440669" w14:textId="2E8CCC9C" w:rsidR="009866A2" w:rsidRPr="00D6110C" w:rsidRDefault="009866A2" w:rsidP="00D6110C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D6110C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</w:r>
    </w:p>
    <w:p w14:paraId="12E91B7C" w14:textId="77777777" w:rsidR="00992DAF" w:rsidRPr="005466EF" w:rsidRDefault="00992DAF" w:rsidP="005466EF">
      <w:pPr>
        <w:rPr>
          <w:rFonts w:ascii="Calibri" w:hAnsi="Calibri"/>
          <w:color w:val="000000" w:themeColor="text1"/>
          <w:sz w:val="24"/>
          <w:szCs w:val="24"/>
        </w:rPr>
      </w:pPr>
    </w:p>
    <w:p w14:paraId="13D020D1" w14:textId="77777777" w:rsidR="009878CF" w:rsidRPr="00693375" w:rsidRDefault="009878CF" w:rsidP="006C7B78">
      <w:pPr>
        <w:pStyle w:val="Odstavecseseznamem"/>
        <w:numPr>
          <w:ilvl w:val="0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2E944493" w14:textId="325D3EAC" w:rsidR="00693375" w:rsidRPr="00E252B2" w:rsidRDefault="00741379" w:rsidP="006C7B78">
      <w:pPr>
        <w:pStyle w:val="Odstavecseseznamem"/>
        <w:numPr>
          <w:ilvl w:val="1"/>
          <w:numId w:val="7"/>
        </w:num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  <w:r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Uzávěrka</w:t>
      </w:r>
      <w:r w:rsidR="00D6110C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 xml:space="preserve">: </w:t>
      </w:r>
      <w:r w:rsidR="000C27D1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 xml:space="preserve">pondělí </w:t>
      </w:r>
      <w:r w:rsidR="000D43D8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7</w:t>
      </w:r>
      <w:r w:rsidR="00D6110C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 xml:space="preserve">. </w:t>
      </w:r>
      <w:r w:rsidR="00A103E5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9</w:t>
      </w:r>
      <w:r w:rsidR="00D6110C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. 20</w:t>
      </w:r>
      <w:r w:rsidR="000D43D8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20</w:t>
      </w:r>
      <w:r w:rsidR="004F2610" w:rsidRPr="0012769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. </w:t>
      </w:r>
      <w:r w:rsidR="004F2610" w:rsidRPr="0012769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Po uzávěrce </w:t>
      </w:r>
      <w:r w:rsidR="00344A23" w:rsidRPr="0012769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přihlášek hlaste jakékoliv změny </w:t>
      </w:r>
      <w:r w:rsidR="004F2610" w:rsidRPr="0012769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co nej</w:t>
      </w:r>
      <w:r w:rsidR="00344A23" w:rsidRPr="0012769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dříve: </w:t>
      </w:r>
      <w:hyperlink r:id="rId15" w:history="1">
        <w:r w:rsidR="00D6110C" w:rsidRPr="00127691">
          <w:rPr>
            <w:rStyle w:val="Hypertextovodkaz"/>
            <w:rFonts w:ascii="Calibri" w:hAnsi="Calibri"/>
            <w:sz w:val="24"/>
            <w:szCs w:val="24"/>
            <w:lang w:val="cs-CZ"/>
          </w:rPr>
          <w:t>zavody.lostice@seznam.cz</w:t>
        </w:r>
      </w:hyperlink>
      <w:r w:rsidR="00CE0830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 </w:t>
      </w:r>
      <w:r w:rsidR="00D6110C" w:rsidRPr="0012769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  <w:r w:rsidR="0012769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K</w:t>
      </w:r>
      <w:r w:rsidR="00127691" w:rsidRPr="0012769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onečné změny </w:t>
      </w:r>
      <w:r w:rsidR="00171258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v přihláškách </w:t>
      </w:r>
      <w:r w:rsidR="00783523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bez poplatku </w:t>
      </w:r>
      <w:r w:rsidR="00171258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možné do </w:t>
      </w:r>
      <w:r w:rsidR="000C27D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čtvrtka </w:t>
      </w:r>
      <w:r w:rsidR="00171258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1</w:t>
      </w:r>
      <w:r w:rsidR="00A103E5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7</w:t>
      </w:r>
      <w:r w:rsidR="00127691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.</w:t>
      </w:r>
      <w:r w:rsidR="00A103E5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9</w:t>
      </w:r>
      <w:r w:rsidR="00127691" w:rsidRPr="002A4443">
        <w:rPr>
          <w:rStyle w:val="None"/>
          <w:rFonts w:ascii="Calibri" w:hAnsi="Calibri"/>
          <w:b/>
          <w:color w:val="000000" w:themeColor="text1"/>
          <w:sz w:val="28"/>
          <w:szCs w:val="28"/>
          <w:u w:val="single"/>
          <w:lang w:val="cs-CZ"/>
        </w:rPr>
        <w:t>.</w:t>
      </w:r>
      <w:r w:rsidR="00127691" w:rsidRPr="0012769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20</w:t>
      </w:r>
      <w:r w:rsidR="000D43D8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20</w:t>
      </w:r>
      <w:r w:rsidR="00783523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do</w:t>
      </w:r>
      <w:r w:rsidR="005D353F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20:00 hod.</w:t>
      </w:r>
      <w:r w:rsidR="0012769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60797F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K</w:t>
      </w:r>
      <w:r w:rsidR="00E42747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aždá další změna bude zpoplatněna</w:t>
      </w:r>
      <w:r w:rsidR="00CE0830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!</w:t>
      </w:r>
    </w:p>
    <w:p w14:paraId="7E22C57F" w14:textId="77777777" w:rsidR="00E252B2" w:rsidRPr="00E252B2" w:rsidRDefault="00E252B2" w:rsidP="00E252B2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CF788E0" w14:textId="77777777" w:rsidR="00CB2972" w:rsidRPr="0095723B" w:rsidRDefault="00CB2972" w:rsidP="0095723B">
      <w:pPr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287B151" w14:textId="77777777" w:rsidR="009878CF" w:rsidRPr="00693375" w:rsidRDefault="009878CF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lastRenderedPageBreak/>
        <w:t>Přihlášky</w:t>
      </w:r>
    </w:p>
    <w:p w14:paraId="18112CFF" w14:textId="61FD4485" w:rsidR="00CE0830" w:rsidRPr="00CE0830" w:rsidRDefault="00CE0830" w:rsidP="00CE0830">
      <w:pPr>
        <w:ind w:left="792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CE0830">
        <w:rPr>
          <w:rFonts w:ascii="Calibri" w:hAnsi="Calibri"/>
          <w:bCs/>
          <w:color w:val="000000" w:themeColor="text1"/>
          <w:sz w:val="22"/>
          <w:szCs w:val="22"/>
        </w:rPr>
        <w:t>Dle PJS výhradně přes Online přihláškový systém ČJF http://www.jezdectvi.org</w:t>
      </w:r>
    </w:p>
    <w:p w14:paraId="72D06E66" w14:textId="77777777" w:rsidR="00FD27B9" w:rsidRPr="00FD27B9" w:rsidRDefault="00FD27B9" w:rsidP="00FD27B9">
      <w:pPr>
        <w:rPr>
          <w:rStyle w:val="None"/>
          <w:rFonts w:ascii="Calibri" w:hAnsi="Calibri"/>
          <w:color w:val="000000" w:themeColor="text1"/>
          <w:sz w:val="24"/>
          <w:szCs w:val="24"/>
          <w:lang w:val="en-US"/>
        </w:rPr>
      </w:pPr>
    </w:p>
    <w:p w14:paraId="332B1C32" w14:textId="2560508B" w:rsidR="00F417F0" w:rsidRPr="007C1FB8" w:rsidRDefault="009878CF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color w:val="000000" w:themeColor="text1"/>
          <w:sz w:val="24"/>
          <w:szCs w:val="24"/>
        </w:rPr>
      </w:pPr>
      <w:r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rezentace</w:t>
      </w:r>
      <w:r w:rsidR="009866A2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, přejímka koní</w:t>
      </w:r>
      <w:r w:rsidR="00730F79"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:</w:t>
      </w:r>
      <w:r w:rsidR="00730F79" w:rsidRPr="009866A2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="00FF3B5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Prezentace </w:t>
      </w:r>
      <w:r w:rsidR="00CE083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proběhne v </w:t>
      </w:r>
      <w:r w:rsidR="002A4443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átek</w:t>
      </w:r>
      <w:r w:rsidR="0060797F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1</w:t>
      </w:r>
      <w:r w:rsidR="00A103E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8</w:t>
      </w:r>
      <w:r w:rsidR="00E138F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. </w:t>
      </w:r>
      <w:r w:rsidR="00254928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9</w:t>
      </w:r>
      <w:r w:rsidR="00CE083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 20</w:t>
      </w:r>
      <w:r w:rsidR="0018542A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20 </w:t>
      </w:r>
      <w:r w:rsidR="002D725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od </w:t>
      </w:r>
      <w:r w:rsidR="00F417F0"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1</w:t>
      </w:r>
      <w:r w:rsidR="00A103E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5</w:t>
      </w:r>
      <w:r w:rsidR="00F417F0"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="005C47EB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 1</w:t>
      </w:r>
      <w:r w:rsidR="00A103E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7</w:t>
      </w:r>
      <w:r w:rsidR="00CE083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hodin v klubovně JK Loštice</w:t>
      </w:r>
      <w:r w:rsidR="00F417F0"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="008C27E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možno i</w:t>
      </w:r>
      <w:r w:rsidR="00F417F0"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tel: </w:t>
      </w:r>
      <w:r w:rsidR="00A44B7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732 378 695</w:t>
      </w:r>
      <w:r w:rsidR="00F417F0" w:rsidRPr="00F417F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. Kdo nebude odprezentován, nedostane se na startovní listinu. </w:t>
      </w:r>
    </w:p>
    <w:p w14:paraId="63FBB047" w14:textId="77777777" w:rsidR="007C1FB8" w:rsidRPr="006A3236" w:rsidRDefault="007C1FB8" w:rsidP="007C1FB8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</w:rPr>
      </w:pPr>
    </w:p>
    <w:p w14:paraId="025E69B8" w14:textId="4D2A5D09" w:rsidR="000714FB" w:rsidRPr="009866A2" w:rsidRDefault="005C47EB" w:rsidP="006C7B78">
      <w:pPr>
        <w:pStyle w:val="Odstavecseseznamem"/>
        <w:numPr>
          <w:ilvl w:val="1"/>
          <w:numId w:val="7"/>
        </w:numPr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0714FB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Technická porada:</w:t>
      </w:r>
      <w:r w:rsidR="000714FB" w:rsidRPr="000714FB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54728F" w:rsidRPr="009866A2">
        <w:rPr>
          <w:rFonts w:ascii="Calibri" w:hAnsi="Calibri"/>
          <w:color w:val="000000" w:themeColor="text1"/>
          <w:sz w:val="24"/>
          <w:szCs w:val="24"/>
          <w:lang w:val="cs-CZ"/>
        </w:rPr>
        <w:t>pod věží rozhodčích</w:t>
      </w:r>
      <w:r w:rsidR="009866A2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v</w:t>
      </w:r>
      <w:r w:rsidR="002A4443">
        <w:rPr>
          <w:rFonts w:ascii="Calibri" w:hAnsi="Calibri"/>
          <w:color w:val="000000" w:themeColor="text1"/>
          <w:sz w:val="24"/>
          <w:szCs w:val="24"/>
          <w:lang w:val="cs-CZ"/>
        </w:rPr>
        <w:t xml:space="preserve"> pátek </w:t>
      </w:r>
      <w:r w:rsidR="00CE0830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A103E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19</w:t>
      </w:r>
      <w:r w:rsidR="000714FB" w:rsidRPr="009866A2">
        <w:rPr>
          <w:rFonts w:ascii="Calibri" w:hAnsi="Calibri"/>
          <w:color w:val="000000" w:themeColor="text1"/>
          <w:sz w:val="24"/>
          <w:szCs w:val="24"/>
          <w:lang w:val="cs-CZ"/>
        </w:rPr>
        <w:t>:00</w:t>
      </w:r>
      <w:r w:rsidR="0006275C" w:rsidRPr="009866A2">
        <w:rPr>
          <w:rFonts w:ascii="Calibri" w:hAnsi="Calibri"/>
          <w:color w:val="000000" w:themeColor="text1"/>
          <w:sz w:val="24"/>
          <w:szCs w:val="24"/>
          <w:lang w:val="cs-CZ"/>
        </w:rPr>
        <w:t>hod</w:t>
      </w:r>
      <w:r w:rsidR="000714FB" w:rsidRPr="000714FB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</w:t>
      </w:r>
    </w:p>
    <w:p w14:paraId="06E79A8F" w14:textId="77777777" w:rsidR="009866A2" w:rsidRPr="00315656" w:rsidRDefault="009866A2" w:rsidP="009866A2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327251A6" w14:textId="4B3FF988" w:rsidR="00E252B2" w:rsidRPr="006A1A0D" w:rsidRDefault="009878CF" w:rsidP="0032170D">
      <w:pPr>
        <w:pStyle w:val="Odstavecseseznamem"/>
        <w:numPr>
          <w:ilvl w:val="1"/>
          <w:numId w:val="7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="005C47EB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: 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</w:t>
      </w:r>
    </w:p>
    <w:p w14:paraId="1125D343" w14:textId="193162D6" w:rsidR="002A4443" w:rsidRPr="00E252B2" w:rsidRDefault="002A4443" w:rsidP="002A4443">
      <w:pPr>
        <w:ind w:firstLine="72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252B2">
        <w:rPr>
          <w:rFonts w:ascii="Calibri" w:hAnsi="Calibri"/>
          <w:b/>
          <w:bCs/>
          <w:color w:val="000000" w:themeColor="text1"/>
          <w:sz w:val="24"/>
          <w:szCs w:val="24"/>
        </w:rPr>
        <w:t>Oba dny v 8:00 hod</w:t>
      </w:r>
    </w:p>
    <w:p w14:paraId="16A97CBE" w14:textId="45D2DEB4" w:rsidR="00E252B2" w:rsidRDefault="00E252B2" w:rsidP="002A4443">
      <w:pPr>
        <w:ind w:firstLine="720"/>
        <w:rPr>
          <w:rFonts w:ascii="Calibri" w:hAnsi="Calibri"/>
          <w:color w:val="000000" w:themeColor="text1"/>
          <w:sz w:val="24"/>
          <w:szCs w:val="24"/>
        </w:rPr>
      </w:pPr>
      <w:r w:rsidRPr="006A1A0D">
        <w:rPr>
          <w:rFonts w:ascii="Calibri" w:hAnsi="Calibri"/>
          <w:b/>
          <w:bCs/>
          <w:color w:val="000000" w:themeColor="text1"/>
          <w:sz w:val="24"/>
          <w:szCs w:val="24"/>
        </w:rPr>
        <w:t>Sobota:</w:t>
      </w:r>
      <w:r>
        <w:rPr>
          <w:rFonts w:ascii="Calibri" w:hAnsi="Calibri"/>
          <w:color w:val="000000" w:themeColor="text1"/>
          <w:sz w:val="24"/>
          <w:szCs w:val="24"/>
        </w:rPr>
        <w:t xml:space="preserve"> drezurní zkoušky následně skokové zkoušky</w:t>
      </w:r>
    </w:p>
    <w:p w14:paraId="20ABEF79" w14:textId="77777777" w:rsidR="006A1A0D" w:rsidRDefault="00E252B2" w:rsidP="002A4443">
      <w:pPr>
        <w:ind w:firstLine="720"/>
      </w:pPr>
      <w:r w:rsidRPr="006A1A0D">
        <w:rPr>
          <w:rFonts w:ascii="Calibri" w:hAnsi="Calibri"/>
          <w:b/>
          <w:bCs/>
          <w:color w:val="000000" w:themeColor="text1"/>
          <w:sz w:val="24"/>
          <w:szCs w:val="24"/>
        </w:rPr>
        <w:t>Neděle</w:t>
      </w:r>
      <w:r>
        <w:rPr>
          <w:rFonts w:ascii="Calibri" w:hAnsi="Calibri"/>
          <w:color w:val="000000" w:themeColor="text1"/>
          <w:sz w:val="24"/>
          <w:szCs w:val="24"/>
        </w:rPr>
        <w:t>: terénní zkoušky</w:t>
      </w:r>
      <w:r w:rsidR="006A1A0D" w:rsidRPr="006A1A0D">
        <w:t xml:space="preserve"> </w:t>
      </w:r>
    </w:p>
    <w:p w14:paraId="45B68119" w14:textId="4FF26224" w:rsidR="00E252B2" w:rsidRDefault="006A1A0D" w:rsidP="006A1A0D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>
        <w:t>JEZDCI BUDOU MÍT VLASTNÍ POUZDRO NA ČÍSLO DO TERÉNNÍ ZKOUŠKY. ČÍSLA JSOU JEN V PAPÍROVÉ PODOBĚ !!!</w:t>
      </w:r>
    </w:p>
    <w:p w14:paraId="6B988186" w14:textId="77777777" w:rsidR="00127D47" w:rsidRPr="00FD27B9" w:rsidRDefault="00127D47" w:rsidP="00FD27B9">
      <w:pPr>
        <w:rPr>
          <w:rFonts w:ascii="Calibri" w:hAnsi="Calibri"/>
          <w:b/>
          <w:color w:val="000000" w:themeColor="text1"/>
          <w:sz w:val="24"/>
          <w:szCs w:val="24"/>
        </w:rPr>
      </w:pPr>
    </w:p>
    <w:p w14:paraId="79F09CE2" w14:textId="77777777" w:rsidR="00D0658E" w:rsidRDefault="00EB64AE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  <w:r w:rsidR="000F0E69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: </w:t>
      </w:r>
      <w:r w:rsidR="000F0E69" w:rsidRPr="000F0E6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d věží rozhodčích</w:t>
      </w:r>
      <w:r w:rsidR="00D0658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14:paraId="537ED4BE" w14:textId="06B6E432" w:rsidR="00D0658E" w:rsidRPr="00D0658E" w:rsidRDefault="00D0658E" w:rsidP="00D0658E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0658E">
        <w:t xml:space="preserve"> </w:t>
      </w:r>
      <w:r w:rsidRPr="00D0658E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tel. Simona Heidenreichová 732 378 695, </w:t>
      </w:r>
    </w:p>
    <w:p w14:paraId="16697B42" w14:textId="77777777" w:rsidR="00EB64AE" w:rsidRPr="00D0658E" w:rsidRDefault="00EB64AE" w:rsidP="00D0658E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04B13070" w14:textId="2792BBA4" w:rsidR="00397B9F" w:rsidRPr="00642956" w:rsidRDefault="000F0E69" w:rsidP="006C7B78">
      <w:pPr>
        <w:pStyle w:val="Odstavecseseznamem"/>
        <w:numPr>
          <w:ilvl w:val="1"/>
          <w:numId w:val="7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řejímka tratí</w:t>
      </w:r>
      <w:r w:rsidR="00F85F16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:</w:t>
      </w:r>
      <w:r w:rsidR="00F85F16" w:rsidRPr="00F85F1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="00F85F16" w:rsidRPr="0064295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řejímka tratí sborem rozhodčích, technickým delegátem v</w:t>
      </w:r>
      <w:r w:rsidR="002A4443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 pátek </w:t>
      </w:r>
      <w:r w:rsidR="00F85F16" w:rsidRPr="0064295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</w:t>
      </w:r>
      <w:r w:rsidR="0060797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 15</w:t>
      </w:r>
      <w:r w:rsidR="00F85F16" w:rsidRPr="0064295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hod. </w:t>
      </w:r>
      <w:r w:rsidR="00642956" w:rsidRPr="0064295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Trať bude jezdcům zpřístupněna až po jejím </w:t>
      </w:r>
      <w:r w:rsidR="00E138FD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ficiálním otevření – viz.čl.536</w:t>
      </w:r>
      <w:r w:rsidR="00642956" w:rsidRPr="0064295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.2 pravidel všestrannosti</w:t>
      </w:r>
    </w:p>
    <w:p w14:paraId="486734BB" w14:textId="77777777" w:rsidR="00693375" w:rsidRPr="00693375" w:rsidRDefault="00693375" w:rsidP="00D4646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5323871E" w14:textId="040DA7C6" w:rsidR="00CE6716" w:rsidRPr="00633AD9" w:rsidRDefault="00BB03AB" w:rsidP="006C7B78">
      <w:pPr>
        <w:pStyle w:val="Odstavecseseznamem"/>
        <w:numPr>
          <w:ilvl w:val="0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e</w:t>
      </w:r>
      <w:r w:rsidR="006A1A0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, startovné a ceny</w:t>
      </w:r>
      <w:r w:rsidR="00633AD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14:paraId="14F78C2C" w14:textId="616D12BB" w:rsidR="00AB26BB" w:rsidRPr="006A3236" w:rsidRDefault="00E67563" w:rsidP="006C7B78">
      <w:pPr>
        <w:pStyle w:val="Odstavecseseznamem"/>
        <w:numPr>
          <w:ilvl w:val="1"/>
          <w:numId w:val="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</w:t>
      </w:r>
      <w:r w:rsidR="001538CB" w:rsidRPr="001538CB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utěže</w:t>
      </w:r>
      <w:r w:rsidR="001212A3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všestrannosti</w:t>
      </w:r>
      <w:r w:rsidR="004A0E81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FINÁLE národního poháru ČJF</w:t>
      </w:r>
      <w:r w:rsidR="001538CB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:</w:t>
      </w:r>
    </w:p>
    <w:p w14:paraId="66F21899" w14:textId="16CC1260" w:rsidR="001935B1" w:rsidRPr="00F1793C" w:rsidRDefault="00254928" w:rsidP="00F1793C">
      <w:pPr>
        <w:pStyle w:val="Odstavecseseznamem"/>
        <w:numPr>
          <w:ilvl w:val="2"/>
          <w:numId w:val="7"/>
        </w:numPr>
        <w:rPr>
          <w:rFonts w:ascii="Calibri" w:hAnsi="Calibri"/>
          <w:b/>
          <w:bCs/>
          <w:color w:val="000000" w:themeColor="text1"/>
          <w:sz w:val="28"/>
          <w:szCs w:val="28"/>
        </w:rPr>
      </w:pPr>
      <w:bookmarkStart w:id="0" w:name="_Hlk47522618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ZL – </w:t>
      </w: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fin</w:t>
      </w:r>
      <w:r w:rsidR="00F1793C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á</w:t>
      </w:r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le</w:t>
      </w:r>
      <w:proofErr w:type="spellEnd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 NP ČJF </w:t>
      </w:r>
      <w:r w:rsidR="008576B5">
        <w:t xml:space="preserve">   </w:t>
      </w:r>
      <w:r w:rsidR="00F1793C">
        <w:t xml:space="preserve">- </w:t>
      </w:r>
      <w:proofErr w:type="spellStart"/>
      <w:r w:rsidR="00E375B6" w:rsidRPr="00E029F3">
        <w:rPr>
          <w:b/>
          <w:bCs/>
        </w:rPr>
        <w:t>jezdci</w:t>
      </w:r>
      <w:proofErr w:type="spellEnd"/>
      <w:r w:rsidR="00E375B6" w:rsidRPr="00E029F3">
        <w:rPr>
          <w:b/>
          <w:bCs/>
        </w:rPr>
        <w:t xml:space="preserve"> </w:t>
      </w:r>
      <w:proofErr w:type="spellStart"/>
      <w:r w:rsidR="00E375B6" w:rsidRPr="00E029F3">
        <w:rPr>
          <w:b/>
          <w:bCs/>
        </w:rPr>
        <w:t>nad</w:t>
      </w:r>
      <w:proofErr w:type="spellEnd"/>
      <w:r w:rsidR="00E375B6" w:rsidRPr="00E029F3">
        <w:rPr>
          <w:b/>
          <w:bCs/>
        </w:rPr>
        <w:t xml:space="preserve"> 18 let</w:t>
      </w:r>
      <w:r w:rsidR="008F7953">
        <w:rPr>
          <w:b/>
          <w:bCs/>
        </w:rPr>
        <w:t xml:space="preserve"> (</w:t>
      </w:r>
      <w:proofErr w:type="spellStart"/>
      <w:r w:rsidR="008F7953">
        <w:rPr>
          <w:b/>
          <w:bCs/>
        </w:rPr>
        <w:t>senioři</w:t>
      </w:r>
      <w:proofErr w:type="spellEnd"/>
      <w:r w:rsidR="008F7953">
        <w:rPr>
          <w:b/>
          <w:bCs/>
        </w:rPr>
        <w:t>)</w:t>
      </w:r>
    </w:p>
    <w:p w14:paraId="5CF7E4CA" w14:textId="77777777" w:rsidR="00780158" w:rsidRPr="00CE1D57" w:rsidRDefault="00F1793C" w:rsidP="00F1793C">
      <w:pPr>
        <w:pStyle w:val="Odstavecseseznamem"/>
        <w:ind w:left="1213"/>
        <w:rPr>
          <w:rStyle w:val="None"/>
          <w:rFonts w:asciiTheme="majorHAnsi" w:hAnsiTheme="majorHAnsi"/>
          <w:color w:val="404040" w:themeColor="text2"/>
          <w:sz w:val="22"/>
          <w:szCs w:val="22"/>
        </w:rPr>
      </w:pPr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Pro </w:t>
      </w:r>
      <w:proofErr w:type="spellStart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>jezdce</w:t>
      </w:r>
      <w:proofErr w:type="spellEnd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>nad</w:t>
      </w:r>
      <w:proofErr w:type="spellEnd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 18 let, </w:t>
      </w:r>
      <w:proofErr w:type="spellStart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>kteří</w:t>
      </w:r>
      <w:proofErr w:type="spellEnd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>nedokončili</w:t>
      </w:r>
      <w:proofErr w:type="spellEnd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>soutěž</w:t>
      </w:r>
      <w:proofErr w:type="spellEnd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>všestrannosti</w:t>
      </w:r>
      <w:proofErr w:type="spellEnd"/>
      <w:r w:rsidRPr="00CE1D57">
        <w:rPr>
          <w:rStyle w:val="None"/>
          <w:rFonts w:asciiTheme="majorHAnsi" w:hAnsiTheme="majorHAnsi"/>
          <w:color w:val="404040" w:themeColor="text2"/>
          <w:sz w:val="22"/>
          <w:szCs w:val="22"/>
        </w:rPr>
        <w:t xml:space="preserve"> L. </w:t>
      </w:r>
    </w:p>
    <w:p w14:paraId="79F5309F" w14:textId="70FA4E35" w:rsidR="00F1793C" w:rsidRPr="00F1793C" w:rsidRDefault="00780158" w:rsidP="00F1793C">
      <w:pPr>
        <w:pStyle w:val="Odstavecseseznamem"/>
        <w:ind w:left="1213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029F3"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valifik</w:t>
      </w:r>
      <w:r w:rsid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ce</w:t>
      </w:r>
      <w:proofErr w:type="spellEnd"/>
      <w:r w:rsid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: 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jezdc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teří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dokončil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lespoň</w:t>
      </w:r>
      <w:proofErr w:type="spellEnd"/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1793C"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00615BEC">
        <w:rPr>
          <w:rFonts w:ascii="Calibri" w:hAnsi="Calibri"/>
          <w:i/>
          <w:iCs/>
          <w:color w:val="000000" w:themeColor="text1"/>
          <w:sz w:val="22"/>
          <w:szCs w:val="22"/>
        </w:rPr>
        <w:t>1</w:t>
      </w:r>
      <w:r w:rsidR="00F1793C"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1793C"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soutěž</w:t>
      </w:r>
      <w:proofErr w:type="spellEnd"/>
      <w:r w:rsidR="00F1793C"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 </w:t>
      </w:r>
      <w:proofErr w:type="spellStart"/>
      <w:r w:rsidR="00F1793C"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obtížnosti</w:t>
      </w:r>
      <w:proofErr w:type="spellEnd"/>
      <w:r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ZL</w:t>
      </w:r>
      <w:r w:rsidR="00F1793C"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</w:p>
    <w:p w14:paraId="79308164" w14:textId="77777777" w:rsidR="006D0FF1" w:rsidRDefault="008576B5" w:rsidP="006D0FF1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 w:rsidRPr="00CE1D57">
        <w:rPr>
          <w:rStyle w:val="None"/>
          <w:rFonts w:asciiTheme="majorHAnsi" w:hAnsiTheme="majorHAnsi"/>
          <w:sz w:val="24"/>
          <w:szCs w:val="24"/>
        </w:rPr>
        <w:t xml:space="preserve">Drezurní zkouška: </w:t>
      </w:r>
      <w:r w:rsidR="00E029F3" w:rsidRPr="00CE1D57">
        <w:rPr>
          <w:rStyle w:val="None"/>
          <w:rFonts w:asciiTheme="majorHAnsi" w:hAnsiTheme="majorHAnsi"/>
          <w:sz w:val="24"/>
          <w:szCs w:val="24"/>
        </w:rPr>
        <w:t>CN 4/2014</w:t>
      </w:r>
      <w:r w:rsidRPr="00CE1D57">
        <w:rPr>
          <w:rStyle w:val="None"/>
          <w:rFonts w:asciiTheme="majorHAnsi" w:hAnsiTheme="majorHAnsi"/>
          <w:sz w:val="24"/>
          <w:szCs w:val="24"/>
        </w:rPr>
        <w:t xml:space="preserve">  – skoková a terénní zkouška dle pravidel ČJF</w:t>
      </w:r>
    </w:p>
    <w:p w14:paraId="49B084F3" w14:textId="7E40A93D" w:rsidR="006D0FF1" w:rsidRDefault="006D0FF1" w:rsidP="006D0FF1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bookmarkStart w:id="1" w:name="_Hlk47601420"/>
      <w:r>
        <w:rPr>
          <w:rStyle w:val="None"/>
          <w:rFonts w:asciiTheme="majorHAnsi" w:hAnsiTheme="majorHAnsi"/>
          <w:sz w:val="24"/>
          <w:szCs w:val="24"/>
        </w:rPr>
        <w:t>Startovné : 1</w:t>
      </w:r>
      <w:r w:rsidR="003778D4">
        <w:rPr>
          <w:rStyle w:val="None"/>
          <w:rFonts w:asciiTheme="majorHAnsi" w:hAnsiTheme="majorHAnsi"/>
          <w:sz w:val="24"/>
          <w:szCs w:val="24"/>
        </w:rPr>
        <w:t>0</w:t>
      </w:r>
      <w:r>
        <w:rPr>
          <w:rStyle w:val="None"/>
          <w:rFonts w:asciiTheme="majorHAnsi" w:hAnsiTheme="majorHAnsi"/>
          <w:sz w:val="24"/>
          <w:szCs w:val="24"/>
        </w:rPr>
        <w:t>00,-Kč</w:t>
      </w:r>
    </w:p>
    <w:p w14:paraId="69B0E12B" w14:textId="3CD8E6B2" w:rsidR="006D0FF1" w:rsidRDefault="006D0FF1" w:rsidP="006D0FF1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Ceny: 9000,-</w:t>
      </w:r>
      <w:r w:rsidR="006414DD">
        <w:rPr>
          <w:rStyle w:val="None"/>
          <w:rFonts w:asciiTheme="majorHAnsi" w:hAnsiTheme="majorHAnsi"/>
          <w:sz w:val="24"/>
          <w:szCs w:val="24"/>
        </w:rPr>
        <w:t xml:space="preserve"> Kč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 </w:t>
      </w:r>
      <w:r>
        <w:rPr>
          <w:rStyle w:val="None"/>
          <w:rFonts w:asciiTheme="majorHAnsi" w:hAnsiTheme="majorHAnsi"/>
          <w:sz w:val="24"/>
          <w:szCs w:val="24"/>
        </w:rPr>
        <w:t>(4000,-, 3000,-, 2000,-)</w:t>
      </w:r>
    </w:p>
    <w:p w14:paraId="7FA87932" w14:textId="28EBE862" w:rsidR="0078040C" w:rsidRDefault="0078040C" w:rsidP="00CB77D9">
      <w:pPr>
        <w:ind w:left="1213"/>
        <w:rPr>
          <w:rStyle w:val="None"/>
          <w:rFonts w:asciiTheme="majorHAnsi" w:hAnsiTheme="majorHAnsi"/>
          <w:sz w:val="24"/>
          <w:szCs w:val="24"/>
        </w:rPr>
      </w:pPr>
      <w:bookmarkStart w:id="2" w:name="_Hlk47601866"/>
      <w:r>
        <w:rPr>
          <w:rStyle w:val="None"/>
          <w:rFonts w:asciiTheme="majorHAnsi" w:hAnsiTheme="majorHAnsi"/>
          <w:sz w:val="24"/>
          <w:szCs w:val="24"/>
        </w:rPr>
        <w:t xml:space="preserve">Dekorování </w:t>
      </w:r>
      <w:r w:rsidR="00F3557E">
        <w:rPr>
          <w:rStyle w:val="None"/>
          <w:rFonts w:asciiTheme="majorHAnsi" w:hAnsiTheme="majorHAnsi"/>
          <w:sz w:val="24"/>
          <w:szCs w:val="24"/>
        </w:rPr>
        <w:t xml:space="preserve">dle PJS </w:t>
      </w:r>
      <w:r>
        <w:rPr>
          <w:rStyle w:val="None"/>
          <w:rFonts w:asciiTheme="majorHAnsi" w:hAnsiTheme="majorHAnsi"/>
          <w:sz w:val="24"/>
          <w:szCs w:val="24"/>
        </w:rPr>
        <w:t xml:space="preserve">min. do 5.místa. Prvních </w:t>
      </w:r>
      <w:r w:rsidR="00E114F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ných </w:t>
      </w:r>
      <w:r w:rsidR="00CB77D9">
        <w:rPr>
          <w:rStyle w:val="None"/>
          <w:rFonts w:asciiTheme="majorHAnsi" w:hAnsiTheme="majorHAnsi"/>
          <w:sz w:val="24"/>
          <w:szCs w:val="24"/>
        </w:rPr>
        <w:t>obdrží</w:t>
      </w:r>
      <w:r>
        <w:rPr>
          <w:rStyle w:val="None"/>
          <w:rFonts w:asciiTheme="majorHAnsi" w:hAnsiTheme="majorHAnsi"/>
          <w:sz w:val="24"/>
          <w:szCs w:val="24"/>
        </w:rPr>
        <w:t xml:space="preserve"> upomínkový pohár. </w:t>
      </w:r>
      <w:bookmarkStart w:id="3" w:name="_Hlk47684424"/>
      <w:r>
        <w:rPr>
          <w:rStyle w:val="None"/>
          <w:rFonts w:asciiTheme="majorHAnsi" w:hAnsiTheme="majorHAnsi"/>
          <w:sz w:val="24"/>
          <w:szCs w:val="24"/>
        </w:rPr>
        <w:t xml:space="preserve">Vítězný kůň </w:t>
      </w:r>
      <w:r w:rsidR="00CB77D9">
        <w:rPr>
          <w:rStyle w:val="None"/>
          <w:rFonts w:asciiTheme="majorHAnsi" w:hAnsiTheme="majorHAnsi"/>
          <w:sz w:val="24"/>
          <w:szCs w:val="24"/>
        </w:rPr>
        <w:t xml:space="preserve">získá </w:t>
      </w:r>
      <w:r>
        <w:rPr>
          <w:rStyle w:val="None"/>
          <w:rFonts w:asciiTheme="majorHAnsi" w:hAnsiTheme="majorHAnsi"/>
          <w:sz w:val="24"/>
          <w:szCs w:val="24"/>
        </w:rPr>
        <w:t>deku</w:t>
      </w:r>
      <w:bookmarkEnd w:id="2"/>
      <w:r w:rsidR="00CB77D9">
        <w:rPr>
          <w:rStyle w:val="None"/>
          <w:rFonts w:asciiTheme="majorHAnsi" w:hAnsiTheme="majorHAnsi"/>
          <w:sz w:val="24"/>
          <w:szCs w:val="24"/>
        </w:rPr>
        <w:t>.</w:t>
      </w:r>
      <w:bookmarkEnd w:id="3"/>
      <w:r w:rsidR="00CB77D9">
        <w:rPr>
          <w:rStyle w:val="None"/>
          <w:rFonts w:asciiTheme="majorHAnsi" w:hAnsiTheme="majorHAnsi"/>
          <w:sz w:val="24"/>
          <w:szCs w:val="24"/>
        </w:rPr>
        <w:tab/>
      </w:r>
    </w:p>
    <w:bookmarkEnd w:id="1"/>
    <w:p w14:paraId="09FD7EFA" w14:textId="172F017B" w:rsidR="00AB26BB" w:rsidRPr="0078040C" w:rsidRDefault="00AE0D07" w:rsidP="0078040C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 w:rsidRPr="0078040C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</w:r>
      <w:r w:rsidRPr="0078040C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  <w:t xml:space="preserve">         </w:t>
      </w:r>
    </w:p>
    <w:bookmarkEnd w:id="0"/>
    <w:p w14:paraId="60DF9F90" w14:textId="77777777" w:rsidR="008046F1" w:rsidRPr="00DF1D5F" w:rsidRDefault="008046F1" w:rsidP="00DF1D5F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74A7467E" w14:textId="77777777" w:rsidR="00C9168F" w:rsidRPr="00C9168F" w:rsidRDefault="00E029F3" w:rsidP="00C9168F">
      <w:pPr>
        <w:pStyle w:val="Odstavecseseznamem"/>
        <w:numPr>
          <w:ilvl w:val="2"/>
          <w:numId w:val="7"/>
        </w:numPr>
        <w:rPr>
          <w:rFonts w:ascii="Calibri" w:hAnsi="Calibri"/>
          <w:b/>
          <w:bCs/>
          <w:color w:val="000000" w:themeColor="text1"/>
          <w:sz w:val="28"/>
          <w:szCs w:val="28"/>
        </w:rPr>
      </w:pPr>
      <w:bookmarkStart w:id="4" w:name="_Hlk47593686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Z – </w:t>
      </w: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finále</w:t>
      </w:r>
      <w:proofErr w:type="spellEnd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 NP ČJF </w:t>
      </w:r>
      <w:r>
        <w:t xml:space="preserve">   - </w:t>
      </w:r>
      <w:proofErr w:type="spellStart"/>
      <w:r w:rsidRPr="00E029F3">
        <w:rPr>
          <w:b/>
          <w:bCs/>
        </w:rPr>
        <w:t>jezdci</w:t>
      </w:r>
      <w:proofErr w:type="spellEnd"/>
      <w:r w:rsidRPr="00E029F3">
        <w:rPr>
          <w:b/>
          <w:bCs/>
        </w:rPr>
        <w:t xml:space="preserve"> </w:t>
      </w:r>
      <w:proofErr w:type="spellStart"/>
      <w:r w:rsidRPr="00E029F3">
        <w:rPr>
          <w:b/>
          <w:bCs/>
        </w:rPr>
        <w:t>nad</w:t>
      </w:r>
      <w:proofErr w:type="spellEnd"/>
      <w:r w:rsidRPr="00E029F3">
        <w:rPr>
          <w:b/>
          <w:bCs/>
        </w:rPr>
        <w:t xml:space="preserve"> 18 let</w:t>
      </w:r>
      <w:r w:rsidR="008F7953">
        <w:rPr>
          <w:b/>
          <w:bCs/>
        </w:rPr>
        <w:t xml:space="preserve"> (</w:t>
      </w:r>
      <w:proofErr w:type="spellStart"/>
      <w:r w:rsidR="008F7953">
        <w:rPr>
          <w:b/>
          <w:bCs/>
        </w:rPr>
        <w:t>senioři</w:t>
      </w:r>
      <w:proofErr w:type="spellEnd"/>
      <w:r w:rsidR="008F7953">
        <w:rPr>
          <w:b/>
          <w:bCs/>
        </w:rPr>
        <w:t>)</w:t>
      </w:r>
      <w:r w:rsidR="00C9168F">
        <w:rPr>
          <w:b/>
          <w:bCs/>
        </w:rPr>
        <w:t xml:space="preserve"> </w:t>
      </w:r>
    </w:p>
    <w:p w14:paraId="436A2E06" w14:textId="53C42FB1" w:rsidR="00E029F3" w:rsidRPr="00C9168F" w:rsidRDefault="00C9168F" w:rsidP="00C9168F">
      <w:pPr>
        <w:pStyle w:val="Odstavecseseznamem"/>
        <w:ind w:left="1213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C9168F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272D59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z</w:t>
      </w:r>
      <w:r w:rsidRPr="00C9168F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ároveň</w:t>
      </w:r>
      <w:proofErr w:type="spellEnd"/>
      <w:r w:rsidRPr="00C9168F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OBLASTNÍ MISTROVSTVÍ JIŽNÍ MORAVY</w:t>
      </w:r>
    </w:p>
    <w:p w14:paraId="5B74829B" w14:textId="77777777" w:rsidR="00E029F3" w:rsidRDefault="00E029F3" w:rsidP="00E029F3">
      <w:pPr>
        <w:pStyle w:val="Odstavecseseznamem"/>
        <w:ind w:left="1213"/>
        <w:rPr>
          <w:rStyle w:val="None"/>
          <w:rFonts w:asciiTheme="majorHAnsi" w:hAnsiTheme="majorHAnsi"/>
          <w:color w:val="000000" w:themeColor="text1"/>
          <w:sz w:val="22"/>
          <w:szCs w:val="22"/>
        </w:rPr>
      </w:pP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Pro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jezdce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nad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18 let,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kteří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nedokončil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soutěž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všestrannost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L</w:t>
      </w:r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FC359C4" w14:textId="6A4F537A" w:rsidR="00E029F3" w:rsidRPr="00F1793C" w:rsidRDefault="00E029F3" w:rsidP="00E029F3">
      <w:pPr>
        <w:pStyle w:val="Odstavecseseznamem"/>
        <w:ind w:left="1213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valifik</w:t>
      </w:r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ce</w:t>
      </w:r>
      <w:proofErr w:type="spellEnd"/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: 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jezdc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teří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dokončil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lespoň</w:t>
      </w:r>
      <w:proofErr w:type="spellEnd"/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1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soutěž</w:t>
      </w:r>
      <w:proofErr w:type="spellEnd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obtížnosti</w:t>
      </w:r>
      <w:proofErr w:type="spellEnd"/>
      <w:r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Z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.</w:t>
      </w:r>
    </w:p>
    <w:p w14:paraId="4EFEC685" w14:textId="77777777" w:rsidR="0078040C" w:rsidRDefault="00E029F3" w:rsidP="0078040C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 w:rsidRPr="00CE1D57">
        <w:rPr>
          <w:rStyle w:val="None"/>
          <w:rFonts w:asciiTheme="majorHAnsi" w:hAnsiTheme="majorHAnsi"/>
          <w:sz w:val="24"/>
          <w:szCs w:val="24"/>
        </w:rPr>
        <w:t xml:space="preserve">Drezurní zkouška: CN </w:t>
      </w:r>
      <w:r w:rsidR="008F7953" w:rsidRPr="00CE1D57">
        <w:rPr>
          <w:rStyle w:val="None"/>
          <w:rFonts w:asciiTheme="majorHAnsi" w:hAnsiTheme="majorHAnsi"/>
          <w:sz w:val="24"/>
          <w:szCs w:val="24"/>
        </w:rPr>
        <w:t>2</w:t>
      </w:r>
      <w:r w:rsidRPr="00CE1D57">
        <w:rPr>
          <w:rStyle w:val="None"/>
          <w:rFonts w:asciiTheme="majorHAnsi" w:hAnsiTheme="majorHAnsi"/>
          <w:sz w:val="24"/>
          <w:szCs w:val="24"/>
        </w:rPr>
        <w:t>/2014  – skoková a terénní zkouška dle pravidel ČJF</w:t>
      </w:r>
      <w:r w:rsidR="0078040C" w:rsidRPr="0078040C">
        <w:rPr>
          <w:rStyle w:val="None"/>
          <w:rFonts w:asciiTheme="majorHAnsi" w:hAnsiTheme="majorHAnsi"/>
          <w:sz w:val="24"/>
          <w:szCs w:val="24"/>
        </w:rPr>
        <w:t xml:space="preserve"> </w:t>
      </w:r>
    </w:p>
    <w:p w14:paraId="34B6A592" w14:textId="7E6A4C51" w:rsidR="0078040C" w:rsidRDefault="0078040C" w:rsidP="0078040C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Startovné : 1000,-Kč</w:t>
      </w:r>
    </w:p>
    <w:p w14:paraId="15DAE214" w14:textId="6F81029B" w:rsidR="00CB77D9" w:rsidRDefault="0078040C" w:rsidP="0078040C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bookmarkStart w:id="5" w:name="_Hlk47601954"/>
      <w:r>
        <w:rPr>
          <w:rStyle w:val="None"/>
          <w:rFonts w:asciiTheme="majorHAnsi" w:hAnsiTheme="majorHAnsi"/>
          <w:sz w:val="24"/>
          <w:szCs w:val="24"/>
        </w:rPr>
        <w:t>Ceny: 5000,-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 </w:t>
      </w:r>
      <w:r w:rsidR="006414DD">
        <w:rPr>
          <w:rStyle w:val="None"/>
          <w:rFonts w:asciiTheme="majorHAnsi" w:hAnsiTheme="majorHAnsi"/>
          <w:sz w:val="24"/>
          <w:szCs w:val="24"/>
        </w:rPr>
        <w:t xml:space="preserve">Kč </w:t>
      </w:r>
      <w:r>
        <w:rPr>
          <w:rStyle w:val="None"/>
          <w:rFonts w:asciiTheme="majorHAnsi" w:hAnsiTheme="majorHAnsi"/>
          <w:sz w:val="24"/>
          <w:szCs w:val="24"/>
        </w:rPr>
        <w:t>(2500,-, 1500,-, 1000,-)</w:t>
      </w:r>
      <w:r w:rsidR="00CB77D9" w:rsidRPr="00CB77D9">
        <w:rPr>
          <w:rStyle w:val="None"/>
          <w:rFonts w:asciiTheme="majorHAnsi" w:hAnsiTheme="majorHAnsi"/>
          <w:sz w:val="24"/>
          <w:szCs w:val="24"/>
        </w:rPr>
        <w:t xml:space="preserve"> </w:t>
      </w:r>
    </w:p>
    <w:p w14:paraId="5DFA9865" w14:textId="75950130" w:rsidR="0078040C" w:rsidRDefault="00CB77D9" w:rsidP="00CB77D9">
      <w:pPr>
        <w:ind w:left="1213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 xml:space="preserve">Dekorování </w:t>
      </w:r>
      <w:r w:rsidR="00F3557E">
        <w:rPr>
          <w:rStyle w:val="None"/>
          <w:rFonts w:asciiTheme="majorHAnsi" w:hAnsiTheme="majorHAnsi"/>
          <w:sz w:val="24"/>
          <w:szCs w:val="24"/>
        </w:rPr>
        <w:t xml:space="preserve">dle PJS </w:t>
      </w:r>
      <w:r>
        <w:rPr>
          <w:rStyle w:val="None"/>
          <w:rFonts w:asciiTheme="majorHAnsi" w:hAnsiTheme="majorHAnsi"/>
          <w:sz w:val="24"/>
          <w:szCs w:val="24"/>
        </w:rPr>
        <w:t xml:space="preserve">min. do 5.místa. Prvních </w:t>
      </w:r>
      <w:r w:rsidR="00E114F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n</w:t>
      </w:r>
      <w:r w:rsidR="00E114F4">
        <w:rPr>
          <w:rStyle w:val="None"/>
          <w:rFonts w:asciiTheme="majorHAnsi" w:hAnsiTheme="majorHAnsi"/>
          <w:sz w:val="24"/>
          <w:szCs w:val="24"/>
        </w:rPr>
        <w:t>ých</w:t>
      </w:r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r w:rsidR="007554D8">
        <w:rPr>
          <w:rStyle w:val="None"/>
          <w:rFonts w:asciiTheme="majorHAnsi" w:hAnsiTheme="majorHAnsi"/>
          <w:sz w:val="24"/>
          <w:szCs w:val="24"/>
        </w:rPr>
        <w:t xml:space="preserve">obdrží </w:t>
      </w:r>
      <w:r>
        <w:rPr>
          <w:rStyle w:val="None"/>
          <w:rFonts w:asciiTheme="majorHAnsi" w:hAnsiTheme="majorHAnsi"/>
          <w:sz w:val="24"/>
          <w:szCs w:val="24"/>
        </w:rPr>
        <w:t xml:space="preserve">upomínkový pohár. </w:t>
      </w:r>
      <w:r w:rsidR="00E04EBB">
        <w:rPr>
          <w:rStyle w:val="None"/>
          <w:rFonts w:asciiTheme="majorHAnsi" w:hAnsiTheme="majorHAnsi"/>
          <w:sz w:val="24"/>
          <w:szCs w:val="24"/>
        </w:rPr>
        <w:t>Vítězný kůň získá deku.</w:t>
      </w:r>
    </w:p>
    <w:bookmarkEnd w:id="5"/>
    <w:p w14:paraId="060F3943" w14:textId="77777777" w:rsidR="00CB77D9" w:rsidRDefault="00CB77D9" w:rsidP="00D63BE9">
      <w:pPr>
        <w:rPr>
          <w:rStyle w:val="None"/>
          <w:rFonts w:asciiTheme="majorHAnsi" w:hAnsiTheme="majorHAnsi"/>
          <w:sz w:val="24"/>
          <w:szCs w:val="24"/>
        </w:rPr>
      </w:pPr>
    </w:p>
    <w:p w14:paraId="3A9201C6" w14:textId="77777777" w:rsidR="00E029F3" w:rsidRDefault="00E029F3" w:rsidP="00E029F3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F1D5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DF1D5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  <w:t xml:space="preserve">         </w:t>
      </w:r>
    </w:p>
    <w:p w14:paraId="452F22A9" w14:textId="77777777" w:rsidR="00C9168F" w:rsidRPr="00C9168F" w:rsidRDefault="008F7953" w:rsidP="008F7953">
      <w:pPr>
        <w:pStyle w:val="Odstavecseseznamem"/>
        <w:numPr>
          <w:ilvl w:val="2"/>
          <w:numId w:val="7"/>
        </w:numPr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bookmarkStart w:id="6" w:name="_Hlk47594076"/>
      <w:bookmarkEnd w:id="4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Z – </w:t>
      </w: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finále</w:t>
      </w:r>
      <w:proofErr w:type="spellEnd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 NP ČJF </w:t>
      </w:r>
      <w:r>
        <w:t xml:space="preserve">   - </w:t>
      </w:r>
      <w:proofErr w:type="spellStart"/>
      <w:r w:rsidRPr="00E029F3">
        <w:rPr>
          <w:b/>
          <w:bCs/>
        </w:rPr>
        <w:t>jezdci</w:t>
      </w:r>
      <w:proofErr w:type="spellEnd"/>
      <w:r w:rsidRPr="00E029F3">
        <w:rPr>
          <w:b/>
          <w:bCs/>
        </w:rPr>
        <w:t xml:space="preserve"> </w:t>
      </w:r>
      <w:r>
        <w:rPr>
          <w:b/>
          <w:bCs/>
        </w:rPr>
        <w:t xml:space="preserve">do </w:t>
      </w:r>
      <w:r w:rsidRPr="00E029F3">
        <w:rPr>
          <w:b/>
          <w:bCs/>
        </w:rPr>
        <w:t>18 let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děti,junioři</w:t>
      </w:r>
      <w:proofErr w:type="spellEnd"/>
      <w:r>
        <w:rPr>
          <w:b/>
          <w:bCs/>
        </w:rPr>
        <w:t>)</w:t>
      </w:r>
      <w:r w:rsidR="00C9168F" w:rsidRPr="00C9168F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</w:p>
    <w:p w14:paraId="76E5010C" w14:textId="22331264" w:rsidR="008F7953" w:rsidRPr="00F1793C" w:rsidRDefault="00C9168F" w:rsidP="00C9168F">
      <w:pPr>
        <w:pStyle w:val="Odstavecseseznamem"/>
        <w:ind w:left="1213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C9168F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   </w:t>
      </w:r>
      <w:proofErr w:type="spellStart"/>
      <w:r w:rsidRPr="00272D59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zároveň</w:t>
      </w:r>
      <w:proofErr w:type="spellEnd"/>
      <w:r w:rsidRPr="00272D59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46B8C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LASTNÍ MISTROVSTVÍ JIŽNÍ MORAVY</w:t>
      </w:r>
    </w:p>
    <w:p w14:paraId="4A661D6C" w14:textId="19BB218B" w:rsidR="008F7953" w:rsidRDefault="008F7953" w:rsidP="008F7953">
      <w:pPr>
        <w:pStyle w:val="Odstavecseseznamem"/>
        <w:ind w:left="1213"/>
        <w:rPr>
          <w:rStyle w:val="None"/>
          <w:rFonts w:asciiTheme="majorHAnsi" w:hAnsiTheme="majorHAnsi"/>
          <w:color w:val="000000" w:themeColor="text1"/>
          <w:sz w:val="22"/>
          <w:szCs w:val="22"/>
        </w:rPr>
      </w:pP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Pro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jezdce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>12 -</w:t>
      </w: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18 let,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kteří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nedokončil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soutěž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všestrannost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L</w:t>
      </w:r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4A83A002" w14:textId="778BFAA5" w:rsidR="008F7953" w:rsidRPr="00F1793C" w:rsidRDefault="008F7953" w:rsidP="008F7953">
      <w:pPr>
        <w:pStyle w:val="Odstavecseseznamem"/>
        <w:ind w:left="1213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valifik</w:t>
      </w:r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ce</w:t>
      </w:r>
      <w:proofErr w:type="spellEnd"/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: 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jezdc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teří</w:t>
      </w:r>
      <w:proofErr w:type="spellEnd"/>
      <w:r w:rsidR="00F3557E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dokončil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lespoň</w:t>
      </w:r>
      <w:proofErr w:type="spellEnd"/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soutěž</w:t>
      </w:r>
      <w:proofErr w:type="spellEnd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obtížnosti</w:t>
      </w:r>
      <w:proofErr w:type="spellEnd"/>
      <w:r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Z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.</w:t>
      </w:r>
    </w:p>
    <w:p w14:paraId="74503474" w14:textId="6F952FA7" w:rsidR="008F7953" w:rsidRDefault="008F7953" w:rsidP="00CE1D57">
      <w:pPr>
        <w:ind w:left="1213"/>
        <w:rPr>
          <w:rStyle w:val="None"/>
          <w:rFonts w:asciiTheme="majorHAnsi" w:hAnsiTheme="majorHAnsi"/>
          <w:sz w:val="24"/>
          <w:szCs w:val="24"/>
        </w:rPr>
      </w:pPr>
      <w:bookmarkStart w:id="7" w:name="_Hlk47596726"/>
      <w:r w:rsidRPr="00CE1D57">
        <w:rPr>
          <w:rStyle w:val="None"/>
          <w:rFonts w:asciiTheme="majorHAnsi" w:hAnsiTheme="majorHAnsi"/>
          <w:sz w:val="24"/>
          <w:szCs w:val="24"/>
        </w:rPr>
        <w:t>Drezurní zkouška: CN 2/2014  – skoková a terénní zkouška dle pravidel ČJF</w:t>
      </w:r>
      <w:bookmarkEnd w:id="7"/>
    </w:p>
    <w:p w14:paraId="49521393" w14:textId="146852D1" w:rsidR="00CB77D9" w:rsidRDefault="00CB77D9" w:rsidP="00CE1D57">
      <w:pPr>
        <w:ind w:left="1213"/>
        <w:rPr>
          <w:rStyle w:val="None"/>
          <w:rFonts w:asciiTheme="majorHAnsi" w:hAnsiTheme="majorHAnsi"/>
          <w:sz w:val="24"/>
          <w:szCs w:val="24"/>
        </w:rPr>
      </w:pPr>
      <w:bookmarkStart w:id="8" w:name="_Hlk47602027"/>
      <w:r>
        <w:rPr>
          <w:rStyle w:val="None"/>
          <w:rFonts w:asciiTheme="majorHAnsi" w:hAnsiTheme="majorHAnsi"/>
          <w:sz w:val="24"/>
          <w:szCs w:val="24"/>
        </w:rPr>
        <w:t>Startovné: 1000,-Kč</w:t>
      </w:r>
    </w:p>
    <w:p w14:paraId="0BF48263" w14:textId="155766D0" w:rsidR="00CB77D9" w:rsidRDefault="00CB77D9" w:rsidP="00CB77D9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Ceny: 5000,-</w:t>
      </w:r>
      <w:r w:rsidR="006414DD">
        <w:rPr>
          <w:rStyle w:val="None"/>
          <w:rFonts w:asciiTheme="majorHAnsi" w:hAnsiTheme="majorHAnsi"/>
          <w:sz w:val="24"/>
          <w:szCs w:val="24"/>
        </w:rPr>
        <w:t xml:space="preserve">Kč 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 </w:t>
      </w:r>
      <w:r>
        <w:rPr>
          <w:rStyle w:val="None"/>
          <w:rFonts w:asciiTheme="majorHAnsi" w:hAnsiTheme="majorHAnsi"/>
          <w:sz w:val="24"/>
          <w:szCs w:val="24"/>
        </w:rPr>
        <w:t>(2500,-, 1500,-, 1000,-)</w:t>
      </w:r>
      <w:r w:rsidRPr="00CB77D9">
        <w:rPr>
          <w:rStyle w:val="None"/>
          <w:rFonts w:asciiTheme="majorHAnsi" w:hAnsiTheme="majorHAnsi"/>
          <w:sz w:val="24"/>
          <w:szCs w:val="24"/>
        </w:rPr>
        <w:t xml:space="preserve"> </w:t>
      </w:r>
    </w:p>
    <w:p w14:paraId="3E3ABC3F" w14:textId="282556FB" w:rsidR="00CB77D9" w:rsidRDefault="00CB77D9" w:rsidP="00CB77D9">
      <w:pPr>
        <w:ind w:left="1213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lastRenderedPageBreak/>
        <w:t xml:space="preserve">Dekorování </w:t>
      </w:r>
      <w:r w:rsidR="00F3557E">
        <w:rPr>
          <w:rStyle w:val="None"/>
          <w:rFonts w:asciiTheme="majorHAnsi" w:hAnsiTheme="majorHAnsi"/>
          <w:sz w:val="24"/>
          <w:szCs w:val="24"/>
        </w:rPr>
        <w:t xml:space="preserve">dle PJS </w:t>
      </w:r>
      <w:r>
        <w:rPr>
          <w:rStyle w:val="None"/>
          <w:rFonts w:asciiTheme="majorHAnsi" w:hAnsiTheme="majorHAnsi"/>
          <w:sz w:val="24"/>
          <w:szCs w:val="24"/>
        </w:rPr>
        <w:t xml:space="preserve">min. do 5.místa. Prvních </w:t>
      </w:r>
      <w:r w:rsidR="00E114F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ných obdrží upomínkový pohár. Vítězný kůň 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získá </w:t>
      </w:r>
      <w:r>
        <w:rPr>
          <w:rStyle w:val="None"/>
          <w:rFonts w:asciiTheme="majorHAnsi" w:hAnsiTheme="majorHAnsi"/>
          <w:sz w:val="24"/>
          <w:szCs w:val="24"/>
        </w:rPr>
        <w:t>deku</w:t>
      </w:r>
    </w:p>
    <w:bookmarkEnd w:id="8"/>
    <w:p w14:paraId="266B4AC3" w14:textId="77777777" w:rsidR="00CB77D9" w:rsidRPr="00CE1D57" w:rsidRDefault="00CB77D9" w:rsidP="00CE1D57">
      <w:pPr>
        <w:ind w:left="1213"/>
        <w:rPr>
          <w:rStyle w:val="None"/>
          <w:rFonts w:asciiTheme="majorHAnsi" w:hAnsiTheme="majorHAnsi"/>
          <w:sz w:val="24"/>
          <w:szCs w:val="24"/>
        </w:rPr>
      </w:pPr>
    </w:p>
    <w:p w14:paraId="48BD28AE" w14:textId="77777777" w:rsidR="006F21F5" w:rsidRDefault="008F7953" w:rsidP="008F7953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F1D5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DF1D5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43F933B0" w14:textId="501B7750" w:rsidR="008F7953" w:rsidRDefault="008F7953" w:rsidP="008F7953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F1D5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</w:t>
      </w:r>
    </w:p>
    <w:p w14:paraId="09C310E5" w14:textId="5108A50C" w:rsidR="008F7953" w:rsidRPr="00F1793C" w:rsidRDefault="008F7953" w:rsidP="008F7953">
      <w:pPr>
        <w:pStyle w:val="Odstavecseseznamem"/>
        <w:numPr>
          <w:ilvl w:val="2"/>
          <w:numId w:val="7"/>
        </w:numPr>
        <w:rPr>
          <w:rFonts w:ascii="Calibri" w:hAnsi="Calibri"/>
          <w:b/>
          <w:bCs/>
          <w:color w:val="000000" w:themeColor="text1"/>
          <w:sz w:val="28"/>
          <w:szCs w:val="28"/>
        </w:rPr>
      </w:pPr>
      <w:bookmarkStart w:id="9" w:name="_Hlk47594271"/>
      <w:bookmarkEnd w:id="6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ZK – </w:t>
      </w: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finále</w:t>
      </w:r>
      <w:proofErr w:type="spellEnd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 NP ČJF </w:t>
      </w:r>
      <w:r>
        <w:t xml:space="preserve">   - </w:t>
      </w:r>
      <w:proofErr w:type="spellStart"/>
      <w:r w:rsidRPr="00E029F3">
        <w:rPr>
          <w:b/>
          <w:bCs/>
        </w:rPr>
        <w:t>jezdci</w:t>
      </w:r>
      <w:proofErr w:type="spellEnd"/>
      <w:r w:rsidRPr="00E029F3">
        <w:rPr>
          <w:b/>
          <w:bCs/>
        </w:rPr>
        <w:t xml:space="preserve"> </w:t>
      </w:r>
      <w:r>
        <w:rPr>
          <w:b/>
          <w:bCs/>
        </w:rPr>
        <w:t xml:space="preserve">do </w:t>
      </w:r>
      <w:r w:rsidRPr="00E029F3">
        <w:rPr>
          <w:b/>
          <w:bCs/>
        </w:rPr>
        <w:t>18 let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děti,junioři</w:t>
      </w:r>
      <w:proofErr w:type="spellEnd"/>
      <w:r>
        <w:rPr>
          <w:b/>
          <w:bCs/>
        </w:rPr>
        <w:t>)</w:t>
      </w:r>
    </w:p>
    <w:p w14:paraId="1B6BD126" w14:textId="77777777" w:rsidR="008F7953" w:rsidRDefault="008F7953" w:rsidP="008F7953">
      <w:pPr>
        <w:pStyle w:val="Odstavecseseznamem"/>
        <w:ind w:left="1213"/>
        <w:rPr>
          <w:rStyle w:val="None"/>
          <w:rFonts w:asciiTheme="majorHAnsi" w:hAnsiTheme="majorHAnsi"/>
          <w:color w:val="000000" w:themeColor="text1"/>
          <w:sz w:val="22"/>
          <w:szCs w:val="22"/>
        </w:rPr>
      </w:pP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Pro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jezdce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>12 -</w:t>
      </w: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18 let,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kteří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nedokončil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soutěž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všestrannost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L</w:t>
      </w:r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2435BE0" w14:textId="2164120C" w:rsidR="008F7953" w:rsidRPr="00F1793C" w:rsidRDefault="008F7953" w:rsidP="008F7953">
      <w:pPr>
        <w:pStyle w:val="Odstavecseseznamem"/>
        <w:ind w:left="1213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valifik</w:t>
      </w:r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ce</w:t>
      </w:r>
      <w:proofErr w:type="spellEnd"/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: 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jezdc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teří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dokončil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lespoň</w:t>
      </w:r>
      <w:proofErr w:type="spellEnd"/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1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soutěž</w:t>
      </w:r>
      <w:proofErr w:type="spellEnd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obtížnosti</w:t>
      </w:r>
      <w:proofErr w:type="spellEnd"/>
      <w:r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ZK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.</w:t>
      </w:r>
    </w:p>
    <w:p w14:paraId="4F5C4169" w14:textId="6E54A423" w:rsidR="008F7953" w:rsidRDefault="008F7953" w:rsidP="00CE1D57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bookmarkStart w:id="10" w:name="_Hlk47597301"/>
      <w:r w:rsidRPr="00CE1D57">
        <w:rPr>
          <w:rStyle w:val="None"/>
          <w:rFonts w:asciiTheme="majorHAnsi" w:hAnsiTheme="majorHAnsi"/>
          <w:sz w:val="24"/>
          <w:szCs w:val="24"/>
        </w:rPr>
        <w:t>Drezurní zkouška: CN 1/2014  – skoková a terénní zkouška dle pravidel ČJF</w:t>
      </w:r>
    </w:p>
    <w:p w14:paraId="10DCB295" w14:textId="77777777" w:rsidR="00CB77D9" w:rsidRDefault="00CB77D9" w:rsidP="00CB77D9">
      <w:pPr>
        <w:ind w:left="1213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Startovné: 1000,-Kč</w:t>
      </w:r>
    </w:p>
    <w:p w14:paraId="7DBBCB14" w14:textId="6FB2EFC9" w:rsidR="00CB77D9" w:rsidRDefault="00CB77D9" w:rsidP="00CB77D9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Ceny: 5000,-</w:t>
      </w:r>
      <w:r w:rsidR="006414DD">
        <w:rPr>
          <w:rStyle w:val="None"/>
          <w:rFonts w:asciiTheme="majorHAnsi" w:hAnsiTheme="majorHAnsi"/>
          <w:sz w:val="24"/>
          <w:szCs w:val="24"/>
        </w:rPr>
        <w:t xml:space="preserve">Kč 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 </w:t>
      </w:r>
      <w:r>
        <w:rPr>
          <w:rStyle w:val="None"/>
          <w:rFonts w:asciiTheme="majorHAnsi" w:hAnsiTheme="majorHAnsi"/>
          <w:sz w:val="24"/>
          <w:szCs w:val="24"/>
        </w:rPr>
        <w:t>(2500,-, 1500,-, 1000,-)</w:t>
      </w:r>
      <w:r w:rsidRPr="00CB77D9">
        <w:rPr>
          <w:rStyle w:val="None"/>
          <w:rFonts w:asciiTheme="majorHAnsi" w:hAnsiTheme="majorHAnsi"/>
          <w:sz w:val="24"/>
          <w:szCs w:val="24"/>
        </w:rPr>
        <w:t xml:space="preserve"> </w:t>
      </w:r>
    </w:p>
    <w:p w14:paraId="286AAD03" w14:textId="4F89A007" w:rsidR="00CB77D9" w:rsidRDefault="00CB77D9" w:rsidP="00CB77D9">
      <w:pPr>
        <w:ind w:left="1213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 xml:space="preserve">Dekorování </w:t>
      </w:r>
      <w:r w:rsidR="00F3557E">
        <w:rPr>
          <w:rStyle w:val="None"/>
          <w:rFonts w:asciiTheme="majorHAnsi" w:hAnsiTheme="majorHAnsi"/>
          <w:sz w:val="24"/>
          <w:szCs w:val="24"/>
        </w:rPr>
        <w:t xml:space="preserve">dle PJS </w:t>
      </w:r>
      <w:r>
        <w:rPr>
          <w:rStyle w:val="None"/>
          <w:rFonts w:asciiTheme="majorHAnsi" w:hAnsiTheme="majorHAnsi"/>
          <w:sz w:val="24"/>
          <w:szCs w:val="24"/>
        </w:rPr>
        <w:t xml:space="preserve">min. do 5.místa. První </w:t>
      </w:r>
      <w:r w:rsidR="00E114F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</w:t>
      </w:r>
      <w:r w:rsidR="00E04EBB">
        <w:rPr>
          <w:rStyle w:val="None"/>
          <w:rFonts w:asciiTheme="majorHAnsi" w:hAnsiTheme="majorHAnsi"/>
          <w:sz w:val="24"/>
          <w:szCs w:val="24"/>
        </w:rPr>
        <w:t>n</w:t>
      </w:r>
      <w:r w:rsidR="00E114F4">
        <w:rPr>
          <w:rStyle w:val="None"/>
          <w:rFonts w:asciiTheme="majorHAnsi" w:hAnsiTheme="majorHAnsi"/>
          <w:sz w:val="24"/>
          <w:szCs w:val="24"/>
        </w:rPr>
        <w:t>ých</w:t>
      </w:r>
      <w:r>
        <w:rPr>
          <w:rStyle w:val="None"/>
          <w:rFonts w:asciiTheme="majorHAnsi" w:hAnsiTheme="majorHAnsi"/>
          <w:sz w:val="24"/>
          <w:szCs w:val="24"/>
        </w:rPr>
        <w:t xml:space="preserve"> o</w:t>
      </w:r>
      <w:r w:rsidR="00F3557E">
        <w:rPr>
          <w:rStyle w:val="None"/>
          <w:rFonts w:asciiTheme="majorHAnsi" w:hAnsiTheme="majorHAnsi"/>
          <w:sz w:val="24"/>
          <w:szCs w:val="24"/>
        </w:rPr>
        <w:t>b</w:t>
      </w:r>
      <w:r>
        <w:rPr>
          <w:rStyle w:val="None"/>
          <w:rFonts w:asciiTheme="majorHAnsi" w:hAnsiTheme="majorHAnsi"/>
          <w:sz w:val="24"/>
          <w:szCs w:val="24"/>
        </w:rPr>
        <w:t xml:space="preserve">drží upomínkový pohár. </w:t>
      </w:r>
      <w:r w:rsidR="00E04EBB">
        <w:rPr>
          <w:rStyle w:val="None"/>
          <w:rFonts w:asciiTheme="majorHAnsi" w:hAnsiTheme="majorHAnsi"/>
          <w:sz w:val="24"/>
          <w:szCs w:val="24"/>
        </w:rPr>
        <w:t>Vítězný kůň získá deku.</w:t>
      </w:r>
    </w:p>
    <w:bookmarkEnd w:id="10"/>
    <w:p w14:paraId="214630F6" w14:textId="1D05A1AC" w:rsidR="008F7953" w:rsidRPr="00D63BE9" w:rsidRDefault="008F7953" w:rsidP="00D63BE9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D63BE9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  <w:t xml:space="preserve">         </w:t>
      </w:r>
    </w:p>
    <w:bookmarkEnd w:id="9"/>
    <w:p w14:paraId="38098D59" w14:textId="2F4BBC63" w:rsidR="00991585" w:rsidRPr="00F1793C" w:rsidRDefault="00991585" w:rsidP="00991585">
      <w:pPr>
        <w:pStyle w:val="Odstavecseseznamem"/>
        <w:numPr>
          <w:ilvl w:val="2"/>
          <w:numId w:val="7"/>
        </w:numPr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ZLP – </w:t>
      </w: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finále</w:t>
      </w:r>
      <w:proofErr w:type="spellEnd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 xml:space="preserve"> NP ČJF </w:t>
      </w:r>
      <w:r>
        <w:t xml:space="preserve">   - </w:t>
      </w:r>
      <w:proofErr w:type="spellStart"/>
      <w:r w:rsidRPr="00E029F3">
        <w:rPr>
          <w:b/>
          <w:bCs/>
        </w:rPr>
        <w:t>jezdci</w:t>
      </w:r>
      <w:proofErr w:type="spellEnd"/>
      <w:r w:rsidRPr="00E029F3"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pony (</w:t>
      </w:r>
      <w:proofErr w:type="spellStart"/>
      <w:r>
        <w:rPr>
          <w:b/>
          <w:bCs/>
        </w:rPr>
        <w:t>jezdec</w:t>
      </w:r>
      <w:proofErr w:type="spellEnd"/>
      <w:r>
        <w:rPr>
          <w:b/>
          <w:bCs/>
        </w:rPr>
        <w:t xml:space="preserve"> 10-16 let)</w:t>
      </w:r>
    </w:p>
    <w:p w14:paraId="6180535D" w14:textId="2B385652" w:rsidR="00991585" w:rsidRDefault="00991585" w:rsidP="00991585">
      <w:pPr>
        <w:pStyle w:val="Odstavecseseznamem"/>
        <w:ind w:left="1213"/>
        <w:rPr>
          <w:rStyle w:val="None"/>
          <w:rFonts w:asciiTheme="majorHAnsi" w:hAnsiTheme="majorHAnsi"/>
          <w:color w:val="000000" w:themeColor="text1"/>
          <w:sz w:val="22"/>
          <w:szCs w:val="22"/>
        </w:rPr>
      </w:pP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Pro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jezdce</w:t>
      </w:r>
      <w:proofErr w:type="spellEnd"/>
      <w:r w:rsidR="00CE1D57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E1D57">
        <w:rPr>
          <w:rStyle w:val="None"/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pony</w:t>
      </w:r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kteří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nedokončil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soutěž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>všestrannosti</w:t>
      </w:r>
      <w:proofErr w:type="spellEnd"/>
      <w:r w:rsidRPr="00F1793C"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L</w:t>
      </w:r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P a ZK. </w:t>
      </w:r>
    </w:p>
    <w:p w14:paraId="130B144B" w14:textId="13DA845C" w:rsidR="00991585" w:rsidRPr="00F1793C" w:rsidRDefault="00991585" w:rsidP="00991585">
      <w:pPr>
        <w:pStyle w:val="Odstavecseseznamem"/>
        <w:ind w:left="1213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valifik</w:t>
      </w:r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ce</w:t>
      </w:r>
      <w:proofErr w:type="spellEnd"/>
      <w:r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: </w:t>
      </w:r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jezdc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kteří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dokončili</w:t>
      </w:r>
      <w:proofErr w:type="spellEnd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029F3">
        <w:rPr>
          <w:rStyle w:val="None"/>
          <w:rFonts w:asciiTheme="majorHAnsi" w:hAnsiTheme="majorHAnsi"/>
          <w:i/>
          <w:iCs/>
          <w:color w:val="000000" w:themeColor="text1"/>
          <w:sz w:val="22"/>
          <w:szCs w:val="22"/>
        </w:rPr>
        <w:t>alespoň</w:t>
      </w:r>
      <w:proofErr w:type="spellEnd"/>
      <w:r>
        <w:rPr>
          <w:rStyle w:val="None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1</w:t>
      </w:r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soutěž</w:t>
      </w:r>
      <w:proofErr w:type="spellEnd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 </w:t>
      </w:r>
      <w:proofErr w:type="spellStart"/>
      <w:r w:rsidRPr="00F1793C">
        <w:rPr>
          <w:rFonts w:ascii="Calibri" w:hAnsi="Calibri"/>
          <w:i/>
          <w:iCs/>
          <w:color w:val="000000" w:themeColor="text1"/>
          <w:sz w:val="22"/>
          <w:szCs w:val="22"/>
        </w:rPr>
        <w:t>obtížnosti</w:t>
      </w:r>
      <w:proofErr w:type="spellEnd"/>
      <w:r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ZLP</w:t>
      </w:r>
      <w:r w:rsidR="006F21F5">
        <w:rPr>
          <w:rFonts w:ascii="Calibri" w:hAnsi="Calibri"/>
          <w:i/>
          <w:iCs/>
          <w:color w:val="000000" w:themeColor="text1"/>
          <w:sz w:val="22"/>
          <w:szCs w:val="22"/>
        </w:rPr>
        <w:t>.</w:t>
      </w:r>
    </w:p>
    <w:p w14:paraId="0F5E7E75" w14:textId="7E10887A" w:rsidR="00991585" w:rsidRDefault="00991585" w:rsidP="00CE1D57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 w:rsidRPr="00CE1D57">
        <w:rPr>
          <w:rStyle w:val="None"/>
          <w:rFonts w:asciiTheme="majorHAnsi" w:hAnsiTheme="majorHAnsi"/>
          <w:sz w:val="24"/>
          <w:szCs w:val="24"/>
        </w:rPr>
        <w:t>Drezurní zkouška: CN 1/2014  – skoková a terénní zkouška dle pravidel ČJF</w:t>
      </w:r>
    </w:p>
    <w:p w14:paraId="5B50B22B" w14:textId="76A50152" w:rsidR="00CB77D9" w:rsidRDefault="00CB77D9" w:rsidP="00CE1D57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Startovné: 1000,-Kč</w:t>
      </w:r>
    </w:p>
    <w:p w14:paraId="3F2D4BE7" w14:textId="6E126427" w:rsidR="00E04EBB" w:rsidRDefault="00CB77D9" w:rsidP="00E04EBB">
      <w:pPr>
        <w:ind w:left="1213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Ceny: 1.-5. místo věcné ceny v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 min. </w:t>
      </w:r>
      <w:r>
        <w:rPr>
          <w:rStyle w:val="None"/>
          <w:rFonts w:asciiTheme="majorHAnsi" w:hAnsiTheme="majorHAnsi"/>
          <w:sz w:val="24"/>
          <w:szCs w:val="24"/>
        </w:rPr>
        <w:t>celkové hodnotě 5000</w:t>
      </w:r>
      <w:r w:rsidR="006414DD">
        <w:rPr>
          <w:rStyle w:val="None"/>
          <w:rFonts w:asciiTheme="majorHAnsi" w:hAnsiTheme="majorHAnsi"/>
          <w:sz w:val="24"/>
          <w:szCs w:val="24"/>
        </w:rPr>
        <w:t>,-Kč</w:t>
      </w:r>
      <w:r w:rsidR="00E04EBB">
        <w:rPr>
          <w:rStyle w:val="None"/>
          <w:rFonts w:asciiTheme="majorHAnsi" w:hAnsiTheme="majorHAnsi"/>
          <w:sz w:val="24"/>
          <w:szCs w:val="24"/>
        </w:rPr>
        <w:t xml:space="preserve">. </w:t>
      </w:r>
    </w:p>
    <w:p w14:paraId="33309935" w14:textId="781B1216" w:rsidR="00CB77D9" w:rsidRDefault="00E04EBB" w:rsidP="00E04EBB">
      <w:pPr>
        <w:ind w:left="1213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 xml:space="preserve">Dekorování dle PJS, min. do 5. místa. První </w:t>
      </w:r>
      <w:r w:rsidR="00E114F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n</w:t>
      </w:r>
      <w:r w:rsidR="00E114F4">
        <w:rPr>
          <w:rStyle w:val="None"/>
          <w:rFonts w:asciiTheme="majorHAnsi" w:hAnsiTheme="majorHAnsi"/>
          <w:sz w:val="24"/>
          <w:szCs w:val="24"/>
        </w:rPr>
        <w:t>ých</w:t>
      </w:r>
      <w:r>
        <w:rPr>
          <w:rStyle w:val="None"/>
          <w:rFonts w:asciiTheme="majorHAnsi" w:hAnsiTheme="majorHAnsi"/>
          <w:sz w:val="24"/>
          <w:szCs w:val="24"/>
        </w:rPr>
        <w:t xml:space="preserve"> obdrží upomínkový pohár.</w:t>
      </w:r>
    </w:p>
    <w:p w14:paraId="04203F8B" w14:textId="15932D0C" w:rsidR="00CB77D9" w:rsidRPr="00CE1D57" w:rsidRDefault="00CB77D9" w:rsidP="00CE1D57">
      <w:pPr>
        <w:ind w:left="493" w:firstLine="72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Vítězný kůň získá deku</w:t>
      </w:r>
    </w:p>
    <w:p w14:paraId="20E88BBD" w14:textId="77777777" w:rsidR="00CE1D57" w:rsidRPr="00D63BE9" w:rsidRDefault="00CE1D57" w:rsidP="00D63BE9">
      <w:pPr>
        <w:rPr>
          <w:rStyle w:val="None"/>
          <w:rFonts w:asciiTheme="majorHAnsi" w:hAnsiTheme="majorHAnsi"/>
          <w:b/>
          <w:bCs/>
          <w:sz w:val="24"/>
          <w:szCs w:val="24"/>
        </w:rPr>
      </w:pPr>
    </w:p>
    <w:p w14:paraId="3165EA05" w14:textId="505D67D0" w:rsidR="000476C8" w:rsidRPr="000476C8" w:rsidRDefault="004B39BD" w:rsidP="000476C8">
      <w:pPr>
        <w:pStyle w:val="Odstavecseseznamem"/>
        <w:ind w:firstLine="493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>Pravidla</w:t>
      </w:r>
      <w:proofErr w:type="spellEnd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>kvalifikace</w:t>
      </w:r>
      <w:proofErr w:type="spellEnd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>finále</w:t>
      </w:r>
      <w:proofErr w:type="spellEnd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>všestrannosti</w:t>
      </w:r>
      <w:proofErr w:type="spellEnd"/>
      <w:r w:rsidRPr="001F559B">
        <w:rPr>
          <w:rStyle w:val="None"/>
          <w:rFonts w:asciiTheme="majorHAnsi" w:hAnsiTheme="majorHAnsi"/>
          <w:b/>
          <w:bCs/>
          <w:sz w:val="24"/>
          <w:szCs w:val="24"/>
        </w:rPr>
        <w:t xml:space="preserve"> NP ČJF: </w:t>
      </w:r>
    </w:p>
    <w:p w14:paraId="2DCF9104" w14:textId="55AD2E8C" w:rsidR="000476C8" w:rsidRDefault="000476C8" w:rsidP="000476C8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3399"/>
        </w:rPr>
      </w:pPr>
      <w:r>
        <w:rPr>
          <w:color w:val="003399"/>
        </w:rPr>
        <w:t>Jezdci s licencí sbírají kvalifikační výsledky ze soutěží všestrannosti ZK – ZL, jezdci na pony ze ZL pony složené ze všech tří zkoušek (drezura, terénní zkouška, parkur).</w:t>
      </w:r>
      <w:r w:rsidRPr="000476C8">
        <w:rPr>
          <w:color w:val="003399"/>
          <w:shd w:val="clear" w:color="auto" w:fill="FFFFFF"/>
        </w:rPr>
        <w:t xml:space="preserve"> </w:t>
      </w:r>
      <w:r>
        <w:rPr>
          <w:color w:val="003399"/>
          <w:shd w:val="clear" w:color="auto" w:fill="FFFFFF"/>
        </w:rPr>
        <w:t xml:space="preserve">Na finále se kvalifikují jezdci, kteří </w:t>
      </w:r>
      <w:r w:rsidRPr="000019B6">
        <w:rPr>
          <w:color w:val="FF0000"/>
          <w:shd w:val="clear" w:color="auto" w:fill="FFFFFF"/>
        </w:rPr>
        <w:t>dokončili</w:t>
      </w:r>
      <w:r>
        <w:rPr>
          <w:color w:val="003399"/>
          <w:shd w:val="clear" w:color="auto" w:fill="FFFFFF"/>
        </w:rPr>
        <w:t xml:space="preserve"> alespoň </w:t>
      </w:r>
      <w:r w:rsidRPr="000019B6">
        <w:rPr>
          <w:color w:val="FF0000"/>
          <w:shd w:val="clear" w:color="auto" w:fill="FFFFFF"/>
        </w:rPr>
        <w:t xml:space="preserve">1 soutěž </w:t>
      </w:r>
      <w:r>
        <w:rPr>
          <w:color w:val="003399"/>
          <w:shd w:val="clear" w:color="auto" w:fill="FFFFFF"/>
        </w:rPr>
        <w:t>na stejném stupni obtížnosti startu dvojice ve finále.</w:t>
      </w:r>
    </w:p>
    <w:p w14:paraId="4BB9132C" w14:textId="16214A97" w:rsidR="00D63BE9" w:rsidRPr="000476C8" w:rsidRDefault="00D63BE9" w:rsidP="000476C8">
      <w:pPr>
        <w:rPr>
          <w:rStyle w:val="None"/>
          <w:rFonts w:asciiTheme="majorHAnsi" w:hAnsiTheme="majorHAnsi"/>
          <w:sz w:val="24"/>
          <w:szCs w:val="24"/>
        </w:rPr>
      </w:pPr>
    </w:p>
    <w:p w14:paraId="163740E6" w14:textId="6E84D820" w:rsidR="00D63BE9" w:rsidRPr="00D63BE9" w:rsidRDefault="00D63BE9" w:rsidP="004B39BD">
      <w:pPr>
        <w:pStyle w:val="Odstavecseseznamem"/>
        <w:ind w:left="1213"/>
        <w:rPr>
          <w:rStyle w:val="None"/>
          <w:rFonts w:asciiTheme="majorHAnsi" w:hAnsiTheme="majorHAnsi"/>
          <w:b/>
          <w:bCs/>
          <w:sz w:val="24"/>
          <w:szCs w:val="24"/>
        </w:rPr>
      </w:pPr>
      <w:proofErr w:type="spellStart"/>
      <w:r w:rsidRPr="00D63BE9">
        <w:rPr>
          <w:rStyle w:val="None"/>
          <w:rFonts w:asciiTheme="majorHAnsi" w:hAnsiTheme="majorHAnsi"/>
          <w:b/>
          <w:bCs/>
          <w:sz w:val="24"/>
          <w:szCs w:val="24"/>
        </w:rPr>
        <w:t>Ceny</w:t>
      </w:r>
      <w:proofErr w:type="spellEnd"/>
      <w:r w:rsidRPr="00D63BE9">
        <w:rPr>
          <w:rStyle w:val="None"/>
          <w:rFonts w:asciiTheme="majorHAnsi" w:hAnsiTheme="majorHAnsi"/>
          <w:b/>
          <w:bCs/>
          <w:sz w:val="24"/>
          <w:szCs w:val="24"/>
        </w:rPr>
        <w:t xml:space="preserve"> </w:t>
      </w:r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 xml:space="preserve">a </w:t>
      </w:r>
      <w:proofErr w:type="spellStart"/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>dekorovací</w:t>
      </w:r>
      <w:proofErr w:type="spellEnd"/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>předměty</w:t>
      </w:r>
      <w:proofErr w:type="spellEnd"/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 xml:space="preserve"> </w:t>
      </w:r>
      <w:r w:rsidRPr="00D63BE9">
        <w:rPr>
          <w:rStyle w:val="None"/>
          <w:rFonts w:asciiTheme="majorHAnsi" w:hAnsiTheme="majorHAnsi"/>
          <w:b/>
          <w:bCs/>
          <w:sz w:val="24"/>
          <w:szCs w:val="24"/>
        </w:rPr>
        <w:t xml:space="preserve">do </w:t>
      </w:r>
      <w:proofErr w:type="spellStart"/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>finále</w:t>
      </w:r>
      <w:proofErr w:type="spellEnd"/>
      <w:r w:rsidRPr="00D63BE9">
        <w:rPr>
          <w:rStyle w:val="None"/>
          <w:rFonts w:asciiTheme="majorHAnsi" w:hAnsiTheme="majorHAnsi"/>
          <w:b/>
          <w:bCs/>
          <w:sz w:val="24"/>
          <w:szCs w:val="24"/>
        </w:rPr>
        <w:t xml:space="preserve"> NP </w:t>
      </w:r>
      <w:proofErr w:type="spellStart"/>
      <w:r w:rsidRPr="00D63BE9">
        <w:rPr>
          <w:rStyle w:val="None"/>
          <w:rFonts w:asciiTheme="majorHAnsi" w:hAnsiTheme="majorHAnsi"/>
          <w:b/>
          <w:bCs/>
          <w:sz w:val="24"/>
          <w:szCs w:val="24"/>
        </w:rPr>
        <w:t>dodává</w:t>
      </w:r>
      <w:proofErr w:type="spellEnd"/>
      <w:r w:rsidRPr="00D63BE9">
        <w:rPr>
          <w:rStyle w:val="None"/>
          <w:rFonts w:asciiTheme="majorHAnsi" w:hAnsiTheme="majorHAnsi"/>
          <w:b/>
          <w:bCs/>
          <w:sz w:val="24"/>
          <w:szCs w:val="24"/>
        </w:rPr>
        <w:t xml:space="preserve"> ČJF</w:t>
      </w:r>
      <w:r w:rsidR="00E114F4">
        <w:rPr>
          <w:rStyle w:val="None"/>
          <w:rFonts w:asciiTheme="majorHAnsi" w:hAnsiTheme="majorHAnsi"/>
          <w:b/>
          <w:bCs/>
          <w:sz w:val="24"/>
          <w:szCs w:val="24"/>
        </w:rPr>
        <w:t>.</w:t>
      </w:r>
    </w:p>
    <w:p w14:paraId="37260F3E" w14:textId="587EC0B1" w:rsidR="00991585" w:rsidRPr="00672766" w:rsidRDefault="007379B0" w:rsidP="00672766">
      <w:pPr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 xml:space="preserve"> </w:t>
      </w:r>
    </w:p>
    <w:p w14:paraId="3D8C951D" w14:textId="6A66F535" w:rsidR="00991585" w:rsidRPr="00272D59" w:rsidRDefault="00C566A4" w:rsidP="00272D59">
      <w:pP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</w:pPr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               </w:t>
      </w:r>
      <w:r w:rsidR="00272D59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 </w:t>
      </w:r>
      <w:r w:rsidR="00991585" w:rsidRPr="00C566A4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Otevřené soutěže: </w:t>
      </w:r>
    </w:p>
    <w:p w14:paraId="6FFC26F8" w14:textId="1CAE92A6" w:rsidR="00991585" w:rsidRDefault="00991585" w:rsidP="00991585">
      <w:pPr>
        <w:pStyle w:val="Odstavecseseznamem"/>
        <w:numPr>
          <w:ilvl w:val="2"/>
          <w:numId w:val="7"/>
        </w:numP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</w:pP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Všestrannost</w:t>
      </w:r>
      <w:proofErr w:type="spellEnd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S (CNC**)</w:t>
      </w:r>
    </w:p>
    <w:p w14:paraId="0913AEFF" w14:textId="4AD6C90F" w:rsidR="004B39BD" w:rsidRDefault="004B39BD" w:rsidP="004B39BD">
      <w:pPr>
        <w:ind w:left="1429"/>
        <w:rPr>
          <w:rFonts w:asciiTheme="majorHAnsi" w:hAnsiTheme="majorHAnsi"/>
          <w:sz w:val="24"/>
          <w:szCs w:val="24"/>
        </w:rPr>
      </w:pPr>
      <w:r w:rsidRPr="008576B5">
        <w:rPr>
          <w:rFonts w:asciiTheme="majorHAnsi" w:hAnsiTheme="majorHAnsi"/>
          <w:sz w:val="24"/>
          <w:szCs w:val="24"/>
        </w:rPr>
        <w:t xml:space="preserve">Drezurní zkouška: FEI  </w:t>
      </w:r>
      <w:r w:rsidR="001F559B">
        <w:rPr>
          <w:rFonts w:asciiTheme="majorHAnsi" w:hAnsiTheme="majorHAnsi"/>
          <w:sz w:val="24"/>
          <w:szCs w:val="24"/>
        </w:rPr>
        <w:t>2020</w:t>
      </w:r>
      <w:r>
        <w:rPr>
          <w:rFonts w:asciiTheme="majorHAnsi" w:hAnsiTheme="majorHAnsi"/>
          <w:sz w:val="24"/>
          <w:szCs w:val="24"/>
        </w:rPr>
        <w:t xml:space="preserve"> </w:t>
      </w:r>
      <w:r w:rsidR="001F559B">
        <w:rPr>
          <w:rFonts w:asciiTheme="majorHAnsi" w:hAnsiTheme="majorHAnsi"/>
          <w:sz w:val="24"/>
          <w:szCs w:val="24"/>
        </w:rPr>
        <w:t>2</w:t>
      </w:r>
      <w:r w:rsidRPr="008576B5">
        <w:rPr>
          <w:rFonts w:asciiTheme="majorHAnsi" w:hAnsiTheme="majorHAnsi"/>
          <w:sz w:val="24"/>
          <w:szCs w:val="24"/>
        </w:rPr>
        <w:t xml:space="preserve">* </w:t>
      </w:r>
      <w:r w:rsidR="001F559B">
        <w:rPr>
          <w:rFonts w:asciiTheme="majorHAnsi" w:hAnsiTheme="majorHAnsi"/>
          <w:sz w:val="24"/>
          <w:szCs w:val="24"/>
        </w:rPr>
        <w:t xml:space="preserve">B </w:t>
      </w:r>
      <w:r w:rsidRPr="008576B5">
        <w:rPr>
          <w:rFonts w:asciiTheme="majorHAnsi" w:hAnsiTheme="majorHAnsi"/>
          <w:sz w:val="24"/>
          <w:szCs w:val="24"/>
        </w:rPr>
        <w:t>– skoková a terénní zkouška dle pravidel ČJF</w:t>
      </w:r>
    </w:p>
    <w:p w14:paraId="2CEC2602" w14:textId="346525B3" w:rsidR="001F559B" w:rsidRDefault="001F559B" w:rsidP="004B39BD">
      <w:pPr>
        <w:ind w:left="1429"/>
        <w:rPr>
          <w:rFonts w:asciiTheme="majorHAnsi" w:hAnsiTheme="majorHAnsi"/>
          <w:color w:val="FF0000"/>
          <w:sz w:val="24"/>
          <w:szCs w:val="24"/>
        </w:rPr>
      </w:pPr>
      <w:r w:rsidRPr="001F559B">
        <w:rPr>
          <w:rFonts w:asciiTheme="majorHAnsi" w:hAnsiTheme="majorHAnsi"/>
          <w:color w:val="FF0000"/>
          <w:sz w:val="24"/>
          <w:szCs w:val="24"/>
        </w:rPr>
        <w:t xml:space="preserve">Tato soutěž se bude konat </w:t>
      </w:r>
      <w:r w:rsidR="007379B0">
        <w:rPr>
          <w:rFonts w:asciiTheme="majorHAnsi" w:hAnsiTheme="majorHAnsi"/>
          <w:color w:val="FF0000"/>
          <w:sz w:val="24"/>
          <w:szCs w:val="24"/>
        </w:rPr>
        <w:t xml:space="preserve">jen </w:t>
      </w:r>
      <w:r w:rsidRPr="001F559B">
        <w:rPr>
          <w:rFonts w:asciiTheme="majorHAnsi" w:hAnsiTheme="majorHAnsi"/>
          <w:color w:val="FF0000"/>
          <w:sz w:val="24"/>
          <w:szCs w:val="24"/>
        </w:rPr>
        <w:t xml:space="preserve">v případě, </w:t>
      </w:r>
      <w:r w:rsidR="007379B0">
        <w:rPr>
          <w:rFonts w:asciiTheme="majorHAnsi" w:hAnsiTheme="majorHAnsi"/>
          <w:color w:val="FF0000"/>
          <w:sz w:val="24"/>
          <w:szCs w:val="24"/>
        </w:rPr>
        <w:t xml:space="preserve">pokud bude </w:t>
      </w:r>
      <w:r w:rsidRPr="001F559B">
        <w:rPr>
          <w:rFonts w:asciiTheme="majorHAnsi" w:hAnsiTheme="majorHAnsi"/>
          <w:color w:val="FF0000"/>
          <w:sz w:val="24"/>
          <w:szCs w:val="24"/>
        </w:rPr>
        <w:t>do uzávěrky</w:t>
      </w:r>
      <w:r w:rsidR="00CE1D57">
        <w:rPr>
          <w:rFonts w:asciiTheme="majorHAnsi" w:hAnsiTheme="majorHAnsi"/>
          <w:color w:val="FF0000"/>
          <w:sz w:val="24"/>
          <w:szCs w:val="24"/>
        </w:rPr>
        <w:t xml:space="preserve"> přihlášek</w:t>
      </w:r>
      <w:r w:rsidR="000018A8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1F559B">
        <w:rPr>
          <w:rFonts w:asciiTheme="majorHAnsi" w:hAnsiTheme="majorHAnsi"/>
          <w:color w:val="FF0000"/>
          <w:sz w:val="24"/>
          <w:szCs w:val="24"/>
        </w:rPr>
        <w:t>př</w:t>
      </w:r>
      <w:r w:rsidR="007379B0">
        <w:rPr>
          <w:rFonts w:asciiTheme="majorHAnsi" w:hAnsiTheme="majorHAnsi"/>
          <w:color w:val="FF0000"/>
          <w:sz w:val="24"/>
          <w:szCs w:val="24"/>
        </w:rPr>
        <w:t>i</w:t>
      </w:r>
      <w:r w:rsidRPr="001F559B">
        <w:rPr>
          <w:rFonts w:asciiTheme="majorHAnsi" w:hAnsiTheme="majorHAnsi"/>
          <w:color w:val="FF0000"/>
          <w:sz w:val="24"/>
          <w:szCs w:val="24"/>
        </w:rPr>
        <w:t>hlášeno min. 10 dvojic.</w:t>
      </w:r>
    </w:p>
    <w:p w14:paraId="276409DD" w14:textId="10687FA8" w:rsidR="001A4776" w:rsidRPr="001A4776" w:rsidRDefault="001A4776" w:rsidP="004B39BD">
      <w:pPr>
        <w:ind w:left="1429"/>
        <w:rPr>
          <w:rFonts w:asciiTheme="majorHAnsi" w:hAnsiTheme="majorHAnsi"/>
          <w:color w:val="auto"/>
          <w:sz w:val="24"/>
          <w:szCs w:val="24"/>
        </w:rPr>
      </w:pPr>
      <w:r w:rsidRPr="001A4776">
        <w:rPr>
          <w:rFonts w:asciiTheme="majorHAnsi" w:hAnsiTheme="majorHAnsi"/>
          <w:color w:val="auto"/>
          <w:sz w:val="24"/>
          <w:szCs w:val="24"/>
        </w:rPr>
        <w:t>Startovné : 1200,-Kč</w:t>
      </w:r>
    </w:p>
    <w:p w14:paraId="13F600D0" w14:textId="461B3CAB" w:rsidR="001A4776" w:rsidRDefault="001A4776" w:rsidP="004B39BD">
      <w:pPr>
        <w:ind w:left="1429"/>
        <w:rPr>
          <w:rFonts w:asciiTheme="majorHAnsi" w:hAnsiTheme="majorHAnsi"/>
          <w:color w:val="auto"/>
          <w:sz w:val="24"/>
          <w:szCs w:val="24"/>
        </w:rPr>
      </w:pPr>
      <w:r w:rsidRPr="001A4776">
        <w:rPr>
          <w:rFonts w:asciiTheme="majorHAnsi" w:hAnsiTheme="majorHAnsi"/>
          <w:color w:val="auto"/>
          <w:sz w:val="24"/>
          <w:szCs w:val="24"/>
        </w:rPr>
        <w:t>Ceny: 8500,-Kč (2500,-,2000,-,1500,-,1300,-1200,-)</w:t>
      </w:r>
    </w:p>
    <w:p w14:paraId="1DF34A3C" w14:textId="464048EE" w:rsidR="00DE3A94" w:rsidRPr="001A4776" w:rsidRDefault="00672766" w:rsidP="004B39BD">
      <w:pPr>
        <w:ind w:left="1429"/>
        <w:rPr>
          <w:rFonts w:asciiTheme="majorHAnsi" w:hAnsiTheme="majorHAnsi"/>
          <w:color w:val="auto"/>
          <w:sz w:val="24"/>
          <w:szCs w:val="24"/>
        </w:rPr>
      </w:pPr>
      <w:bookmarkStart w:id="11" w:name="_Hlk47708880"/>
      <w:r>
        <w:rPr>
          <w:rFonts w:asciiTheme="majorHAnsi" w:hAnsiTheme="majorHAnsi"/>
          <w:color w:val="auto"/>
          <w:sz w:val="24"/>
          <w:szCs w:val="24"/>
        </w:rPr>
        <w:t xml:space="preserve">            </w:t>
      </w:r>
      <w:r w:rsidR="00DE3A94">
        <w:rPr>
          <w:rFonts w:asciiTheme="majorHAnsi" w:hAnsiTheme="majorHAnsi"/>
          <w:color w:val="auto"/>
          <w:sz w:val="24"/>
          <w:szCs w:val="24"/>
        </w:rPr>
        <w:t>První 3 umístění získají upomínkov</w:t>
      </w:r>
      <w:r>
        <w:rPr>
          <w:rFonts w:asciiTheme="majorHAnsi" w:hAnsiTheme="majorHAnsi"/>
          <w:color w:val="auto"/>
          <w:sz w:val="24"/>
          <w:szCs w:val="24"/>
        </w:rPr>
        <w:t>ý</w:t>
      </w:r>
      <w:r w:rsidR="00DE3A94">
        <w:rPr>
          <w:rFonts w:asciiTheme="majorHAnsi" w:hAnsiTheme="majorHAnsi"/>
          <w:color w:val="auto"/>
          <w:sz w:val="24"/>
          <w:szCs w:val="24"/>
        </w:rPr>
        <w:t xml:space="preserve"> pohár</w:t>
      </w:r>
      <w:r>
        <w:rPr>
          <w:rFonts w:asciiTheme="majorHAnsi" w:hAnsiTheme="majorHAnsi"/>
          <w:color w:val="auto"/>
          <w:sz w:val="24"/>
          <w:szCs w:val="24"/>
        </w:rPr>
        <w:t>.</w:t>
      </w:r>
    </w:p>
    <w:bookmarkEnd w:id="11"/>
    <w:p w14:paraId="4DF2D732" w14:textId="6EF0F363" w:rsidR="00991585" w:rsidRPr="007379B0" w:rsidRDefault="001F559B" w:rsidP="007379B0">
      <w:pPr>
        <w:ind w:left="1429"/>
        <w:rPr>
          <w:rStyle w:val="None"/>
          <w:rFonts w:asciiTheme="majorHAnsi" w:hAnsiTheme="majorHAnsi"/>
          <w:color w:val="FF0000"/>
          <w:sz w:val="24"/>
          <w:szCs w:val="24"/>
        </w:rPr>
      </w:pPr>
      <w:r w:rsidRPr="001F559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91585" w:rsidRPr="007379B0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  </w:t>
      </w:r>
    </w:p>
    <w:p w14:paraId="1CE521E2" w14:textId="744B9768" w:rsidR="00A2696B" w:rsidRPr="00991585" w:rsidRDefault="00991585" w:rsidP="00991585">
      <w:pPr>
        <w:pStyle w:val="Odstavecseseznamem"/>
        <w:numPr>
          <w:ilvl w:val="2"/>
          <w:numId w:val="7"/>
        </w:numP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</w:pPr>
      <w:proofErr w:type="spellStart"/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Všestrannost</w:t>
      </w:r>
      <w:proofErr w:type="spellEnd"/>
      <w:r w:rsidR="00AB26BB" w:rsidRPr="00C45DC8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AB26BB" w:rsidRPr="004B39BD">
        <w:rPr>
          <w:rStyle w:val="None"/>
          <w:rFonts w:ascii="Calibri" w:hAnsi="Calibri"/>
          <w:b/>
          <w:bCs/>
          <w:color w:val="000000" w:themeColor="text1"/>
          <w:sz w:val="32"/>
          <w:szCs w:val="32"/>
        </w:rPr>
        <w:t>L</w:t>
      </w:r>
      <w:r w:rsidRPr="004B39BD">
        <w:rPr>
          <w:rStyle w:val="None"/>
          <w:rFonts w:ascii="Calibri" w:hAnsi="Calibri"/>
          <w:b/>
          <w:bCs/>
          <w:color w:val="000000" w:themeColor="text1"/>
          <w:sz w:val="32"/>
          <w:szCs w:val="32"/>
        </w:rPr>
        <w:t>*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</w:p>
    <w:p w14:paraId="2B0690AA" w14:textId="22763426" w:rsidR="008576B5" w:rsidRDefault="00E375B6" w:rsidP="008576B5">
      <w:pPr>
        <w:ind w:left="1429"/>
        <w:rPr>
          <w:rFonts w:asciiTheme="majorHAnsi" w:hAnsiTheme="majorHAnsi"/>
          <w:sz w:val="24"/>
          <w:szCs w:val="24"/>
        </w:rPr>
      </w:pPr>
      <w:bookmarkStart w:id="12" w:name="_Hlk47595003"/>
      <w:r w:rsidRPr="008576B5">
        <w:rPr>
          <w:rFonts w:asciiTheme="majorHAnsi" w:hAnsiTheme="majorHAnsi"/>
          <w:sz w:val="24"/>
          <w:szCs w:val="24"/>
        </w:rPr>
        <w:t xml:space="preserve">Drezurní zkouška: FEI  </w:t>
      </w:r>
      <w:r w:rsidR="00A2696B">
        <w:rPr>
          <w:rFonts w:asciiTheme="majorHAnsi" w:hAnsiTheme="majorHAnsi"/>
          <w:sz w:val="24"/>
          <w:szCs w:val="24"/>
        </w:rPr>
        <w:t xml:space="preserve">L </w:t>
      </w:r>
      <w:r w:rsidRPr="008576B5">
        <w:rPr>
          <w:rFonts w:asciiTheme="majorHAnsi" w:hAnsiTheme="majorHAnsi"/>
          <w:sz w:val="24"/>
          <w:szCs w:val="24"/>
        </w:rPr>
        <w:t xml:space="preserve">1* </w:t>
      </w:r>
      <w:r w:rsidR="00A2696B">
        <w:rPr>
          <w:rFonts w:asciiTheme="majorHAnsi" w:hAnsiTheme="majorHAnsi"/>
          <w:sz w:val="24"/>
          <w:szCs w:val="24"/>
        </w:rPr>
        <w:t>/</w:t>
      </w:r>
      <w:r w:rsidRPr="008576B5">
        <w:rPr>
          <w:rFonts w:asciiTheme="majorHAnsi" w:hAnsiTheme="majorHAnsi"/>
          <w:sz w:val="24"/>
          <w:szCs w:val="24"/>
        </w:rPr>
        <w:t>2018</w:t>
      </w:r>
      <w:r w:rsidR="008576B5" w:rsidRPr="008576B5">
        <w:rPr>
          <w:rFonts w:asciiTheme="majorHAnsi" w:hAnsiTheme="majorHAnsi"/>
          <w:sz w:val="24"/>
          <w:szCs w:val="24"/>
        </w:rPr>
        <w:t>– skoková a terénní zkouška dle pravidel ČJF</w:t>
      </w:r>
    </w:p>
    <w:p w14:paraId="2BBB4D1A" w14:textId="0A5F2F96" w:rsidR="001A4776" w:rsidRDefault="001A4776" w:rsidP="008576B5">
      <w:pPr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rtovné: 1</w:t>
      </w:r>
      <w:r w:rsidR="00406649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00,-Kč</w:t>
      </w:r>
    </w:p>
    <w:p w14:paraId="2B920220" w14:textId="6B9EC632" w:rsidR="00DE3A94" w:rsidRDefault="001A4776" w:rsidP="00DE3A94">
      <w:pPr>
        <w:ind w:left="142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y: 7600,-</w:t>
      </w:r>
      <w:r w:rsidR="006414DD">
        <w:rPr>
          <w:rFonts w:asciiTheme="majorHAnsi" w:hAnsiTheme="majorHAnsi"/>
          <w:sz w:val="24"/>
          <w:szCs w:val="24"/>
        </w:rPr>
        <w:t xml:space="preserve">Kč </w:t>
      </w:r>
      <w:r>
        <w:rPr>
          <w:rFonts w:asciiTheme="majorHAnsi" w:hAnsiTheme="majorHAnsi"/>
          <w:sz w:val="24"/>
          <w:szCs w:val="24"/>
        </w:rPr>
        <w:t xml:space="preserve"> (2100,-,1800,-,1400,-,1200,-,1100)</w:t>
      </w:r>
      <w:r w:rsidR="00DE3A94" w:rsidRPr="00DE3A94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782C3D9B" w14:textId="6EF394B8" w:rsidR="00272D59" w:rsidRDefault="00DE3A94" w:rsidP="00272D59">
      <w:pPr>
        <w:ind w:left="1429"/>
      </w:pPr>
      <w:r>
        <w:rPr>
          <w:rFonts w:asciiTheme="majorHAnsi" w:hAnsiTheme="majorHAnsi"/>
          <w:color w:val="auto"/>
          <w:sz w:val="24"/>
          <w:szCs w:val="24"/>
        </w:rPr>
        <w:t xml:space="preserve">            První 3 umístění získají upomínkov</w:t>
      </w:r>
      <w:r w:rsidR="00672766">
        <w:rPr>
          <w:rFonts w:asciiTheme="majorHAnsi" w:hAnsiTheme="majorHAnsi"/>
          <w:color w:val="auto"/>
          <w:sz w:val="24"/>
          <w:szCs w:val="24"/>
        </w:rPr>
        <w:t>ý</w:t>
      </w:r>
      <w:r>
        <w:rPr>
          <w:rFonts w:asciiTheme="majorHAnsi" w:hAnsiTheme="majorHAnsi"/>
          <w:color w:val="auto"/>
          <w:sz w:val="24"/>
          <w:szCs w:val="24"/>
        </w:rPr>
        <w:t xml:space="preserve"> pohár</w:t>
      </w:r>
      <w:r w:rsidR="00672766">
        <w:t>.</w:t>
      </w:r>
    </w:p>
    <w:p w14:paraId="733E9524" w14:textId="77777777" w:rsidR="00272D59" w:rsidRDefault="00272D59" w:rsidP="00272D59">
      <w:pPr>
        <w:ind w:left="1429"/>
        <w:rPr>
          <w:rFonts w:asciiTheme="majorHAnsi" w:hAnsiTheme="majorHAnsi"/>
          <w:color w:val="auto"/>
          <w:sz w:val="24"/>
          <w:szCs w:val="24"/>
        </w:rPr>
      </w:pPr>
    </w:p>
    <w:bookmarkEnd w:id="12"/>
    <w:p w14:paraId="3E554B2C" w14:textId="77777777" w:rsidR="00DE3A94" w:rsidRDefault="00DE3A94" w:rsidP="00672766"/>
    <w:p w14:paraId="36BDC416" w14:textId="5C7EA3EB" w:rsidR="00B20D4E" w:rsidRPr="001B2727" w:rsidRDefault="00991585" w:rsidP="00991585">
      <w:pPr>
        <w:pStyle w:val="Odstavecseseznamem"/>
        <w:numPr>
          <w:ilvl w:val="2"/>
          <w:numId w:val="7"/>
        </w:numPr>
        <w:rPr>
          <w:rStyle w:val="None"/>
          <w:rFonts w:ascii="Calibri" w:hAnsi="Calibri"/>
          <w:b/>
          <w:bCs/>
          <w:color w:val="900700" w:themeColor="accent5" w:themeShade="80"/>
          <w:sz w:val="24"/>
          <w:szCs w:val="24"/>
          <w:lang w:val="cs-CZ"/>
        </w:rPr>
      </w:pPr>
      <w:r w:rsidRPr="000018A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lang w:val="cs-CZ"/>
        </w:rPr>
        <w:t>Všestrannost</w:t>
      </w:r>
      <w:r w:rsidR="00F95A3D" w:rsidRPr="00C45DC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lang w:val="cs-CZ"/>
        </w:rPr>
        <w:t xml:space="preserve"> „</w:t>
      </w:r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lang w:val="cs-CZ"/>
        </w:rPr>
        <w:t>ZL“</w:t>
      </w:r>
      <w:r w:rsidR="00F95A3D" w:rsidRPr="00C45DC8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="00E218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</w:p>
    <w:p w14:paraId="5890B182" w14:textId="25B0BD59" w:rsidR="00A2696B" w:rsidRDefault="00A2696B" w:rsidP="00737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576B5">
        <w:rPr>
          <w:rFonts w:asciiTheme="majorHAnsi" w:hAnsiTheme="majorHAnsi"/>
          <w:sz w:val="24"/>
          <w:szCs w:val="24"/>
        </w:rPr>
        <w:t>Drezurní zkouška: CN 4/14 – skoková a terénní zkouška dle pravidel ČJF</w:t>
      </w:r>
    </w:p>
    <w:p w14:paraId="085CB5E2" w14:textId="7B3FD585" w:rsidR="001A4776" w:rsidRDefault="001A4776" w:rsidP="00737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artovné: 1000,-Kč</w:t>
      </w:r>
    </w:p>
    <w:p w14:paraId="352DED16" w14:textId="54445FEA" w:rsidR="00D3346A" w:rsidRPr="00DE3A94" w:rsidRDefault="001A4776" w:rsidP="00272D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04EBB">
        <w:rPr>
          <w:rFonts w:asciiTheme="majorHAnsi" w:hAnsiTheme="majorHAnsi"/>
          <w:b/>
          <w:bCs/>
          <w:sz w:val="24"/>
          <w:szCs w:val="24"/>
        </w:rPr>
        <w:t xml:space="preserve">Ceny: </w:t>
      </w:r>
    </w:p>
    <w:p w14:paraId="08CEA70C" w14:textId="77777777" w:rsidR="00DE3A94" w:rsidRDefault="00D3346A" w:rsidP="00DE3A94">
      <w:pPr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vní</w:t>
      </w:r>
      <w:r w:rsidR="003778D4">
        <w:rPr>
          <w:rFonts w:asciiTheme="majorHAnsi" w:hAnsiTheme="majorHAnsi"/>
          <w:sz w:val="24"/>
          <w:szCs w:val="24"/>
        </w:rPr>
        <w:t>ch</w:t>
      </w:r>
      <w:r>
        <w:rPr>
          <w:rFonts w:asciiTheme="majorHAnsi" w:hAnsiTheme="majorHAnsi"/>
          <w:sz w:val="24"/>
          <w:szCs w:val="24"/>
        </w:rPr>
        <w:t xml:space="preserve"> </w:t>
      </w:r>
      <w:r w:rsidR="003778D4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umístěn</w:t>
      </w:r>
      <w:r w:rsidR="003778D4">
        <w:rPr>
          <w:rFonts w:asciiTheme="majorHAnsi" w:hAnsiTheme="majorHAnsi"/>
          <w:sz w:val="24"/>
          <w:szCs w:val="24"/>
        </w:rPr>
        <w:t>ých</w:t>
      </w:r>
      <w:r>
        <w:rPr>
          <w:rFonts w:asciiTheme="majorHAnsi" w:hAnsiTheme="majorHAnsi"/>
          <w:sz w:val="24"/>
          <w:szCs w:val="24"/>
        </w:rPr>
        <w:t xml:space="preserve"> získ</w:t>
      </w:r>
      <w:r w:rsidR="003778D4">
        <w:rPr>
          <w:rFonts w:asciiTheme="majorHAnsi" w:hAnsiTheme="majorHAnsi"/>
          <w:sz w:val="24"/>
          <w:szCs w:val="24"/>
        </w:rPr>
        <w:t xml:space="preserve">á </w:t>
      </w:r>
      <w:r>
        <w:rPr>
          <w:rFonts w:asciiTheme="majorHAnsi" w:hAnsiTheme="majorHAnsi"/>
          <w:sz w:val="24"/>
          <w:szCs w:val="24"/>
        </w:rPr>
        <w:t>v</w:t>
      </w:r>
      <w:r w:rsidR="001A4776">
        <w:rPr>
          <w:rFonts w:asciiTheme="majorHAnsi" w:hAnsiTheme="majorHAnsi"/>
          <w:sz w:val="24"/>
          <w:szCs w:val="24"/>
        </w:rPr>
        <w:t>ěcné ceny v minimální hodnotě 6000</w:t>
      </w:r>
      <w:r>
        <w:rPr>
          <w:rFonts w:asciiTheme="majorHAnsi" w:hAnsiTheme="majorHAnsi"/>
          <w:sz w:val="24"/>
          <w:szCs w:val="24"/>
        </w:rPr>
        <w:t>,-Kč</w:t>
      </w:r>
    </w:p>
    <w:p w14:paraId="4B311B1F" w14:textId="757CB02D" w:rsidR="00F95A3D" w:rsidRPr="00272D59" w:rsidRDefault="00DE3A94" w:rsidP="00272D59">
      <w:pPr>
        <w:ind w:left="142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První 3 umístění </w:t>
      </w:r>
      <w:bookmarkStart w:id="13" w:name="_Hlk47712069"/>
      <w:r w:rsidR="00D1774B">
        <w:rPr>
          <w:rFonts w:asciiTheme="majorHAnsi" w:hAnsiTheme="majorHAnsi"/>
          <w:color w:val="auto"/>
          <w:sz w:val="24"/>
          <w:szCs w:val="24"/>
        </w:rPr>
        <w:t>obdrží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bookmarkEnd w:id="13"/>
      <w:r>
        <w:rPr>
          <w:rFonts w:asciiTheme="majorHAnsi" w:hAnsiTheme="majorHAnsi"/>
          <w:color w:val="auto"/>
          <w:sz w:val="24"/>
          <w:szCs w:val="24"/>
        </w:rPr>
        <w:t>upomínkov</w:t>
      </w:r>
      <w:r w:rsidR="00672766">
        <w:rPr>
          <w:rFonts w:asciiTheme="majorHAnsi" w:hAnsiTheme="majorHAnsi"/>
          <w:color w:val="auto"/>
          <w:sz w:val="24"/>
          <w:szCs w:val="24"/>
        </w:rPr>
        <w:t>ý</w:t>
      </w:r>
      <w:r>
        <w:rPr>
          <w:rFonts w:asciiTheme="majorHAnsi" w:hAnsiTheme="majorHAnsi"/>
          <w:color w:val="auto"/>
          <w:sz w:val="24"/>
          <w:szCs w:val="24"/>
        </w:rPr>
        <w:t xml:space="preserve"> pohár</w:t>
      </w:r>
      <w:r w:rsidR="00672766">
        <w:rPr>
          <w:rFonts w:asciiTheme="majorHAnsi" w:hAnsiTheme="majorHAnsi"/>
          <w:color w:val="auto"/>
          <w:sz w:val="24"/>
          <w:szCs w:val="24"/>
        </w:rPr>
        <w:t>.</w:t>
      </w:r>
    </w:p>
    <w:p w14:paraId="236BD383" w14:textId="77777777" w:rsidR="00D63BE9" w:rsidRPr="00D63BE9" w:rsidRDefault="00D63BE9" w:rsidP="00D63BE9">
      <w:pPr>
        <w:ind w:left="1440"/>
        <w:rPr>
          <w:rStyle w:val="None"/>
          <w:rFonts w:asciiTheme="majorHAnsi" w:hAnsiTheme="majorHAnsi"/>
          <w:sz w:val="24"/>
          <w:szCs w:val="24"/>
        </w:rPr>
      </w:pPr>
    </w:p>
    <w:p w14:paraId="22EA5B94" w14:textId="4E1CD890" w:rsidR="00AB26BB" w:rsidRPr="00CE1D57" w:rsidRDefault="007379B0" w:rsidP="00991585">
      <w:pPr>
        <w:pStyle w:val="Odstavecseseznamem"/>
        <w:numPr>
          <w:ilvl w:val="2"/>
          <w:numId w:val="7"/>
        </w:numPr>
        <w:rPr>
          <w:rStyle w:val="None"/>
          <w:rFonts w:ascii="Arial Black" w:hAnsi="Arial Black"/>
          <w:b/>
          <w:bCs/>
          <w:color w:val="000000" w:themeColor="text1"/>
          <w:sz w:val="22"/>
          <w:szCs w:val="22"/>
        </w:rPr>
      </w:pPr>
      <w:proofErr w:type="spellStart"/>
      <w:r w:rsidRPr="000018A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Všestrannost</w:t>
      </w:r>
      <w:proofErr w:type="spellEnd"/>
      <w:r w:rsidR="000018A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</w:t>
      </w:r>
      <w:r w:rsidR="009556A3" w:rsidRPr="00C45DC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„Z“</w:t>
      </w:r>
      <w:r w:rsidR="007F30F2" w:rsidRPr="00C45DC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</w:t>
      </w:r>
      <w:r w:rsidR="00546B8C" w:rsidRPr="00272D59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- </w:t>
      </w:r>
      <w:bookmarkStart w:id="14" w:name="_Hlk50723072"/>
      <w:proofErr w:type="spellStart"/>
      <w:r w:rsidR="00546B8C" w:rsidRPr="00272D59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zároveň</w:t>
      </w:r>
      <w:proofErr w:type="spellEnd"/>
      <w:r w:rsidR="00546B8C" w:rsidRPr="00272D59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546B8C" w:rsidRPr="00546B8C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LASTNÍ MISTROVSTVÍ JIŽNÍ MORAVY</w:t>
      </w:r>
      <w:bookmarkEnd w:id="14"/>
    </w:p>
    <w:p w14:paraId="33F281BC" w14:textId="4A0495E5" w:rsidR="00CE1D57" w:rsidRDefault="00CE1D57" w:rsidP="00CE1D57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Drezurní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zkouška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: </w:t>
      </w:r>
      <w:r>
        <w:rPr>
          <w:rStyle w:val="None"/>
          <w:rFonts w:asciiTheme="majorHAnsi" w:hAnsiTheme="majorHAnsi"/>
          <w:sz w:val="24"/>
          <w:szCs w:val="24"/>
        </w:rPr>
        <w:t>CN 2/2014</w:t>
      </w:r>
      <w:r w:rsidRPr="008576B5">
        <w:rPr>
          <w:rStyle w:val="None"/>
          <w:rFonts w:asciiTheme="majorHAnsi" w:hAnsiTheme="majorHAnsi"/>
          <w:sz w:val="24"/>
          <w:szCs w:val="24"/>
        </w:rPr>
        <w:t xml:space="preserve"> </w:t>
      </w:r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r w:rsidRPr="008576B5">
        <w:rPr>
          <w:rStyle w:val="None"/>
          <w:rFonts w:asciiTheme="majorHAnsi" w:hAnsiTheme="majorHAnsi"/>
          <w:sz w:val="24"/>
          <w:szCs w:val="24"/>
        </w:rPr>
        <w:t xml:space="preserve">– </w:t>
      </w: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skoková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 a </w:t>
      </w: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terénní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zkouška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dle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8576B5">
        <w:rPr>
          <w:rStyle w:val="None"/>
          <w:rFonts w:asciiTheme="majorHAnsi" w:hAnsiTheme="majorHAnsi"/>
          <w:sz w:val="24"/>
          <w:szCs w:val="24"/>
        </w:rPr>
        <w:t>pravidel</w:t>
      </w:r>
      <w:proofErr w:type="spellEnd"/>
      <w:r w:rsidRPr="008576B5">
        <w:rPr>
          <w:rStyle w:val="None"/>
          <w:rFonts w:asciiTheme="majorHAnsi" w:hAnsiTheme="majorHAnsi"/>
          <w:sz w:val="24"/>
          <w:szCs w:val="24"/>
        </w:rPr>
        <w:t xml:space="preserve"> ČJF</w:t>
      </w:r>
    </w:p>
    <w:p w14:paraId="2CF7401E" w14:textId="6DA5781C" w:rsidR="00CD448B" w:rsidRDefault="00DB4034" w:rsidP="00CE1D57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bookmarkStart w:id="15" w:name="_Hlk47605553"/>
      <w:proofErr w:type="spellStart"/>
      <w:r>
        <w:rPr>
          <w:rStyle w:val="None"/>
          <w:rFonts w:asciiTheme="majorHAnsi" w:hAnsiTheme="majorHAnsi"/>
          <w:sz w:val="24"/>
          <w:szCs w:val="24"/>
        </w:rPr>
        <w:t>Startovné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: 1000,-Kč</w:t>
      </w:r>
    </w:p>
    <w:p w14:paraId="746968EF" w14:textId="0BAC70A7" w:rsidR="00DE3A94" w:rsidRDefault="00DB4034" w:rsidP="00DE3A94">
      <w:pPr>
        <w:ind w:left="1429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 xml:space="preserve">Ceny: </w:t>
      </w:r>
      <w:r w:rsidR="00D3346A">
        <w:rPr>
          <w:rStyle w:val="None"/>
          <w:rFonts w:asciiTheme="majorHAnsi" w:hAnsiTheme="majorHAnsi"/>
          <w:sz w:val="24"/>
          <w:szCs w:val="24"/>
        </w:rPr>
        <w:t>První</w:t>
      </w:r>
      <w:r w:rsidR="003778D4">
        <w:rPr>
          <w:rStyle w:val="None"/>
          <w:rFonts w:asciiTheme="majorHAnsi" w:hAnsiTheme="majorHAnsi"/>
          <w:sz w:val="24"/>
          <w:szCs w:val="24"/>
        </w:rPr>
        <w:t>ch</w:t>
      </w:r>
      <w:r w:rsidR="00D3346A">
        <w:rPr>
          <w:rStyle w:val="None"/>
          <w:rFonts w:asciiTheme="majorHAnsi" w:hAnsiTheme="majorHAnsi"/>
          <w:sz w:val="24"/>
          <w:szCs w:val="24"/>
        </w:rPr>
        <w:t xml:space="preserve"> </w:t>
      </w:r>
      <w:r w:rsidR="003778D4">
        <w:rPr>
          <w:rStyle w:val="None"/>
          <w:rFonts w:asciiTheme="majorHAnsi" w:hAnsiTheme="majorHAnsi"/>
          <w:sz w:val="24"/>
          <w:szCs w:val="24"/>
        </w:rPr>
        <w:t>5</w:t>
      </w:r>
      <w:r w:rsidR="00D3346A">
        <w:rPr>
          <w:rStyle w:val="None"/>
          <w:rFonts w:asciiTheme="majorHAnsi" w:hAnsiTheme="majorHAnsi"/>
          <w:sz w:val="24"/>
          <w:szCs w:val="24"/>
        </w:rPr>
        <w:t xml:space="preserve"> umístěn</w:t>
      </w:r>
      <w:r w:rsidR="003778D4">
        <w:rPr>
          <w:rStyle w:val="None"/>
          <w:rFonts w:asciiTheme="majorHAnsi" w:hAnsiTheme="majorHAnsi"/>
          <w:sz w:val="24"/>
          <w:szCs w:val="24"/>
        </w:rPr>
        <w:t>ých</w:t>
      </w:r>
      <w:r w:rsidR="00D3346A">
        <w:rPr>
          <w:rStyle w:val="None"/>
          <w:rFonts w:asciiTheme="majorHAnsi" w:hAnsiTheme="majorHAnsi"/>
          <w:sz w:val="24"/>
          <w:szCs w:val="24"/>
        </w:rPr>
        <w:t xml:space="preserve"> získ</w:t>
      </w:r>
      <w:r w:rsidR="003778D4">
        <w:rPr>
          <w:rStyle w:val="None"/>
          <w:rFonts w:asciiTheme="majorHAnsi" w:hAnsiTheme="majorHAnsi"/>
          <w:sz w:val="24"/>
          <w:szCs w:val="24"/>
        </w:rPr>
        <w:t>á</w:t>
      </w:r>
      <w:r w:rsidR="00D3346A">
        <w:rPr>
          <w:rStyle w:val="None"/>
          <w:rFonts w:asciiTheme="majorHAnsi" w:hAnsiTheme="majorHAnsi"/>
          <w:sz w:val="24"/>
          <w:szCs w:val="24"/>
        </w:rPr>
        <w:t xml:space="preserve"> v</w:t>
      </w:r>
      <w:r>
        <w:rPr>
          <w:rStyle w:val="None"/>
          <w:rFonts w:asciiTheme="majorHAnsi" w:hAnsiTheme="majorHAnsi"/>
          <w:sz w:val="24"/>
          <w:szCs w:val="24"/>
        </w:rPr>
        <w:t>ěcné ceny v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 min. </w:t>
      </w:r>
      <w:r w:rsidR="006450CD">
        <w:rPr>
          <w:rStyle w:val="None"/>
          <w:rFonts w:asciiTheme="majorHAnsi" w:hAnsiTheme="majorHAnsi"/>
          <w:sz w:val="24"/>
          <w:szCs w:val="24"/>
        </w:rPr>
        <w:t>celkové</w:t>
      </w:r>
      <w:r>
        <w:rPr>
          <w:rStyle w:val="None"/>
          <w:rFonts w:asciiTheme="majorHAnsi" w:hAnsiTheme="majorHAnsi"/>
          <w:sz w:val="24"/>
          <w:szCs w:val="24"/>
        </w:rPr>
        <w:t xml:space="preserve"> hodnotě 5000,-Kč</w:t>
      </w:r>
    </w:p>
    <w:p w14:paraId="40972E95" w14:textId="02E2F25C" w:rsidR="00546B8C" w:rsidRDefault="00DE3A94" w:rsidP="00546B8C">
      <w:pPr>
        <w:ind w:left="142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        První 3 umístění</w:t>
      </w:r>
      <w:r w:rsidR="00D1774B">
        <w:rPr>
          <w:rFonts w:asciiTheme="majorHAnsi" w:hAnsiTheme="majorHAnsi"/>
          <w:color w:val="auto"/>
          <w:sz w:val="24"/>
          <w:szCs w:val="24"/>
        </w:rPr>
        <w:t xml:space="preserve"> obdrží </w:t>
      </w:r>
      <w:r>
        <w:rPr>
          <w:rFonts w:asciiTheme="majorHAnsi" w:hAnsiTheme="majorHAnsi"/>
          <w:color w:val="auto"/>
          <w:sz w:val="24"/>
          <w:szCs w:val="24"/>
        </w:rPr>
        <w:t>upomínková pohár</w:t>
      </w:r>
      <w:r w:rsidR="00D1774B">
        <w:rPr>
          <w:rFonts w:asciiTheme="majorHAnsi" w:hAnsiTheme="majorHAnsi"/>
          <w:color w:val="auto"/>
          <w:sz w:val="24"/>
          <w:szCs w:val="24"/>
        </w:rPr>
        <w:t>.</w:t>
      </w:r>
      <w:r w:rsidR="00546B8C" w:rsidRPr="00546B8C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577859EF" w14:textId="77777777" w:rsidR="00546B8C" w:rsidRDefault="00546B8C" w:rsidP="00546B8C">
      <w:pPr>
        <w:ind w:left="1429"/>
        <w:rPr>
          <w:rFonts w:asciiTheme="majorHAnsi" w:hAnsiTheme="majorHAnsi"/>
          <w:color w:val="auto"/>
          <w:sz w:val="24"/>
          <w:szCs w:val="24"/>
        </w:rPr>
      </w:pPr>
    </w:p>
    <w:p w14:paraId="693951C4" w14:textId="45D968D3" w:rsidR="00546B8C" w:rsidRPr="00272D59" w:rsidRDefault="00546B8C" w:rsidP="00546B8C">
      <w:pPr>
        <w:ind w:left="1429"/>
        <w:rPr>
          <w:rFonts w:asciiTheme="majorHAnsi" w:hAnsiTheme="majorHAnsi"/>
          <w:color w:val="auto"/>
          <w:sz w:val="24"/>
          <w:szCs w:val="24"/>
        </w:rPr>
      </w:pPr>
      <w:r w:rsidRPr="00272D59">
        <w:rPr>
          <w:rFonts w:asciiTheme="majorHAnsi" w:hAnsiTheme="majorHAnsi"/>
          <w:color w:val="auto"/>
          <w:sz w:val="24"/>
          <w:szCs w:val="24"/>
        </w:rPr>
        <w:t>Ceny v OM JMO: 6000</w:t>
      </w:r>
      <w:r>
        <w:rPr>
          <w:rFonts w:asciiTheme="majorHAnsi" w:hAnsiTheme="majorHAnsi"/>
          <w:color w:val="auto"/>
          <w:sz w:val="24"/>
          <w:szCs w:val="24"/>
        </w:rPr>
        <w:t xml:space="preserve">,-Kč </w:t>
      </w:r>
      <w:r w:rsidRPr="00272D59">
        <w:rPr>
          <w:rFonts w:asciiTheme="majorHAnsi" w:hAnsiTheme="majorHAnsi"/>
          <w:color w:val="auto"/>
          <w:sz w:val="24"/>
          <w:szCs w:val="24"/>
        </w:rPr>
        <w:t xml:space="preserve"> (3000,-,2000,-1000</w:t>
      </w:r>
      <w:r>
        <w:rPr>
          <w:rFonts w:asciiTheme="majorHAnsi" w:hAnsiTheme="majorHAnsi"/>
          <w:color w:val="auto"/>
          <w:sz w:val="24"/>
          <w:szCs w:val="24"/>
        </w:rPr>
        <w:t>,-</w:t>
      </w:r>
      <w:r w:rsidRPr="00272D59">
        <w:rPr>
          <w:rFonts w:asciiTheme="majorHAnsi" w:hAnsiTheme="majorHAnsi"/>
          <w:color w:val="auto"/>
          <w:sz w:val="24"/>
          <w:szCs w:val="24"/>
        </w:rPr>
        <w:t xml:space="preserve">) </w:t>
      </w:r>
    </w:p>
    <w:p w14:paraId="5702C68F" w14:textId="77777777" w:rsidR="00546B8C" w:rsidRDefault="00546B8C" w:rsidP="00546B8C">
      <w:pPr>
        <w:ind w:left="1429"/>
        <w:rPr>
          <w:rFonts w:asciiTheme="majorHAnsi" w:hAnsiTheme="majorHAnsi"/>
          <w:color w:val="auto"/>
          <w:sz w:val="24"/>
          <w:szCs w:val="24"/>
        </w:rPr>
      </w:pPr>
      <w:r w:rsidRPr="00272D59">
        <w:rPr>
          <w:rFonts w:asciiTheme="majorHAnsi" w:hAnsiTheme="majorHAnsi"/>
          <w:color w:val="auto"/>
          <w:sz w:val="24"/>
          <w:szCs w:val="24"/>
        </w:rPr>
        <w:t>Příspěvky OM budou vyplaceny jen při účasti min. 5 dvojic</w:t>
      </w:r>
      <w:r>
        <w:rPr>
          <w:rFonts w:asciiTheme="majorHAnsi" w:hAnsiTheme="majorHAnsi"/>
          <w:color w:val="auto"/>
          <w:sz w:val="24"/>
          <w:szCs w:val="24"/>
        </w:rPr>
        <w:t>.</w:t>
      </w:r>
      <w:r w:rsidRPr="00272D59">
        <w:rPr>
          <w:rFonts w:ascii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</w:rPr>
        <w:t>P</w:t>
      </w:r>
      <w:r w:rsidRPr="00272D59">
        <w:rPr>
          <w:rFonts w:asciiTheme="majorHAnsi" w:hAnsiTheme="majorHAnsi"/>
          <w:color w:val="auto"/>
          <w:sz w:val="24"/>
          <w:szCs w:val="24"/>
        </w:rPr>
        <w:t xml:space="preserve">ři účasti 4 dvojic a </w:t>
      </w:r>
    </w:p>
    <w:p w14:paraId="61602B3A" w14:textId="3F1F0D9A" w:rsidR="00546B8C" w:rsidRPr="00DE3A94" w:rsidRDefault="00546B8C" w:rsidP="00546B8C">
      <w:pPr>
        <w:ind w:left="1429"/>
        <w:rPr>
          <w:rStyle w:val="None"/>
          <w:rFonts w:asciiTheme="majorHAnsi" w:hAnsiTheme="majorHAnsi"/>
          <w:color w:val="auto"/>
          <w:sz w:val="24"/>
          <w:szCs w:val="24"/>
        </w:rPr>
      </w:pPr>
      <w:r w:rsidRPr="00272D59">
        <w:rPr>
          <w:rFonts w:asciiTheme="majorHAnsi" w:hAnsiTheme="majorHAnsi"/>
          <w:color w:val="auto"/>
          <w:sz w:val="24"/>
          <w:szCs w:val="24"/>
        </w:rPr>
        <w:t>méně dostanou vyhodnoceni jen kokardy a medaile.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</w:p>
    <w:bookmarkEnd w:id="15"/>
    <w:p w14:paraId="7D9AB10D" w14:textId="77777777" w:rsidR="00CE1D57" w:rsidRPr="009F7616" w:rsidRDefault="00CE1D57" w:rsidP="00CE1D57">
      <w:pPr>
        <w:pStyle w:val="Odstavecseseznamem"/>
        <w:ind w:left="1213"/>
        <w:rPr>
          <w:rStyle w:val="None"/>
          <w:rFonts w:ascii="Arial Black" w:hAnsi="Arial Black"/>
          <w:b/>
          <w:bCs/>
          <w:color w:val="000000" w:themeColor="text1"/>
          <w:sz w:val="22"/>
          <w:szCs w:val="22"/>
        </w:rPr>
      </w:pPr>
    </w:p>
    <w:p w14:paraId="1A27B59A" w14:textId="5903A74B" w:rsidR="00CE1D57" w:rsidRDefault="00CE1D57" w:rsidP="00991585">
      <w:pPr>
        <w:pStyle w:val="Odstavecseseznamem"/>
        <w:numPr>
          <w:ilvl w:val="2"/>
          <w:numId w:val="7"/>
        </w:numPr>
        <w:rPr>
          <w:rStyle w:val="None"/>
          <w:rFonts w:ascii="Arial Black" w:hAnsi="Arial Black"/>
          <w:b/>
          <w:bCs/>
          <w:color w:val="auto"/>
          <w:sz w:val="24"/>
          <w:szCs w:val="24"/>
          <w:lang w:val="cs-CZ"/>
        </w:rPr>
      </w:pPr>
      <w:r w:rsidRPr="00CE1D57">
        <w:rPr>
          <w:rStyle w:val="None"/>
          <w:rFonts w:ascii="Arial Black" w:hAnsi="Arial Black"/>
          <w:b/>
          <w:bCs/>
          <w:color w:val="auto"/>
          <w:sz w:val="24"/>
          <w:szCs w:val="24"/>
          <w:lang w:val="cs-CZ"/>
        </w:rPr>
        <w:t>Všestrannost „ZK“</w:t>
      </w:r>
    </w:p>
    <w:p w14:paraId="5B93AF4F" w14:textId="09019EE2" w:rsidR="00D3346A" w:rsidRDefault="000018A8" w:rsidP="00D3346A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="Arial Black" w:hAnsi="Arial Black"/>
          <w:b/>
          <w:bCs/>
          <w:color w:val="auto"/>
          <w:sz w:val="24"/>
          <w:szCs w:val="24"/>
        </w:rPr>
        <w:t xml:space="preserve">  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Drezurní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zkouška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: CN 1/2014  –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skoková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 a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terénní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zkouška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dle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Pr="00CE1D57">
        <w:rPr>
          <w:rStyle w:val="None"/>
          <w:rFonts w:asciiTheme="majorHAnsi" w:hAnsiTheme="majorHAnsi"/>
          <w:sz w:val="24"/>
          <w:szCs w:val="24"/>
        </w:rPr>
        <w:t>pravidel</w:t>
      </w:r>
      <w:proofErr w:type="spellEnd"/>
      <w:r w:rsidRPr="00CE1D57">
        <w:rPr>
          <w:rStyle w:val="None"/>
          <w:rFonts w:asciiTheme="majorHAnsi" w:hAnsiTheme="majorHAnsi"/>
          <w:sz w:val="24"/>
          <w:szCs w:val="24"/>
        </w:rPr>
        <w:t xml:space="preserve"> ČJF</w:t>
      </w:r>
      <w:r w:rsidR="00D3346A" w:rsidRPr="00D3346A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 w:rsidR="00D3346A">
        <w:rPr>
          <w:rStyle w:val="None"/>
          <w:rFonts w:asciiTheme="majorHAnsi" w:hAnsiTheme="majorHAnsi"/>
          <w:sz w:val="24"/>
          <w:szCs w:val="24"/>
        </w:rPr>
        <w:t>Startovné</w:t>
      </w:r>
      <w:proofErr w:type="spellEnd"/>
      <w:r w:rsidR="00D3346A">
        <w:rPr>
          <w:rStyle w:val="None"/>
          <w:rFonts w:asciiTheme="majorHAnsi" w:hAnsiTheme="majorHAnsi"/>
          <w:sz w:val="24"/>
          <w:szCs w:val="24"/>
        </w:rPr>
        <w:t xml:space="preserve"> : 1000,-Kč</w:t>
      </w:r>
    </w:p>
    <w:p w14:paraId="23C9AA87" w14:textId="1A7FECBE" w:rsidR="00DE3A94" w:rsidRDefault="00D3346A" w:rsidP="00DE3A94">
      <w:pPr>
        <w:ind w:left="1429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Ceny: První</w:t>
      </w:r>
      <w:r w:rsidR="003778D4">
        <w:rPr>
          <w:rStyle w:val="None"/>
          <w:rFonts w:asciiTheme="majorHAnsi" w:hAnsiTheme="majorHAnsi"/>
          <w:sz w:val="24"/>
          <w:szCs w:val="24"/>
        </w:rPr>
        <w:t>ch</w:t>
      </w:r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r w:rsidR="003778D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n</w:t>
      </w:r>
      <w:r w:rsidR="003778D4">
        <w:rPr>
          <w:rStyle w:val="None"/>
          <w:rFonts w:asciiTheme="majorHAnsi" w:hAnsiTheme="majorHAnsi"/>
          <w:sz w:val="24"/>
          <w:szCs w:val="24"/>
        </w:rPr>
        <w:t>ý</w:t>
      </w:r>
      <w:r w:rsidR="00672766">
        <w:rPr>
          <w:rStyle w:val="None"/>
          <w:rFonts w:asciiTheme="majorHAnsi" w:hAnsiTheme="majorHAnsi"/>
          <w:sz w:val="24"/>
          <w:szCs w:val="24"/>
        </w:rPr>
        <w:t>c</w:t>
      </w:r>
      <w:r w:rsidR="003778D4">
        <w:rPr>
          <w:rStyle w:val="None"/>
          <w:rFonts w:asciiTheme="majorHAnsi" w:hAnsiTheme="majorHAnsi"/>
          <w:sz w:val="24"/>
          <w:szCs w:val="24"/>
        </w:rPr>
        <w:t>h</w:t>
      </w:r>
      <w:r>
        <w:rPr>
          <w:rStyle w:val="None"/>
          <w:rFonts w:asciiTheme="majorHAnsi" w:hAnsiTheme="majorHAnsi"/>
          <w:sz w:val="24"/>
          <w:szCs w:val="24"/>
        </w:rPr>
        <w:t xml:space="preserve"> získ</w:t>
      </w:r>
      <w:r w:rsidR="003778D4">
        <w:rPr>
          <w:rStyle w:val="None"/>
          <w:rFonts w:asciiTheme="majorHAnsi" w:hAnsiTheme="majorHAnsi"/>
          <w:sz w:val="24"/>
          <w:szCs w:val="24"/>
        </w:rPr>
        <w:t>á</w:t>
      </w:r>
      <w:r>
        <w:rPr>
          <w:rStyle w:val="None"/>
          <w:rFonts w:asciiTheme="majorHAnsi" w:hAnsiTheme="majorHAnsi"/>
          <w:sz w:val="24"/>
          <w:szCs w:val="24"/>
        </w:rPr>
        <w:t xml:space="preserve"> věcné ceny v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 min. </w:t>
      </w:r>
      <w:r w:rsidR="006450CD">
        <w:rPr>
          <w:rStyle w:val="None"/>
          <w:rFonts w:asciiTheme="majorHAnsi" w:hAnsiTheme="majorHAnsi"/>
          <w:sz w:val="24"/>
          <w:szCs w:val="24"/>
        </w:rPr>
        <w:t xml:space="preserve">celkové </w:t>
      </w:r>
      <w:r>
        <w:rPr>
          <w:rStyle w:val="None"/>
          <w:rFonts w:asciiTheme="majorHAnsi" w:hAnsiTheme="majorHAnsi"/>
          <w:sz w:val="24"/>
          <w:szCs w:val="24"/>
        </w:rPr>
        <w:t>hodnotě 4000,-Kč</w:t>
      </w:r>
    </w:p>
    <w:p w14:paraId="232BA92F" w14:textId="7D053940" w:rsidR="00DE3A94" w:rsidRPr="00DE3A94" w:rsidRDefault="00DE3A94" w:rsidP="00DE3A94">
      <w:pPr>
        <w:ind w:left="144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color w:val="auto"/>
          <w:sz w:val="24"/>
          <w:szCs w:val="24"/>
        </w:rPr>
        <w:t xml:space="preserve">První 3 umístění </w:t>
      </w:r>
      <w:r w:rsidR="00D1774B">
        <w:rPr>
          <w:rFonts w:asciiTheme="majorHAnsi" w:hAnsiTheme="majorHAnsi"/>
          <w:color w:val="auto"/>
          <w:sz w:val="24"/>
          <w:szCs w:val="24"/>
        </w:rPr>
        <w:t xml:space="preserve">obdrží </w:t>
      </w:r>
      <w:r>
        <w:rPr>
          <w:rFonts w:asciiTheme="majorHAnsi" w:hAnsiTheme="majorHAnsi"/>
          <w:color w:val="auto"/>
          <w:sz w:val="24"/>
          <w:szCs w:val="24"/>
        </w:rPr>
        <w:t>upomínkov</w:t>
      </w:r>
      <w:r w:rsidR="00672766">
        <w:rPr>
          <w:rFonts w:asciiTheme="majorHAnsi" w:hAnsiTheme="majorHAnsi"/>
          <w:color w:val="auto"/>
          <w:sz w:val="24"/>
          <w:szCs w:val="24"/>
        </w:rPr>
        <w:t>ý</w:t>
      </w:r>
      <w:r>
        <w:rPr>
          <w:rFonts w:asciiTheme="majorHAnsi" w:hAnsiTheme="majorHAnsi"/>
          <w:color w:val="auto"/>
          <w:sz w:val="24"/>
          <w:szCs w:val="24"/>
        </w:rPr>
        <w:t xml:space="preserve"> pohár</w:t>
      </w:r>
      <w:r w:rsidR="00672766">
        <w:rPr>
          <w:rFonts w:asciiTheme="majorHAnsi" w:hAnsiTheme="majorHAnsi"/>
          <w:color w:val="auto"/>
          <w:sz w:val="24"/>
          <w:szCs w:val="24"/>
        </w:rPr>
        <w:t>.</w:t>
      </w:r>
    </w:p>
    <w:p w14:paraId="7408D087" w14:textId="46142E58" w:rsidR="00CE1D57" w:rsidRPr="00D63BE9" w:rsidRDefault="00D3346A" w:rsidP="00D63BE9">
      <w:pPr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ab/>
      </w:r>
    </w:p>
    <w:p w14:paraId="230988F7" w14:textId="4A2D67A6" w:rsidR="00171128" w:rsidRPr="00CA5ABC" w:rsidRDefault="000018A8" w:rsidP="00991585">
      <w:pPr>
        <w:pStyle w:val="Odstavecseseznamem"/>
        <w:numPr>
          <w:ilvl w:val="2"/>
          <w:numId w:val="7"/>
        </w:numPr>
        <w:rPr>
          <w:rStyle w:val="None"/>
          <w:rFonts w:ascii="Arial Black" w:hAnsi="Arial Black"/>
          <w:b/>
          <w:bCs/>
          <w:color w:val="900700" w:themeColor="accent5" w:themeShade="80"/>
          <w:sz w:val="24"/>
          <w:szCs w:val="24"/>
          <w:lang w:val="cs-CZ"/>
        </w:rPr>
      </w:pPr>
      <w:r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lang w:val="cs-CZ"/>
        </w:rPr>
        <w:t>Všestrannost</w:t>
      </w:r>
      <w:r w:rsidR="00171128" w:rsidRPr="00CA5ABC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  <w:lang w:val="cs-CZ"/>
        </w:rPr>
        <w:t xml:space="preserve"> PONY „LP“ </w:t>
      </w:r>
    </w:p>
    <w:p w14:paraId="18AF3BB4" w14:textId="573638C3" w:rsidR="00171128" w:rsidRPr="00266815" w:rsidRDefault="00266815" w:rsidP="00266815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 </w:t>
      </w:r>
      <w:r w:rsidR="00A2696B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</w:r>
      <w:r w:rsidR="00A2696B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-</w:t>
      </w:r>
      <w:r w:rsidR="002D441D" w:rsidRPr="0026681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8B5B94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171128" w:rsidRPr="00266815">
        <w:rPr>
          <w:rStyle w:val="None"/>
          <w:rFonts w:ascii="Calibri" w:hAnsi="Calibri"/>
          <w:bCs/>
          <w:color w:val="000000" w:themeColor="text1"/>
          <w:sz w:val="24"/>
          <w:szCs w:val="24"/>
        </w:rPr>
        <w:t>Soutěž pro jezdce 10-16 let na pony do 148 cm</w:t>
      </w:r>
    </w:p>
    <w:p w14:paraId="5F581F73" w14:textId="77777777" w:rsidR="00D3346A" w:rsidRDefault="00171128" w:rsidP="00D3346A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Drezurní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zkouška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: </w:t>
      </w:r>
      <w:r w:rsidRPr="00171128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CN1/14</w:t>
      </w:r>
      <w:r w:rsidR="00E221E0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Skoková</w:t>
      </w:r>
      <w:proofErr w:type="spellEnd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a </w:t>
      </w:r>
      <w:proofErr w:type="spellStart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terénní</w:t>
      </w:r>
      <w:proofErr w:type="spellEnd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zkouška</w:t>
      </w:r>
      <w:proofErr w:type="spellEnd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pravidel</w:t>
      </w:r>
      <w:proofErr w:type="spellEnd"/>
      <w:r w:rsidR="00E221E0"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ČJF</w:t>
      </w:r>
      <w:r w:rsidR="00D3346A" w:rsidRPr="00D3346A">
        <w:rPr>
          <w:rStyle w:val="None"/>
          <w:rFonts w:asciiTheme="majorHAnsi" w:hAnsiTheme="majorHAnsi"/>
          <w:sz w:val="24"/>
          <w:szCs w:val="24"/>
        </w:rPr>
        <w:t xml:space="preserve"> </w:t>
      </w:r>
    </w:p>
    <w:p w14:paraId="13C3BEC4" w14:textId="5559567F" w:rsidR="00D3346A" w:rsidRDefault="00D3346A" w:rsidP="00D3346A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bookmarkStart w:id="16" w:name="_Hlk47605792"/>
      <w:proofErr w:type="spellStart"/>
      <w:r>
        <w:rPr>
          <w:rStyle w:val="None"/>
          <w:rFonts w:asciiTheme="majorHAnsi" w:hAnsiTheme="majorHAnsi"/>
          <w:sz w:val="24"/>
          <w:szCs w:val="24"/>
        </w:rPr>
        <w:t>Startovné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: 1000,-Kč</w:t>
      </w:r>
    </w:p>
    <w:p w14:paraId="3FCA8875" w14:textId="77777777" w:rsidR="00DE3A94" w:rsidRDefault="00D3346A" w:rsidP="00DE3A94">
      <w:pPr>
        <w:ind w:left="1429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Theme="majorHAnsi" w:hAnsiTheme="majorHAnsi"/>
          <w:sz w:val="24"/>
          <w:szCs w:val="24"/>
        </w:rPr>
        <w:t>Ceny: První</w:t>
      </w:r>
      <w:r w:rsidR="003778D4">
        <w:rPr>
          <w:rStyle w:val="None"/>
          <w:rFonts w:asciiTheme="majorHAnsi" w:hAnsiTheme="majorHAnsi"/>
          <w:sz w:val="24"/>
          <w:szCs w:val="24"/>
        </w:rPr>
        <w:t>ch</w:t>
      </w:r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r w:rsidR="003778D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umístěn</w:t>
      </w:r>
      <w:r w:rsidR="003778D4">
        <w:rPr>
          <w:rStyle w:val="None"/>
          <w:rFonts w:asciiTheme="majorHAnsi" w:hAnsiTheme="majorHAnsi"/>
          <w:sz w:val="24"/>
          <w:szCs w:val="24"/>
        </w:rPr>
        <w:t>ých</w:t>
      </w:r>
      <w:r>
        <w:rPr>
          <w:rStyle w:val="None"/>
          <w:rFonts w:asciiTheme="majorHAnsi" w:hAnsiTheme="majorHAnsi"/>
          <w:sz w:val="24"/>
          <w:szCs w:val="24"/>
        </w:rPr>
        <w:t xml:space="preserve"> získ</w:t>
      </w:r>
      <w:r w:rsidR="003778D4">
        <w:rPr>
          <w:rStyle w:val="None"/>
          <w:rFonts w:asciiTheme="majorHAnsi" w:hAnsiTheme="majorHAnsi"/>
          <w:sz w:val="24"/>
          <w:szCs w:val="24"/>
        </w:rPr>
        <w:t>á</w:t>
      </w:r>
      <w:r>
        <w:rPr>
          <w:rStyle w:val="None"/>
          <w:rFonts w:asciiTheme="majorHAnsi" w:hAnsiTheme="majorHAnsi"/>
          <w:sz w:val="24"/>
          <w:szCs w:val="24"/>
        </w:rPr>
        <w:t xml:space="preserve"> věcné ceny v </w:t>
      </w:r>
      <w:r w:rsidR="006450CD">
        <w:rPr>
          <w:rStyle w:val="None"/>
          <w:rFonts w:asciiTheme="majorHAnsi" w:hAnsiTheme="majorHAnsi"/>
          <w:sz w:val="24"/>
          <w:szCs w:val="24"/>
        </w:rPr>
        <w:t xml:space="preserve">celkové </w:t>
      </w:r>
      <w:r>
        <w:rPr>
          <w:rStyle w:val="None"/>
          <w:rFonts w:asciiTheme="majorHAnsi" w:hAnsiTheme="majorHAnsi"/>
          <w:sz w:val="24"/>
          <w:szCs w:val="24"/>
        </w:rPr>
        <w:t>hodnotě 4000,-Kč</w:t>
      </w:r>
    </w:p>
    <w:p w14:paraId="5E56DE48" w14:textId="2B4DAC40" w:rsidR="00DE3A94" w:rsidRPr="001A4776" w:rsidRDefault="00DE3A94" w:rsidP="00DE3A94">
      <w:pPr>
        <w:ind w:left="142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        První 3 umístění </w:t>
      </w:r>
      <w:r w:rsidR="00D1774B">
        <w:rPr>
          <w:rFonts w:asciiTheme="majorHAnsi" w:hAnsiTheme="majorHAnsi"/>
          <w:color w:val="auto"/>
          <w:sz w:val="24"/>
          <w:szCs w:val="24"/>
        </w:rPr>
        <w:t>obdrží</w:t>
      </w:r>
      <w:r>
        <w:rPr>
          <w:rFonts w:asciiTheme="majorHAnsi" w:hAnsiTheme="majorHAnsi"/>
          <w:color w:val="auto"/>
          <w:sz w:val="24"/>
          <w:szCs w:val="24"/>
        </w:rPr>
        <w:t xml:space="preserve"> upomínkov</w:t>
      </w:r>
      <w:r w:rsidR="00672766">
        <w:rPr>
          <w:rFonts w:asciiTheme="majorHAnsi" w:hAnsiTheme="majorHAnsi"/>
          <w:color w:val="auto"/>
          <w:sz w:val="24"/>
          <w:szCs w:val="24"/>
        </w:rPr>
        <w:t>ý</w:t>
      </w:r>
      <w:r>
        <w:rPr>
          <w:rFonts w:asciiTheme="majorHAnsi" w:hAnsiTheme="majorHAnsi"/>
          <w:color w:val="auto"/>
          <w:sz w:val="24"/>
          <w:szCs w:val="24"/>
        </w:rPr>
        <w:t xml:space="preserve"> pohár</w:t>
      </w:r>
      <w:r w:rsidR="00672766">
        <w:rPr>
          <w:rFonts w:asciiTheme="majorHAnsi" w:hAnsiTheme="majorHAnsi"/>
          <w:color w:val="auto"/>
          <w:sz w:val="24"/>
          <w:szCs w:val="24"/>
        </w:rPr>
        <w:t>.</w:t>
      </w:r>
    </w:p>
    <w:bookmarkEnd w:id="16"/>
    <w:p w14:paraId="3C7AFC1A" w14:textId="0E48348F" w:rsidR="00914E8F" w:rsidRPr="00DE3A94" w:rsidRDefault="00171128" w:rsidP="00DE3A94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DE3A94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 </w:t>
      </w:r>
    </w:p>
    <w:p w14:paraId="54974471" w14:textId="77777777" w:rsidR="000018A8" w:rsidRPr="000018A8" w:rsidRDefault="00A014EC" w:rsidP="000018A8">
      <w:pPr>
        <w:pStyle w:val="Odstavecseseznamem"/>
        <w:numPr>
          <w:ilvl w:val="2"/>
          <w:numId w:val="7"/>
        </w:num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C45DC8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18A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Všestrannost</w:t>
      </w:r>
      <w:proofErr w:type="spellEnd"/>
      <w:r w:rsidR="000018A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</w:t>
      </w:r>
      <w:r w:rsidR="00B6194B" w:rsidRPr="00CA5ABC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PONY </w:t>
      </w:r>
      <w:r w:rsidRPr="00CA5ABC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ZLP</w:t>
      </w:r>
      <w:r w:rsidRPr="00C45DC8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 xml:space="preserve"> </w:t>
      </w:r>
    </w:p>
    <w:p w14:paraId="2C6AEEDA" w14:textId="5B7FE594" w:rsidR="001173DE" w:rsidRPr="001173DE" w:rsidRDefault="001173DE" w:rsidP="000018A8">
      <w:pPr>
        <w:pStyle w:val="Odstavecseseznamem"/>
        <w:ind w:left="1213" w:firstLine="227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ZLP je </w:t>
      </w:r>
      <w:proofErr w:type="spellStart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pro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všechny</w:t>
      </w:r>
      <w:proofErr w:type="spellEnd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>jezdce</w:t>
      </w:r>
      <w:proofErr w:type="spellEnd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10-16 let </w:t>
      </w:r>
      <w:proofErr w:type="spellStart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r w:rsidRPr="00C475B8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pony do 148cm KVH</w:t>
      </w:r>
    </w:p>
    <w:p w14:paraId="3218E47E" w14:textId="77777777" w:rsidR="00D3346A" w:rsidRDefault="00F954C8" w:rsidP="00D3346A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</w:t>
      </w:r>
      <w:r w:rsidR="00633AD9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</w:t>
      </w:r>
      <w:r w:rsidR="0026681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A2696B"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</w:r>
      <w:proofErr w:type="spellStart"/>
      <w:r w:rsidR="006727D8" w:rsidRPr="00E67563">
        <w:rPr>
          <w:rStyle w:val="None"/>
          <w:rFonts w:ascii="Calibri" w:hAnsi="Calibri"/>
          <w:bCs/>
          <w:color w:val="000000" w:themeColor="text1"/>
          <w:sz w:val="24"/>
          <w:szCs w:val="24"/>
        </w:rPr>
        <w:t>Drezurní</w:t>
      </w:r>
      <w:proofErr w:type="spellEnd"/>
      <w:r w:rsidR="006727D8" w:rsidRPr="00E67563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6727D8" w:rsidRPr="00E67563">
        <w:rPr>
          <w:rStyle w:val="None"/>
          <w:rFonts w:ascii="Calibri" w:hAnsi="Calibri"/>
          <w:bCs/>
          <w:color w:val="000000" w:themeColor="text1"/>
          <w:sz w:val="24"/>
          <w:szCs w:val="24"/>
        </w:rPr>
        <w:t>zkouška</w:t>
      </w:r>
      <w:proofErr w:type="spellEnd"/>
      <w:r w:rsidR="006727D8" w:rsidRPr="00E67563">
        <w:rPr>
          <w:rStyle w:val="None"/>
          <w:rFonts w:ascii="Calibri" w:hAnsi="Calibri"/>
          <w:bCs/>
          <w:color w:val="000000" w:themeColor="text1"/>
          <w:sz w:val="24"/>
          <w:szCs w:val="24"/>
        </w:rPr>
        <w:t>:</w:t>
      </w:r>
      <w:r w:rsidR="00A2696B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6727D8" w:rsidRPr="00D7040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CN1/2014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bookmarkStart w:id="17" w:name="_Hlk513471248"/>
      <w:proofErr w:type="spellStart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Skoková</w:t>
      </w:r>
      <w:proofErr w:type="spellEnd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a </w:t>
      </w:r>
      <w:proofErr w:type="spellStart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terénní</w:t>
      </w:r>
      <w:proofErr w:type="spellEnd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zkouška</w:t>
      </w:r>
      <w:proofErr w:type="spellEnd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>pravidel</w:t>
      </w:r>
      <w:proofErr w:type="spellEnd"/>
      <w:r w:rsidRPr="00E221E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ČJF</w:t>
      </w:r>
      <w:r w:rsidR="00794CBA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bookmarkEnd w:id="17"/>
      <w:proofErr w:type="spellStart"/>
      <w:r w:rsidR="00D3346A">
        <w:rPr>
          <w:rStyle w:val="None"/>
          <w:rFonts w:asciiTheme="majorHAnsi" w:hAnsiTheme="majorHAnsi"/>
          <w:sz w:val="24"/>
          <w:szCs w:val="24"/>
        </w:rPr>
        <w:t>Startovné</w:t>
      </w:r>
      <w:proofErr w:type="spellEnd"/>
      <w:r w:rsidR="00D3346A">
        <w:rPr>
          <w:rStyle w:val="None"/>
          <w:rFonts w:asciiTheme="majorHAnsi" w:hAnsiTheme="majorHAnsi"/>
          <w:sz w:val="24"/>
          <w:szCs w:val="24"/>
        </w:rPr>
        <w:t xml:space="preserve"> : 1000,-Kč</w:t>
      </w:r>
    </w:p>
    <w:p w14:paraId="00028FC4" w14:textId="02FE68D3" w:rsidR="00D3346A" w:rsidRPr="00CE1D57" w:rsidRDefault="00D3346A" w:rsidP="00D3346A">
      <w:pPr>
        <w:pStyle w:val="Odstavecseseznamem"/>
        <w:ind w:left="1440"/>
        <w:rPr>
          <w:rStyle w:val="None"/>
          <w:rFonts w:asciiTheme="majorHAnsi" w:hAnsiTheme="majorHAnsi"/>
          <w:sz w:val="24"/>
          <w:szCs w:val="24"/>
        </w:rPr>
      </w:pPr>
      <w:proofErr w:type="spellStart"/>
      <w:r>
        <w:rPr>
          <w:rStyle w:val="None"/>
          <w:rFonts w:asciiTheme="majorHAnsi" w:hAnsiTheme="majorHAnsi"/>
          <w:sz w:val="24"/>
          <w:szCs w:val="24"/>
        </w:rPr>
        <w:t>Ceny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Style w:val="None"/>
          <w:rFonts w:asciiTheme="majorHAnsi" w:hAnsiTheme="majorHAnsi"/>
          <w:sz w:val="24"/>
          <w:szCs w:val="24"/>
        </w:rPr>
        <w:t>První</w:t>
      </w:r>
      <w:r w:rsidR="003778D4">
        <w:rPr>
          <w:rStyle w:val="None"/>
          <w:rFonts w:asciiTheme="majorHAnsi" w:hAnsiTheme="majorHAnsi"/>
          <w:sz w:val="24"/>
          <w:szCs w:val="24"/>
        </w:rPr>
        <w:t>ch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r w:rsidR="003778D4">
        <w:rPr>
          <w:rStyle w:val="None"/>
          <w:rFonts w:asciiTheme="majorHAnsi" w:hAnsiTheme="majorHAnsi"/>
          <w:sz w:val="24"/>
          <w:szCs w:val="24"/>
        </w:rPr>
        <w:t>5</w:t>
      </w:r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Style w:val="None"/>
          <w:rFonts w:asciiTheme="majorHAnsi" w:hAnsiTheme="majorHAnsi"/>
          <w:sz w:val="24"/>
          <w:szCs w:val="24"/>
        </w:rPr>
        <w:t>umístěn</w:t>
      </w:r>
      <w:r w:rsidR="003778D4">
        <w:rPr>
          <w:rStyle w:val="None"/>
          <w:rFonts w:asciiTheme="majorHAnsi" w:hAnsiTheme="majorHAnsi"/>
          <w:sz w:val="24"/>
          <w:szCs w:val="24"/>
        </w:rPr>
        <w:t>ých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Style w:val="None"/>
          <w:rFonts w:asciiTheme="majorHAnsi" w:hAnsiTheme="majorHAnsi"/>
          <w:sz w:val="24"/>
          <w:szCs w:val="24"/>
        </w:rPr>
        <w:t>získ</w:t>
      </w:r>
      <w:r w:rsidR="003778D4">
        <w:rPr>
          <w:rStyle w:val="None"/>
          <w:rFonts w:asciiTheme="majorHAnsi" w:hAnsiTheme="majorHAnsi"/>
          <w:sz w:val="24"/>
          <w:szCs w:val="24"/>
        </w:rPr>
        <w:t>á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Style w:val="None"/>
          <w:rFonts w:asciiTheme="majorHAnsi" w:hAnsiTheme="majorHAnsi"/>
          <w:sz w:val="24"/>
          <w:szCs w:val="24"/>
        </w:rPr>
        <w:t>věcné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Style w:val="None"/>
          <w:rFonts w:asciiTheme="majorHAnsi" w:hAnsiTheme="majorHAnsi"/>
          <w:sz w:val="24"/>
          <w:szCs w:val="24"/>
        </w:rPr>
        <w:t>ceny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v </w:t>
      </w:r>
      <w:r w:rsidR="00272D59">
        <w:rPr>
          <w:rStyle w:val="None"/>
          <w:rFonts w:asciiTheme="majorHAnsi" w:hAnsiTheme="majorHAnsi"/>
          <w:sz w:val="24"/>
          <w:szCs w:val="24"/>
        </w:rPr>
        <w:t xml:space="preserve">min. </w:t>
      </w:r>
      <w:proofErr w:type="spellStart"/>
      <w:r w:rsidR="006450CD">
        <w:rPr>
          <w:rStyle w:val="None"/>
          <w:rFonts w:asciiTheme="majorHAnsi" w:hAnsiTheme="majorHAnsi"/>
          <w:sz w:val="24"/>
          <w:szCs w:val="24"/>
        </w:rPr>
        <w:t>celkové</w:t>
      </w:r>
      <w:proofErr w:type="spellEnd"/>
      <w:r w:rsidR="006450CD">
        <w:rPr>
          <w:rStyle w:val="None"/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Style w:val="None"/>
          <w:rFonts w:asciiTheme="majorHAnsi" w:hAnsiTheme="majorHAnsi"/>
          <w:sz w:val="24"/>
          <w:szCs w:val="24"/>
        </w:rPr>
        <w:t>hodnotě</w:t>
      </w:r>
      <w:proofErr w:type="spellEnd"/>
      <w:r>
        <w:rPr>
          <w:rStyle w:val="None"/>
          <w:rFonts w:asciiTheme="majorHAnsi" w:hAnsiTheme="majorHAnsi"/>
          <w:sz w:val="24"/>
          <w:szCs w:val="24"/>
        </w:rPr>
        <w:t xml:space="preserve"> 4000,-Kč</w:t>
      </w:r>
    </w:p>
    <w:p w14:paraId="79D43F0A" w14:textId="58F0ECA3" w:rsidR="00DE3A94" w:rsidRPr="001A4776" w:rsidRDefault="00D3346A" w:rsidP="00DE3A94">
      <w:pPr>
        <w:ind w:left="1429"/>
        <w:rPr>
          <w:rFonts w:asciiTheme="majorHAnsi" w:hAnsiTheme="majorHAnsi"/>
          <w:color w:val="auto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ab/>
      </w:r>
      <w:r w:rsidR="00DE3A94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      </w:t>
      </w:r>
      <w:r w:rsidR="00DE3A94">
        <w:rPr>
          <w:rFonts w:asciiTheme="majorHAnsi" w:hAnsiTheme="majorHAnsi"/>
          <w:color w:val="auto"/>
          <w:sz w:val="24"/>
          <w:szCs w:val="24"/>
        </w:rPr>
        <w:t xml:space="preserve">První 3 umístění </w:t>
      </w:r>
      <w:r w:rsidR="00D1774B">
        <w:rPr>
          <w:rFonts w:asciiTheme="majorHAnsi" w:hAnsiTheme="majorHAnsi"/>
          <w:color w:val="auto"/>
          <w:sz w:val="24"/>
          <w:szCs w:val="24"/>
        </w:rPr>
        <w:t>obdrží</w:t>
      </w:r>
      <w:r w:rsidR="00DE3A94">
        <w:rPr>
          <w:rFonts w:asciiTheme="majorHAnsi" w:hAnsiTheme="majorHAnsi"/>
          <w:color w:val="auto"/>
          <w:sz w:val="24"/>
          <w:szCs w:val="24"/>
        </w:rPr>
        <w:t xml:space="preserve"> upomínkov</w:t>
      </w:r>
      <w:r w:rsidR="00672766">
        <w:rPr>
          <w:rFonts w:asciiTheme="majorHAnsi" w:hAnsiTheme="majorHAnsi"/>
          <w:color w:val="auto"/>
          <w:sz w:val="24"/>
          <w:szCs w:val="24"/>
        </w:rPr>
        <w:t>ý</w:t>
      </w:r>
      <w:r w:rsidR="00DE3A94">
        <w:rPr>
          <w:rFonts w:asciiTheme="majorHAnsi" w:hAnsiTheme="majorHAnsi"/>
          <w:color w:val="auto"/>
          <w:sz w:val="24"/>
          <w:szCs w:val="24"/>
        </w:rPr>
        <w:t xml:space="preserve"> pohár</w:t>
      </w:r>
      <w:r w:rsidR="00672766">
        <w:rPr>
          <w:rFonts w:asciiTheme="majorHAnsi" w:hAnsiTheme="majorHAnsi"/>
          <w:color w:val="auto"/>
          <w:sz w:val="24"/>
          <w:szCs w:val="24"/>
        </w:rPr>
        <w:t>.</w:t>
      </w:r>
    </w:p>
    <w:p w14:paraId="3BFF7394" w14:textId="5E834CCE" w:rsidR="006A1A0D" w:rsidRDefault="006A1A0D" w:rsidP="006A1A0D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493DD15A" w14:textId="61B23C4C" w:rsidR="00A2696B" w:rsidRPr="006A1A0D" w:rsidRDefault="006A1A0D" w:rsidP="006A1A0D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</w:t>
      </w:r>
      <w:r w:rsidR="000E7389" w:rsidRPr="006A1A0D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Pořadatel si vymezuje právo přijmout omezený počet přihlášek. </w:t>
      </w:r>
    </w:p>
    <w:p w14:paraId="09264845" w14:textId="77777777" w:rsidR="00815525" w:rsidRPr="00E9659E" w:rsidRDefault="00815525" w:rsidP="00CE671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7CD5865D" w14:textId="5951D7B0" w:rsidR="00CE6716" w:rsidRPr="00CE6716" w:rsidRDefault="001E3DB0" w:rsidP="00CE6716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4</w:t>
      </w:r>
      <w:r w:rsidR="00D53071">
        <w:rPr>
          <w:rFonts w:ascii="Calibri" w:hAnsi="Calibri"/>
          <w:b/>
          <w:color w:val="000000" w:themeColor="text1"/>
          <w:sz w:val="24"/>
          <w:szCs w:val="24"/>
        </w:rPr>
        <w:t xml:space="preserve">. </w:t>
      </w:r>
      <w:r w:rsidR="00CE6716" w:rsidRPr="00CE6716">
        <w:rPr>
          <w:rFonts w:ascii="Calibri" w:hAnsi="Calibri"/>
          <w:b/>
          <w:color w:val="000000" w:themeColor="text1"/>
          <w:sz w:val="24"/>
          <w:szCs w:val="24"/>
        </w:rPr>
        <w:t>Technická ustanovení</w:t>
      </w:r>
    </w:p>
    <w:p w14:paraId="269087D0" w14:textId="4394C8AB" w:rsidR="00CE6716" w:rsidRPr="00CE6716" w:rsidRDefault="001E3DB0" w:rsidP="00CE6716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</w:t>
      </w:r>
      <w:r w:rsidR="00CE6716" w:rsidRPr="00CE6716">
        <w:rPr>
          <w:rFonts w:ascii="Calibri" w:hAnsi="Calibri"/>
          <w:color w:val="000000" w:themeColor="text1"/>
          <w:sz w:val="24"/>
          <w:szCs w:val="24"/>
        </w:rPr>
        <w:t xml:space="preserve">.1. </w:t>
      </w:r>
      <w:r w:rsidR="00CE6716" w:rsidRPr="00D53071">
        <w:rPr>
          <w:rFonts w:ascii="Calibri" w:hAnsi="Calibri"/>
          <w:b/>
          <w:color w:val="000000" w:themeColor="text1"/>
          <w:sz w:val="24"/>
          <w:szCs w:val="24"/>
        </w:rPr>
        <w:t>Předpisy</w:t>
      </w:r>
    </w:p>
    <w:p w14:paraId="11B6EAF1" w14:textId="4D8F2C8E" w:rsidR="00CE6716" w:rsidRPr="00CE6716" w:rsidRDefault="001E3DB0" w:rsidP="00CE6716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</w:t>
      </w:r>
      <w:r w:rsidR="00CE6716" w:rsidRPr="00CE6716">
        <w:rPr>
          <w:rFonts w:ascii="Calibri" w:hAnsi="Calibri"/>
          <w:color w:val="000000" w:themeColor="text1"/>
          <w:sz w:val="24"/>
          <w:szCs w:val="24"/>
        </w:rPr>
        <w:t>.1.1. Závody se řídí platnými Pravidly jezdeckého sportu (PJS), Všeobecnými pravidly ČJF (VP),</w:t>
      </w:r>
    </w:p>
    <w:p w14:paraId="315FD1C1" w14:textId="79B1EA62" w:rsidR="00CE6716" w:rsidRPr="00CE6716" w:rsidRDefault="00CE6716" w:rsidP="00CE6716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          </w:t>
      </w:r>
      <w:r w:rsidRPr="00CE6716">
        <w:rPr>
          <w:rFonts w:ascii="Calibri" w:hAnsi="Calibri"/>
          <w:color w:val="000000" w:themeColor="text1"/>
          <w:sz w:val="24"/>
          <w:szCs w:val="24"/>
        </w:rPr>
        <w:t>Veterinárními pravidly, STP a tímto rozpisem závodů.</w:t>
      </w:r>
    </w:p>
    <w:p w14:paraId="43FEA76A" w14:textId="76B5D497" w:rsidR="00CE6716" w:rsidRPr="00CE6716" w:rsidRDefault="001E3DB0" w:rsidP="00CE6716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</w:t>
      </w:r>
      <w:r w:rsidR="00CE6716" w:rsidRPr="00CE6716">
        <w:rPr>
          <w:rFonts w:ascii="Calibri" w:hAnsi="Calibri"/>
          <w:color w:val="000000" w:themeColor="text1"/>
          <w:sz w:val="24"/>
          <w:szCs w:val="24"/>
        </w:rPr>
        <w:t>.1.2. Účastníci budou dekorování dle VP čl. 126</w:t>
      </w:r>
    </w:p>
    <w:p w14:paraId="1B69603B" w14:textId="5F2E0232" w:rsidR="00CE6716" w:rsidRPr="00CE6716" w:rsidRDefault="001E3DB0" w:rsidP="00CE6716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</w:t>
      </w:r>
      <w:r w:rsidR="00CE6716" w:rsidRPr="00CE6716">
        <w:rPr>
          <w:rFonts w:ascii="Calibri" w:hAnsi="Calibri"/>
          <w:color w:val="000000" w:themeColor="text1"/>
          <w:sz w:val="24"/>
          <w:szCs w:val="24"/>
        </w:rPr>
        <w:t>.1.3. Ceny budou udíleny dle VP čl. 127 a 128</w:t>
      </w:r>
    </w:p>
    <w:p w14:paraId="349D7F4A" w14:textId="281496C9" w:rsidR="00CE6716" w:rsidRPr="00CE6716" w:rsidRDefault="001E3DB0" w:rsidP="00CE6716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</w:t>
      </w:r>
      <w:r w:rsidR="00CE6716" w:rsidRPr="00CE6716">
        <w:rPr>
          <w:rFonts w:ascii="Calibri" w:hAnsi="Calibri"/>
          <w:color w:val="000000" w:themeColor="text1"/>
          <w:sz w:val="24"/>
          <w:szCs w:val="24"/>
        </w:rPr>
        <w:t>.1.4. Námitky a stížnosti v souladu s VP a PJS.</w:t>
      </w:r>
    </w:p>
    <w:p w14:paraId="19291B24" w14:textId="38B1372D" w:rsidR="00CE6716" w:rsidRPr="00D46463" w:rsidRDefault="001E3DB0" w:rsidP="00CE6716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</w:t>
      </w:r>
      <w:r w:rsidR="00CE6716" w:rsidRPr="00CE6716">
        <w:rPr>
          <w:rFonts w:ascii="Calibri" w:hAnsi="Calibri"/>
          <w:color w:val="000000" w:themeColor="text1"/>
          <w:sz w:val="24"/>
          <w:szCs w:val="24"/>
        </w:rPr>
        <w:t>.1.5</w:t>
      </w:r>
      <w:r w:rsidR="00CE6716" w:rsidRPr="00D46463">
        <w:rPr>
          <w:rFonts w:ascii="Calibri" w:hAnsi="Calibri"/>
          <w:b/>
          <w:color w:val="000000" w:themeColor="text1"/>
          <w:sz w:val="24"/>
          <w:szCs w:val="24"/>
        </w:rPr>
        <w:t xml:space="preserve">. Dvojice startující v soutěžích stupně </w:t>
      </w:r>
      <w:r w:rsidR="00C13CD5">
        <w:rPr>
          <w:rFonts w:ascii="Calibri" w:hAnsi="Calibri"/>
          <w:b/>
          <w:color w:val="000000" w:themeColor="text1"/>
          <w:sz w:val="24"/>
          <w:szCs w:val="24"/>
        </w:rPr>
        <w:t>CNC 1*</w:t>
      </w:r>
      <w:r w:rsidR="00CE6716" w:rsidRPr="00D46463">
        <w:rPr>
          <w:rFonts w:ascii="Calibri" w:hAnsi="Calibri"/>
          <w:b/>
          <w:color w:val="000000" w:themeColor="text1"/>
          <w:sz w:val="24"/>
          <w:szCs w:val="24"/>
        </w:rPr>
        <w:t>„L“ a vyšších (včetně zahraničních účastníků)</w:t>
      </w:r>
    </w:p>
    <w:p w14:paraId="59030513" w14:textId="1D4BC264" w:rsidR="00CE6716" w:rsidRPr="00D46463" w:rsidRDefault="00D46463" w:rsidP="00CE6716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D46463">
        <w:rPr>
          <w:rFonts w:ascii="Calibri" w:hAnsi="Calibri"/>
          <w:b/>
          <w:color w:val="000000" w:themeColor="text1"/>
          <w:sz w:val="24"/>
          <w:szCs w:val="24"/>
        </w:rPr>
        <w:t xml:space="preserve">           </w:t>
      </w:r>
      <w:r w:rsidR="00CE6716" w:rsidRPr="00D46463">
        <w:rPr>
          <w:rFonts w:ascii="Calibri" w:hAnsi="Calibri"/>
          <w:b/>
          <w:color w:val="000000" w:themeColor="text1"/>
          <w:sz w:val="24"/>
          <w:szCs w:val="24"/>
        </w:rPr>
        <w:t>Musí mít splněny minimální kvalifikační požadavky pro účast v soutěžích dle čl.</w:t>
      </w:r>
      <w:r w:rsidR="000B14E8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CE6716" w:rsidRPr="00D46463">
        <w:rPr>
          <w:rFonts w:ascii="Calibri" w:hAnsi="Calibri"/>
          <w:b/>
          <w:color w:val="000000" w:themeColor="text1"/>
          <w:sz w:val="24"/>
          <w:szCs w:val="24"/>
        </w:rPr>
        <w:t>520</w:t>
      </w:r>
    </w:p>
    <w:p w14:paraId="737B4168" w14:textId="467987FD" w:rsidR="00633AD9" w:rsidRPr="00D53071" w:rsidRDefault="00D46463" w:rsidP="00D53071">
      <w:pPr>
        <w:jc w:val="both"/>
        <w:rPr>
          <w:rStyle w:val="None"/>
          <w:rFonts w:ascii="Calibri" w:hAnsi="Calibri"/>
          <w:b/>
          <w:color w:val="000000" w:themeColor="text1"/>
          <w:sz w:val="24"/>
          <w:szCs w:val="24"/>
        </w:rPr>
      </w:pPr>
      <w:r w:rsidRPr="00D46463">
        <w:rPr>
          <w:rFonts w:ascii="Calibri" w:hAnsi="Calibri"/>
          <w:b/>
          <w:color w:val="000000" w:themeColor="text1"/>
          <w:sz w:val="24"/>
          <w:szCs w:val="24"/>
        </w:rPr>
        <w:t xml:space="preserve">           </w:t>
      </w:r>
      <w:r w:rsidR="00CE6716" w:rsidRPr="00D46463">
        <w:rPr>
          <w:rFonts w:ascii="Calibri" w:hAnsi="Calibri"/>
          <w:b/>
          <w:color w:val="000000" w:themeColor="text1"/>
          <w:sz w:val="24"/>
          <w:szCs w:val="24"/>
        </w:rPr>
        <w:t>pravidel všestrannosti</w:t>
      </w:r>
      <w:r w:rsidR="001B3851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2F3524BB" w14:textId="77777777" w:rsidR="0070111D" w:rsidRPr="0070111D" w:rsidRDefault="0070111D" w:rsidP="0070111D">
      <w:pPr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1E402BA2" w14:textId="465F6AF9" w:rsidR="00992DAF" w:rsidRPr="00D53071" w:rsidRDefault="001E3DB0" w:rsidP="00D53071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4</w:t>
      </w:r>
      <w:r w:rsidR="00D53071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.2. </w:t>
      </w:r>
      <w:r w:rsidR="00BB03A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Veterinární předpisy</w:t>
      </w:r>
    </w:p>
    <w:p w14:paraId="2C128E6A" w14:textId="28852765" w:rsidR="00814BAF" w:rsidRPr="00D53071" w:rsidRDefault="00D53071" w:rsidP="00D53071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     </w:t>
      </w:r>
      <w:r w:rsidR="00814BAF" w:rsidRPr="00D53071">
        <w:rPr>
          <w:rFonts w:ascii="Calibri" w:hAnsi="Calibri"/>
          <w:color w:val="000000" w:themeColor="text1"/>
          <w:sz w:val="24"/>
          <w:szCs w:val="24"/>
        </w:rPr>
        <w:t>Před vyložením koní je nutno odevzdat příslušné veterinár</w:t>
      </w:r>
      <w:r w:rsidR="00CE5ADB" w:rsidRPr="00D53071">
        <w:rPr>
          <w:rFonts w:ascii="Calibri" w:hAnsi="Calibri"/>
          <w:color w:val="000000" w:themeColor="text1"/>
          <w:sz w:val="24"/>
          <w:szCs w:val="24"/>
        </w:rPr>
        <w:t>ní doklady (průkazy koní), které</w:t>
      </w:r>
      <w:r w:rsidR="00814BAF" w:rsidRPr="00D53071">
        <w:rPr>
          <w:rFonts w:ascii="Calibri" w:hAnsi="Calibri"/>
          <w:color w:val="000000" w:themeColor="text1"/>
          <w:sz w:val="24"/>
          <w:szCs w:val="24"/>
        </w:rPr>
        <w:t xml:space="preserve"> musí </w:t>
      </w:r>
      <w:r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814BAF" w:rsidRPr="00D53071">
        <w:rPr>
          <w:rFonts w:ascii="Calibri" w:hAnsi="Calibri"/>
          <w:color w:val="000000" w:themeColor="text1"/>
          <w:sz w:val="24"/>
          <w:szCs w:val="24"/>
        </w:rPr>
        <w:t>obsahovat doklady platné pro přesun koní dle veterinárních směrnic pro příslušný rok.</w:t>
      </w:r>
    </w:p>
    <w:p w14:paraId="2C4C3A81" w14:textId="70828479" w:rsidR="002B63FE" w:rsidRDefault="005C4E41" w:rsidP="00D53071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D53071">
        <w:rPr>
          <w:rFonts w:ascii="Calibri" w:hAnsi="Calibri"/>
          <w:color w:val="000000" w:themeColor="text1"/>
          <w:sz w:val="24"/>
          <w:szCs w:val="24"/>
        </w:rPr>
        <w:t xml:space="preserve">Zahraniční účastníci </w:t>
      </w:r>
      <w:r w:rsidR="002B63FE" w:rsidRPr="00D53071">
        <w:rPr>
          <w:rFonts w:ascii="Calibri" w:hAnsi="Calibri"/>
          <w:color w:val="000000" w:themeColor="text1"/>
          <w:sz w:val="24"/>
          <w:szCs w:val="24"/>
        </w:rPr>
        <w:t xml:space="preserve">z členských zemí EU </w:t>
      </w:r>
      <w:r w:rsidRPr="00D53071">
        <w:rPr>
          <w:rFonts w:ascii="Calibri" w:hAnsi="Calibri"/>
          <w:color w:val="000000" w:themeColor="text1"/>
          <w:sz w:val="24"/>
          <w:szCs w:val="24"/>
        </w:rPr>
        <w:t>mají povinnost vystavení veterinárního osvědčení (TRACES) vzor 2009/156.</w:t>
      </w:r>
      <w:r w:rsidR="002B63FE" w:rsidRPr="002B63FE">
        <w:rPr>
          <w:rFonts w:ascii="Calibri" w:hAnsi="Calibri"/>
          <w:color w:val="000000" w:themeColor="text1"/>
          <w:sz w:val="24"/>
          <w:szCs w:val="24"/>
        </w:rPr>
        <w:t xml:space="preserve">Účastníci závodů jsou povinni se řídit pokyny určeného pracovníka – pořadatele a to </w:t>
      </w:r>
    </w:p>
    <w:p w14:paraId="66294D90" w14:textId="036D3E4F" w:rsidR="002B63FE" w:rsidRPr="002B63FE" w:rsidRDefault="002B63FE" w:rsidP="00D53071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2B63FE">
        <w:rPr>
          <w:rFonts w:ascii="Calibri" w:hAnsi="Calibri"/>
          <w:color w:val="000000" w:themeColor="text1"/>
          <w:sz w:val="24"/>
          <w:szCs w:val="24"/>
        </w:rPr>
        <w:t>včetně vyložení koní do příchodu veterinárního lékaře.</w:t>
      </w:r>
    </w:p>
    <w:p w14:paraId="2E43538C" w14:textId="2BBE04F2" w:rsidR="00DC5916" w:rsidRDefault="002B63FE" w:rsidP="00D53071">
      <w:pPr>
        <w:rPr>
          <w:rFonts w:ascii="Calibri" w:hAnsi="Calibri"/>
          <w:color w:val="000000" w:themeColor="text1"/>
          <w:sz w:val="24"/>
          <w:szCs w:val="24"/>
        </w:rPr>
      </w:pPr>
      <w:r w:rsidRPr="005C4E41">
        <w:rPr>
          <w:rFonts w:ascii="Calibri" w:hAnsi="Calibri"/>
          <w:color w:val="000000" w:themeColor="text1"/>
          <w:sz w:val="24"/>
          <w:szCs w:val="24"/>
        </w:rPr>
        <w:t>Kontrolu průkazů a zdravotního stavu koní provede veterinární lékař závodů při příjezdu</w:t>
      </w:r>
    </w:p>
    <w:p w14:paraId="73DAB2E2" w14:textId="77777777" w:rsidR="008B2114" w:rsidRPr="00D46463" w:rsidRDefault="008B2114" w:rsidP="008B2114">
      <w:pPr>
        <w:rPr>
          <w:rFonts w:ascii="Calibri" w:hAnsi="Calibri"/>
          <w:color w:val="000000" w:themeColor="text1"/>
          <w:sz w:val="24"/>
          <w:szCs w:val="24"/>
        </w:rPr>
      </w:pPr>
    </w:p>
    <w:p w14:paraId="051448E9" w14:textId="1FB217DD" w:rsidR="00EE6DC9" w:rsidRPr="001E3DB0" w:rsidRDefault="00BB03AB" w:rsidP="001E3DB0">
      <w:pPr>
        <w:pStyle w:val="Odstavecseseznamem"/>
        <w:numPr>
          <w:ilvl w:val="0"/>
          <w:numId w:val="22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1E3DB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lastRenderedPageBreak/>
        <w:t>Obecné informace</w:t>
      </w:r>
    </w:p>
    <w:p w14:paraId="32C50AC2" w14:textId="77777777" w:rsidR="00E252B2" w:rsidRPr="00D53071" w:rsidRDefault="00E252B2" w:rsidP="00E252B2">
      <w:pPr>
        <w:pStyle w:val="Odstavecseseznamem"/>
        <w:ind w:left="1245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3A8B898" w14:textId="51FE5196" w:rsidR="00992DAF" w:rsidRPr="00D53071" w:rsidRDefault="00BB03AB" w:rsidP="006C7B78">
      <w:pPr>
        <w:pStyle w:val="Odstavecseseznamem"/>
        <w:numPr>
          <w:ilvl w:val="1"/>
          <w:numId w:val="22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dpovědnost pořadatele</w:t>
      </w:r>
    </w:p>
    <w:p w14:paraId="0BDF6BA0" w14:textId="2E3DA644"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5347FDC6" w14:textId="194D7140" w:rsidR="00D72683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3892B651" w:rsidR="00992DAF" w:rsidRPr="00D53071" w:rsidRDefault="00BB03AB" w:rsidP="006C7B78">
      <w:pPr>
        <w:pStyle w:val="Odstavecseseznamem"/>
        <w:numPr>
          <w:ilvl w:val="1"/>
          <w:numId w:val="22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Informace pro majitele psů</w:t>
      </w:r>
    </w:p>
    <w:p w14:paraId="33102379" w14:textId="7C45D00F"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</w:t>
      </w:r>
      <w:r w:rsidR="000B14E8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jezdců v kolbišti a </w:t>
      </w:r>
      <w:proofErr w:type="spellStart"/>
      <w:r w:rsidR="000B14E8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19A6BC0" w14:textId="18191764" w:rsidR="00AD7A71" w:rsidRPr="00D53071" w:rsidRDefault="005B1106" w:rsidP="006C7B78">
      <w:pPr>
        <w:pStyle w:val="Odstavecseseznamem"/>
        <w:numPr>
          <w:ilvl w:val="1"/>
          <w:numId w:val="22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Ustájení</w:t>
      </w:r>
      <w:r w:rsidR="0023646A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14:paraId="34C012FF" w14:textId="0EA50489" w:rsidR="00AD7A71" w:rsidRPr="00D53071" w:rsidRDefault="000B14E8" w:rsidP="006C7B78">
      <w:pPr>
        <w:pStyle w:val="Odstavecseseznamem"/>
        <w:numPr>
          <w:ilvl w:val="2"/>
          <w:numId w:val="22"/>
        </w:num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Boxové</w:t>
      </w:r>
      <w:proofErr w:type="spellEnd"/>
      <w:r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ustájení</w:t>
      </w:r>
      <w:proofErr w:type="spellEnd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v </w:t>
      </w:r>
      <w:proofErr w:type="spellStart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mezeném</w:t>
      </w:r>
      <w:proofErr w:type="spellEnd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množství</w:t>
      </w:r>
      <w:proofErr w:type="spellEnd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v </w:t>
      </w:r>
      <w:proofErr w:type="spellStart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místě</w:t>
      </w:r>
      <w:proofErr w:type="spellEnd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57B9B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závodů</w:t>
      </w:r>
      <w:proofErr w:type="spellEnd"/>
      <w:r w:rsidR="0023646A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="0023646A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Loštice</w:t>
      </w:r>
      <w:proofErr w:type="spellEnd"/>
      <w:r w:rsidR="0023646A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23646A" w:rsidRPr="00D530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Žadlovice</w:t>
      </w:r>
      <w:proofErr w:type="spellEnd"/>
      <w:r w:rsidR="00FC418D" w:rsidRPr="00D530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0A4E863E" w14:textId="7838DE33" w:rsidR="00AD7A71" w:rsidRDefault="00FC418D" w:rsidP="00651CF6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od </w:t>
      </w:r>
      <w:r w:rsidR="000D43D8">
        <w:rPr>
          <w:rStyle w:val="None"/>
          <w:rFonts w:ascii="Calibri" w:hAnsi="Calibri"/>
          <w:bCs/>
          <w:color w:val="000000" w:themeColor="text1"/>
          <w:sz w:val="24"/>
          <w:szCs w:val="24"/>
        </w:rPr>
        <w:t>1</w:t>
      </w:r>
      <w:r w:rsidR="001E3DB0">
        <w:rPr>
          <w:rStyle w:val="None"/>
          <w:rFonts w:ascii="Calibri" w:hAnsi="Calibri"/>
          <w:bCs/>
          <w:color w:val="000000" w:themeColor="text1"/>
          <w:sz w:val="24"/>
          <w:szCs w:val="24"/>
        </w:rPr>
        <w:t>8</w:t>
      </w:r>
      <w:r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– </w:t>
      </w:r>
      <w:r w:rsidR="000D43D8">
        <w:rPr>
          <w:rStyle w:val="None"/>
          <w:rFonts w:ascii="Calibri" w:hAnsi="Calibri"/>
          <w:bCs/>
          <w:color w:val="000000" w:themeColor="text1"/>
          <w:sz w:val="24"/>
          <w:szCs w:val="24"/>
        </w:rPr>
        <w:t>2</w:t>
      </w:r>
      <w:r w:rsidR="001E3DB0">
        <w:rPr>
          <w:rStyle w:val="None"/>
          <w:rFonts w:ascii="Calibri" w:hAnsi="Calibri"/>
          <w:bCs/>
          <w:color w:val="000000" w:themeColor="text1"/>
          <w:sz w:val="24"/>
          <w:szCs w:val="24"/>
        </w:rPr>
        <w:t>0</w:t>
      </w:r>
      <w:r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</w:t>
      </w:r>
      <w:r w:rsidR="001E3DB0">
        <w:rPr>
          <w:rStyle w:val="None"/>
          <w:rFonts w:ascii="Calibri" w:hAnsi="Calibri"/>
          <w:bCs/>
          <w:color w:val="000000" w:themeColor="text1"/>
          <w:sz w:val="24"/>
          <w:szCs w:val="24"/>
        </w:rPr>
        <w:t>9</w:t>
      </w:r>
      <w:r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>. 20</w:t>
      </w:r>
      <w:r w:rsidR="000D43D8">
        <w:rPr>
          <w:rStyle w:val="None"/>
          <w:rFonts w:ascii="Calibri" w:hAnsi="Calibri"/>
          <w:bCs/>
          <w:color w:val="000000" w:themeColor="text1"/>
          <w:sz w:val="24"/>
          <w:szCs w:val="24"/>
        </w:rPr>
        <w:t>20</w:t>
      </w:r>
      <w:r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cena: </w:t>
      </w:r>
      <w:r w:rsidR="00DC5916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2</w:t>
      </w:r>
      <w:r w:rsidR="000D43D8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2</w:t>
      </w:r>
      <w:r w:rsidR="00DC5916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00</w:t>
      </w:r>
      <w:r w:rsidR="000B14E8" w:rsidRPr="00AD7A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,</w:t>
      </w:r>
      <w:r w:rsidR="000B14E8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- </w:t>
      </w:r>
      <w:r w:rsidR="0023646A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Kč </w:t>
      </w:r>
      <w:r w:rsidR="000B14E8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>včetně slámy</w:t>
      </w:r>
      <w:r w:rsidR="001B272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(předem převodem) </w:t>
      </w:r>
      <w:r w:rsidR="00651CF6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+ </w:t>
      </w:r>
      <w:r w:rsidR="001B2727">
        <w:rPr>
          <w:rStyle w:val="None"/>
          <w:rFonts w:ascii="Calibri" w:hAnsi="Calibri"/>
          <w:bCs/>
          <w:color w:val="000000" w:themeColor="text1"/>
          <w:sz w:val="24"/>
          <w:szCs w:val="24"/>
        </w:rPr>
        <w:t>3</w:t>
      </w:r>
      <w:r w:rsidR="00651CF6">
        <w:rPr>
          <w:rStyle w:val="None"/>
          <w:rFonts w:ascii="Calibri" w:hAnsi="Calibri"/>
          <w:bCs/>
          <w:color w:val="000000" w:themeColor="text1"/>
          <w:sz w:val="24"/>
          <w:szCs w:val="24"/>
        </w:rPr>
        <w:t>00Kč</w:t>
      </w:r>
      <w:r w:rsidR="001B272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(na místě)</w:t>
      </w:r>
      <w:r w:rsidR="00651CF6">
        <w:rPr>
          <w:rStyle w:val="None"/>
          <w:rFonts w:ascii="Calibri" w:hAnsi="Calibri"/>
          <w:bCs/>
          <w:color w:val="000000" w:themeColor="text1"/>
          <w:sz w:val="24"/>
          <w:szCs w:val="24"/>
        </w:rPr>
        <w:t>,- vratná kauce</w:t>
      </w:r>
      <w:r w:rsidR="00651CF6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, </w:t>
      </w:r>
      <w:r w:rsidR="001B2727">
        <w:rPr>
          <w:rStyle w:val="None"/>
          <w:rFonts w:ascii="Calibri" w:hAnsi="Calibri"/>
          <w:bCs/>
          <w:color w:val="000000" w:themeColor="text1"/>
          <w:sz w:val="24"/>
          <w:szCs w:val="24"/>
        </w:rPr>
        <w:t>3</w:t>
      </w:r>
      <w:r w:rsidR="00651CF6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00 Kč bude vráceno</w:t>
      </w:r>
      <w:r w:rsidR="00651CF6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651CF6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 případě kompletně vyčištěného boxu při odjezdu</w:t>
      </w:r>
      <w:r w:rsidR="000B14E8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3B6D9CB9" w14:textId="1C326B38" w:rsidR="008D211B" w:rsidRPr="001706A8" w:rsidRDefault="000B14E8" w:rsidP="00135DD4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1706A8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Seno</w:t>
      </w:r>
      <w:r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F10EAA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nebude k dispozici. </w:t>
      </w:r>
      <w:r w:rsidR="006936BE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Ustájení nutno </w:t>
      </w:r>
      <w:r w:rsidR="00FC418D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objednat </w:t>
      </w:r>
      <w:r w:rsidR="006936BE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v přihlášce </w:t>
      </w:r>
      <w:r w:rsidR="00722DE3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– </w:t>
      </w:r>
      <w:r w:rsidR="00722DE3" w:rsidRPr="00722DE3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JIS</w:t>
      </w:r>
      <w:r w:rsidR="00722DE3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6936BE" w:rsidRPr="00AD7A71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ustájení</w:t>
      </w:r>
      <w:r w:rsidR="006936BE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FC418D" w:rsidRPr="00AD7A7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a uhradit </w:t>
      </w:r>
      <w:r w:rsidR="00E1049F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bez kauce </w:t>
      </w:r>
      <w:r w:rsidR="00E1049F" w:rsidRPr="00E1049F">
        <w:rPr>
          <w:rStyle w:val="None"/>
          <w:rFonts w:ascii="Calibri" w:hAnsi="Calibri"/>
          <w:b/>
          <w:color w:val="FF0000"/>
          <w:sz w:val="24"/>
          <w:szCs w:val="24"/>
        </w:rPr>
        <w:t xml:space="preserve">NEJPOZDĚJI </w:t>
      </w:r>
      <w:r w:rsidR="00FC418D" w:rsidRPr="00E1049F">
        <w:rPr>
          <w:rStyle w:val="None"/>
          <w:rFonts w:ascii="Calibri" w:hAnsi="Calibri"/>
          <w:b/>
          <w:color w:val="FF0000"/>
          <w:sz w:val="24"/>
          <w:szCs w:val="24"/>
        </w:rPr>
        <w:t>do</w:t>
      </w:r>
      <w:r w:rsidR="00FC418D" w:rsidRPr="00E1049F">
        <w:rPr>
          <w:rStyle w:val="None"/>
          <w:rFonts w:ascii="Calibri" w:hAnsi="Calibri"/>
          <w:bCs/>
          <w:color w:val="FF0000"/>
          <w:sz w:val="24"/>
          <w:szCs w:val="24"/>
        </w:rPr>
        <w:t xml:space="preserve"> </w:t>
      </w:r>
      <w:r w:rsidR="001706A8" w:rsidRPr="00E1049F">
        <w:rPr>
          <w:rStyle w:val="None"/>
          <w:rFonts w:ascii="Calibri" w:hAnsi="Calibri"/>
          <w:b/>
          <w:bCs/>
          <w:color w:val="FF0000"/>
          <w:sz w:val="24"/>
          <w:szCs w:val="24"/>
        </w:rPr>
        <w:t>ÚTERÝ</w:t>
      </w:r>
      <w:r w:rsidR="00722DE3" w:rsidRPr="00E1049F">
        <w:rPr>
          <w:rStyle w:val="None"/>
          <w:rFonts w:ascii="Calibri" w:hAnsi="Calibri"/>
          <w:bCs/>
          <w:color w:val="FF0000"/>
          <w:sz w:val="24"/>
          <w:szCs w:val="24"/>
        </w:rPr>
        <w:t xml:space="preserve"> </w:t>
      </w:r>
      <w:r w:rsidR="003E0F3A">
        <w:rPr>
          <w:rStyle w:val="None"/>
          <w:rFonts w:ascii="Calibri" w:hAnsi="Calibri"/>
          <w:b/>
          <w:bCs/>
          <w:color w:val="FF0000"/>
          <w:sz w:val="24"/>
          <w:szCs w:val="24"/>
        </w:rPr>
        <w:t>8</w:t>
      </w:r>
      <w:r w:rsidR="001706A8" w:rsidRPr="00E1049F">
        <w:rPr>
          <w:rStyle w:val="None"/>
          <w:rFonts w:ascii="Calibri" w:hAnsi="Calibri"/>
          <w:b/>
          <w:bCs/>
          <w:color w:val="FF0000"/>
          <w:sz w:val="24"/>
          <w:szCs w:val="24"/>
        </w:rPr>
        <w:t>.</w:t>
      </w:r>
      <w:r w:rsidR="003E0F3A">
        <w:rPr>
          <w:rStyle w:val="None"/>
          <w:rFonts w:ascii="Calibri" w:hAnsi="Calibri"/>
          <w:b/>
          <w:bCs/>
          <w:color w:val="FF0000"/>
          <w:sz w:val="24"/>
          <w:szCs w:val="24"/>
        </w:rPr>
        <w:t>9</w:t>
      </w:r>
      <w:r w:rsidR="001706A8" w:rsidRPr="00E1049F">
        <w:rPr>
          <w:rStyle w:val="None"/>
          <w:rFonts w:ascii="Calibri" w:hAnsi="Calibri"/>
          <w:b/>
          <w:bCs/>
          <w:color w:val="FF0000"/>
          <w:sz w:val="24"/>
          <w:szCs w:val="24"/>
        </w:rPr>
        <w:t>. 20</w:t>
      </w:r>
      <w:r w:rsidR="000D43D8" w:rsidRPr="00E1049F">
        <w:rPr>
          <w:rStyle w:val="None"/>
          <w:rFonts w:ascii="Calibri" w:hAnsi="Calibri"/>
          <w:b/>
          <w:bCs/>
          <w:color w:val="FF0000"/>
          <w:sz w:val="24"/>
          <w:szCs w:val="24"/>
        </w:rPr>
        <w:t>20</w:t>
      </w:r>
      <w:r w:rsidR="004126A8" w:rsidRPr="00E1049F">
        <w:rPr>
          <w:rStyle w:val="None"/>
          <w:rFonts w:ascii="Calibri" w:hAnsi="Calibri"/>
          <w:bCs/>
          <w:color w:val="FF0000"/>
          <w:sz w:val="24"/>
          <w:szCs w:val="24"/>
        </w:rPr>
        <w:t xml:space="preserve">, </w:t>
      </w:r>
      <w:r w:rsidR="004126A8" w:rsidRPr="00E1049F">
        <w:rPr>
          <w:rStyle w:val="None"/>
          <w:rFonts w:ascii="Calibri" w:hAnsi="Calibri"/>
          <w:b/>
          <w:bCs/>
          <w:color w:val="FF0000"/>
          <w:sz w:val="24"/>
          <w:szCs w:val="24"/>
        </w:rPr>
        <w:t>jinak nebude zajištěno.</w:t>
      </w:r>
      <w:r w:rsidR="008D211B" w:rsidRPr="00E1049F">
        <w:rPr>
          <w:rStyle w:val="None"/>
          <w:rFonts w:ascii="Calibri" w:hAnsi="Calibri"/>
          <w:bCs/>
          <w:color w:val="FF0000"/>
          <w:sz w:val="24"/>
          <w:szCs w:val="24"/>
        </w:rPr>
        <w:t xml:space="preserve"> Číslo účtu: </w:t>
      </w:r>
      <w:r w:rsidR="008D211B" w:rsidRPr="00E1049F">
        <w:rPr>
          <w:rStyle w:val="None"/>
          <w:rFonts w:ascii="Calibri" w:hAnsi="Calibri"/>
          <w:b/>
          <w:bCs/>
          <w:color w:val="FF0000"/>
          <w:sz w:val="24"/>
          <w:szCs w:val="24"/>
        </w:rPr>
        <w:t>2301159356/2010</w:t>
      </w:r>
      <w:r w:rsidR="0023646A" w:rsidRPr="00E1049F">
        <w:rPr>
          <w:rStyle w:val="None"/>
          <w:rFonts w:ascii="Calibri" w:hAnsi="Calibri"/>
          <w:bCs/>
          <w:color w:val="FF0000"/>
          <w:sz w:val="24"/>
          <w:szCs w:val="24"/>
        </w:rPr>
        <w:t xml:space="preserve">  </w:t>
      </w:r>
    </w:p>
    <w:p w14:paraId="15158247" w14:textId="1A37B896" w:rsidR="0023646A" w:rsidRDefault="0023646A" w:rsidP="00135DD4">
      <w:pPr>
        <w:ind w:firstLine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Variabilní symbol: 1</w:t>
      </w:r>
      <w:r w:rsidR="000D43D8">
        <w:rPr>
          <w:rStyle w:val="None"/>
          <w:rFonts w:ascii="Calibri" w:hAnsi="Calibri"/>
          <w:bCs/>
          <w:color w:val="000000" w:themeColor="text1"/>
          <w:sz w:val="24"/>
          <w:szCs w:val="24"/>
        </w:rPr>
        <w:t>92020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DO POZNÁMKY UVEĎTE JMÉNO KONĚ</w:t>
      </w:r>
    </w:p>
    <w:p w14:paraId="45573ACB" w14:textId="079C04BF" w:rsidR="0023646A" w:rsidRDefault="008D211B" w:rsidP="00135DD4">
      <w:pPr>
        <w:ind w:firstLine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8D211B">
        <w:rPr>
          <w:rStyle w:val="None"/>
          <w:rFonts w:ascii="Calibri" w:hAnsi="Calibri"/>
          <w:bCs/>
          <w:color w:val="000000" w:themeColor="text1"/>
          <w:sz w:val="24"/>
          <w:szCs w:val="24"/>
        </w:rPr>
        <w:t>IBAN: CZ8420100000002301159356</w:t>
      </w:r>
      <w:r w:rsidR="008B2114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   </w:t>
      </w:r>
      <w:r w:rsidRPr="008D211B">
        <w:rPr>
          <w:rStyle w:val="None"/>
          <w:rFonts w:ascii="Calibri" w:hAnsi="Calibri"/>
          <w:bCs/>
          <w:color w:val="000000" w:themeColor="text1"/>
          <w:sz w:val="24"/>
          <w:szCs w:val="24"/>
        </w:rPr>
        <w:t>BIC/SWIFT: FIOBCZPPXXX</w:t>
      </w:r>
      <w:r w:rsidR="00FC418D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VS: </w:t>
      </w:r>
    </w:p>
    <w:p w14:paraId="076EBBEE" w14:textId="77777777" w:rsidR="003E0F3A" w:rsidRDefault="003E0F3A" w:rsidP="00135DD4">
      <w:pPr>
        <w:ind w:firstLine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47873BA5" w14:textId="77777777" w:rsidR="003E0F3A" w:rsidRPr="003E0F3A" w:rsidRDefault="003E0F3A" w:rsidP="003E0F3A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3E0F3A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Boxy budou postaveny jen pokud budou dopředu objednány a zaplaceny !!!</w:t>
      </w:r>
    </w:p>
    <w:p w14:paraId="2A0813CA" w14:textId="77777777" w:rsidR="003E0F3A" w:rsidRPr="003E0F3A" w:rsidRDefault="003E0F3A" w:rsidP="003E0F3A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3E0F3A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S objednávkou a zaplacením boxů souhlasíte s následujícími storno podmínkami:</w:t>
      </w:r>
    </w:p>
    <w:p w14:paraId="5323644A" w14:textId="46D17112" w:rsidR="00AD7A71" w:rsidRDefault="003E0F3A" w:rsidP="003E0F3A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3E0F3A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ZRUŠENÍ OBJEDNÁVKY BOXU PO: 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8</w:t>
      </w:r>
      <w:r w:rsidRPr="003E0F3A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.9.2020 – STORNO POPLATEK 100%.</w:t>
      </w:r>
    </w:p>
    <w:p w14:paraId="48ADC89B" w14:textId="77777777" w:rsidR="003E0F3A" w:rsidRDefault="003E0F3A" w:rsidP="00AD7A71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6F772E68" w14:textId="6771B488" w:rsidR="001021A8" w:rsidRDefault="00924909" w:rsidP="00CD6BDE">
      <w:pPr>
        <w:pStyle w:val="Odstavecseseznamem"/>
        <w:numPr>
          <w:ilvl w:val="2"/>
          <w:numId w:val="22"/>
        </w:num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U</w:t>
      </w:r>
      <w:r w:rsidR="00244E23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stájení</w:t>
      </w:r>
      <w:proofErr w:type="spellEnd"/>
      <w:r w:rsidR="00244E23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1</w:t>
      </w:r>
      <w:r w:rsidR="00135DD4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2</w:t>
      </w:r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km </w:t>
      </w:r>
      <w:proofErr w:type="spellStart"/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o</w:t>
      </w:r>
      <w:r w:rsidR="00353324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d</w:t>
      </w:r>
      <w:proofErr w:type="spellEnd"/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místa</w:t>
      </w:r>
      <w:proofErr w:type="spellEnd"/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závodů</w:t>
      </w:r>
      <w:proofErr w:type="spellEnd"/>
      <w:r w:rsidR="008D211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Mladeč</w:t>
      </w:r>
      <w:proofErr w:type="spellEnd"/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Dvůr</w:t>
      </w:r>
      <w:proofErr w:type="spellEnd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Nové</w:t>
      </w:r>
      <w:proofErr w:type="spellEnd"/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zámky</w:t>
      </w:r>
      <w:proofErr w:type="spellEnd"/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95723B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(</w:t>
      </w:r>
      <w:proofErr w:type="spellStart"/>
      <w:r w:rsidR="001B3851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omezené</w:t>
      </w:r>
      <w:proofErr w:type="spellEnd"/>
      <w:r w:rsidR="001B3851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1B3851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množství</w:t>
      </w:r>
      <w:proofErr w:type="spellEnd"/>
      <w:r w:rsidR="00BE1032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)</w:t>
      </w:r>
      <w:r w:rsidR="0035332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35DD4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objednávka</w:t>
      </w:r>
      <w:proofErr w:type="spellEnd"/>
      <w:r w:rsidR="00135DD4"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135DD4" w:rsidRPr="00E252B2">
        <w:rPr>
          <w:rStyle w:val="None"/>
          <w:rFonts w:ascii="Arial Black" w:hAnsi="Arial Black"/>
          <w:b/>
          <w:bCs/>
          <w:color w:val="000000" w:themeColor="text1"/>
          <w:sz w:val="24"/>
          <w:szCs w:val="24"/>
        </w:rPr>
        <w:t>né</w:t>
      </w:r>
      <w:r w:rsidR="00135DD4"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v JIS. 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Turnajové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boxy v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obloukové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hale za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úhradu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1</w:t>
      </w:r>
      <w:r w:rsidR="00E252B2"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2</w:t>
      </w:r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 xml:space="preserve">00Kč/3dny + </w:t>
      </w:r>
      <w:proofErr w:type="spellStart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vratná</w:t>
      </w:r>
      <w:proofErr w:type="spellEnd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kauce</w:t>
      </w:r>
      <w:proofErr w:type="spellEnd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 xml:space="preserve"> 200Kč, v </w:t>
      </w:r>
      <w:proofErr w:type="spellStart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ceně</w:t>
      </w:r>
      <w:proofErr w:type="spellEnd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stelivo</w:t>
      </w:r>
      <w:proofErr w:type="spellEnd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 xml:space="preserve"> - </w:t>
      </w:r>
      <w:proofErr w:type="spellStart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sláma</w:t>
      </w:r>
      <w:proofErr w:type="spellEnd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E1049F">
        <w:rPr>
          <w:rStyle w:val="None"/>
          <w:rFonts w:ascii="Calibri" w:hAnsi="Calibri"/>
          <w:b/>
          <w:color w:val="000000" w:themeColor="text1"/>
          <w:sz w:val="24"/>
          <w:szCs w:val="24"/>
        </w:rPr>
        <w:t>seno</w:t>
      </w:r>
      <w:bookmarkStart w:id="18" w:name="_Hlk41228408"/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, (200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bude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ráceno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řípadě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kompletně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yčištěného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boxu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ři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odjezdu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)</w:t>
      </w:r>
      <w:bookmarkEnd w:id="18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latba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ředem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jednávky</w:t>
      </w:r>
      <w:proofErr w:type="spellEnd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na</w:t>
      </w:r>
      <w:proofErr w:type="spellEnd"/>
      <w:r w:rsidRPr="00E252B2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email: info@dvurnovezamky.cz</w:t>
      </w:r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kde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ám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bude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řidělen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ariabilní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symbol pro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latbu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V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řípadě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nevyužití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objednaného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boxu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se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latba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nevrací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Za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yčištěný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box se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ovažuje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kompletně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vyvezená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podestýlka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místo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k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tomu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určené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jeden</w:t>
      </w:r>
      <w:proofErr w:type="spellEnd"/>
      <w:r w:rsidRP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se </w:t>
      </w:r>
      <w:proofErr w:type="spellStart"/>
      <w:r w:rsid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neposkytuje</w:t>
      </w:r>
      <w:proofErr w:type="spellEnd"/>
      <w:r w:rsidR="00E252B2">
        <w:rPr>
          <w:rStyle w:val="None"/>
          <w:rFonts w:ascii="Calibri" w:hAnsi="Calibri"/>
          <w:bCs/>
          <w:color w:val="000000" w:themeColor="text1"/>
          <w:sz w:val="24"/>
          <w:szCs w:val="24"/>
        </w:rPr>
        <w:t>.</w:t>
      </w:r>
    </w:p>
    <w:p w14:paraId="1027BA39" w14:textId="77777777" w:rsidR="001E3DB0" w:rsidRPr="000B14E8" w:rsidRDefault="001E3DB0" w:rsidP="001E3DB0">
      <w:pPr>
        <w:pStyle w:val="Odstavecseseznamem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2D41BA75" w14:textId="78F4FF4A" w:rsidR="00524F3F" w:rsidRDefault="00524F3F" w:rsidP="006C7B78">
      <w:pPr>
        <w:pStyle w:val="Odstavecseseznamem"/>
        <w:numPr>
          <w:ilvl w:val="1"/>
          <w:numId w:val="22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E</w:t>
      </w:r>
      <w:r w:rsidRPr="008B2114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lektrické přípojky</w:t>
      </w:r>
      <w:r w:rsidRPr="00524F3F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pořadatel nezajišťuje</w:t>
      </w:r>
    </w:p>
    <w:p w14:paraId="3BE77C25" w14:textId="31B77E36" w:rsidR="005B1106" w:rsidRPr="001E3DB0" w:rsidRDefault="005B1106" w:rsidP="006C7B78">
      <w:pPr>
        <w:pStyle w:val="Odstavecseseznamem"/>
        <w:numPr>
          <w:ilvl w:val="1"/>
          <w:numId w:val="22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8B2114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Ubytování </w:t>
      </w:r>
      <w:r w:rsidR="001E3DB0" w:rsidRPr="001E3DB0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pořadatel nezajišťuje</w:t>
      </w:r>
    </w:p>
    <w:p w14:paraId="59375CE3" w14:textId="77777777" w:rsidR="00D53071" w:rsidRPr="00D53071" w:rsidRDefault="00D53071" w:rsidP="00D53071">
      <w:pPr>
        <w:pStyle w:val="Odstavecseseznamem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6CFC5873" w14:textId="77777777" w:rsidR="00992DAF" w:rsidRPr="00693375" w:rsidRDefault="005B1106" w:rsidP="006C7B78">
      <w:pPr>
        <w:pStyle w:val="Odstavecseseznamem"/>
        <w:numPr>
          <w:ilvl w:val="1"/>
          <w:numId w:val="22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7730B80C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14:paraId="32B2B1AA" w14:textId="2EEE670F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14:paraId="7B440B0C" w14:textId="4EC0F6DD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33B2E625" w14:textId="45F25B87" w:rsidR="006A3236" w:rsidRDefault="000476C8" w:rsidP="006936BE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D6FD504" wp14:editId="063FA125">
            <wp:simplePos x="0" y="0"/>
            <wp:positionH relativeFrom="column">
              <wp:posOffset>4004214</wp:posOffset>
            </wp:positionH>
            <wp:positionV relativeFrom="paragraph">
              <wp:posOffset>147703</wp:posOffset>
            </wp:positionV>
            <wp:extent cx="2237740" cy="72642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72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106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="004126A8">
        <w:rPr>
          <w:rFonts w:ascii="Calibri" w:hAnsi="Calibri"/>
          <w:color w:val="000000" w:themeColor="text1"/>
          <w:sz w:val="24"/>
          <w:szCs w:val="24"/>
        </w:rPr>
        <w:t>– na určených místech</w:t>
      </w:r>
    </w:p>
    <w:p w14:paraId="47B4D595" w14:textId="116E0CEB" w:rsidR="00390F72" w:rsidRDefault="00390F72" w:rsidP="00C9168F">
      <w:pPr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69AFA895" w14:textId="4EBBE916" w:rsidR="00390F72" w:rsidRDefault="00390F72" w:rsidP="006936BE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Partneři:</w:t>
      </w:r>
    </w:p>
    <w:p w14:paraId="19E9D0E8" w14:textId="3F671395" w:rsidR="00390F72" w:rsidRDefault="00390F72" w:rsidP="006936BE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ČJF – Sponzor FINÁLE NP ČJF ve všestrannosti</w:t>
      </w:r>
      <w:r w:rsidR="000476C8">
        <w:rPr>
          <w:rStyle w:val="None"/>
          <w:rFonts w:ascii="Calibri" w:hAnsi="Calibri"/>
          <w:color w:val="000000" w:themeColor="text1"/>
          <w:sz w:val="24"/>
          <w:szCs w:val="24"/>
        </w:rPr>
        <w:tab/>
      </w:r>
      <w:r w:rsidR="000476C8">
        <w:rPr>
          <w:rStyle w:val="None"/>
          <w:rFonts w:ascii="Calibri" w:hAnsi="Calibri"/>
          <w:color w:val="000000" w:themeColor="text1"/>
          <w:sz w:val="24"/>
          <w:szCs w:val="24"/>
        </w:rPr>
        <w:tab/>
      </w:r>
      <w:r w:rsidR="000476C8">
        <w:rPr>
          <w:rStyle w:val="None"/>
          <w:rFonts w:ascii="Calibri" w:hAnsi="Calibri"/>
          <w:color w:val="000000" w:themeColor="text1"/>
          <w:sz w:val="24"/>
          <w:szCs w:val="24"/>
        </w:rPr>
        <w:tab/>
      </w:r>
    </w:p>
    <w:p w14:paraId="58C499F9" w14:textId="1AF820CD" w:rsidR="00390F72" w:rsidRDefault="00390F72" w:rsidP="006936BE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OV ČJF Jižní Moravy – sponzor OM Jižní Moravy</w:t>
      </w:r>
    </w:p>
    <w:p w14:paraId="2C4EC313" w14:textId="5FC1AD13" w:rsidR="00390F72" w:rsidRDefault="00390F72" w:rsidP="006936BE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Poháry do otevřených soutěží věnují Kristýny a Robert Novotní</w:t>
      </w:r>
    </w:p>
    <w:p w14:paraId="709A5941" w14:textId="53048B2D" w:rsidR="00390F72" w:rsidRPr="006936BE" w:rsidRDefault="00390F72" w:rsidP="000476C8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Jiří Jelínek – Přívěsy</w:t>
      </w:r>
    </w:p>
    <w:p w14:paraId="0031FB3D" w14:textId="77777777"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0490D59D" w14:textId="3C683EA8" w:rsidR="00992DAF" w:rsidRPr="008B2114" w:rsidRDefault="00BB03AB" w:rsidP="006C7B78">
      <w:pPr>
        <w:pStyle w:val="Odstavecseseznamem"/>
        <w:numPr>
          <w:ilvl w:val="0"/>
          <w:numId w:val="22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435F9C8B" w14:textId="47E2A81E"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027716">
        <w:rPr>
          <w:rFonts w:ascii="Calibri" w:hAnsi="Calibri"/>
          <w:b/>
          <w:bCs/>
          <w:color w:val="000000" w:themeColor="text1"/>
          <w:sz w:val="24"/>
          <w:szCs w:val="24"/>
        </w:rPr>
        <w:t>Simona Heidenreichová</w:t>
      </w:r>
      <w:r w:rsidR="00027716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027716">
        <w:rPr>
          <w:rFonts w:ascii="Calibri" w:hAnsi="Calibri"/>
          <w:b/>
          <w:bCs/>
          <w:color w:val="000000" w:themeColor="text1"/>
          <w:sz w:val="24"/>
          <w:szCs w:val="24"/>
        </w:rPr>
        <w:tab/>
        <w:t xml:space="preserve"> 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14:paraId="4605487C" w14:textId="77777777" w:rsidR="00992DAF" w:rsidRDefault="00992DA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0430B987" w14:textId="77777777" w:rsidR="003E48DF" w:rsidRDefault="003E48D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5C4A1608" w14:textId="77777777" w:rsidR="003E48DF" w:rsidRDefault="003E48D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13C0E45" w14:textId="77777777" w:rsidR="003E48DF" w:rsidRDefault="003E48D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7FC2CFC" w14:textId="77777777" w:rsidR="003E48DF" w:rsidRDefault="003E48D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405670B3" w14:textId="77777777" w:rsidR="003E48DF" w:rsidRDefault="003E48D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7A9C7A1" w14:textId="77777777" w:rsidR="00CF5313" w:rsidRDefault="00CF5313" w:rsidP="00CF5313">
      <w:pPr>
        <w:pStyle w:val="Odstavecseseznamem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sectPr w:rsidR="00CF5313" w:rsidSect="004B3BE2">
      <w:headerReference w:type="default" r:id="rId17"/>
      <w:footerReference w:type="default" r:id="rId18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9E81" w14:textId="77777777" w:rsidR="00536421" w:rsidRDefault="00536421">
      <w:r>
        <w:separator/>
      </w:r>
    </w:p>
  </w:endnote>
  <w:endnote w:type="continuationSeparator" w:id="0">
    <w:p w14:paraId="1383C0C8" w14:textId="77777777" w:rsidR="00536421" w:rsidRDefault="0053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036051"/>
      <w:docPartObj>
        <w:docPartGallery w:val="Page Numbers (Bottom of Page)"/>
        <w:docPartUnique/>
      </w:docPartObj>
    </w:sdtPr>
    <w:sdtEndPr/>
    <w:sdtContent>
      <w:p w14:paraId="2935F789" w14:textId="076F5E83" w:rsidR="000E7389" w:rsidRDefault="000E73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C0937A0" w14:textId="77777777" w:rsidR="000E7389" w:rsidRDefault="000E7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C40B" w14:textId="77777777" w:rsidR="00536421" w:rsidRDefault="00536421">
      <w:r>
        <w:separator/>
      </w:r>
    </w:p>
  </w:footnote>
  <w:footnote w:type="continuationSeparator" w:id="0">
    <w:p w14:paraId="637DB369" w14:textId="77777777" w:rsidR="00536421" w:rsidRDefault="0053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4E85" w14:textId="1C34D4D9" w:rsidR="000E7389" w:rsidRPr="006A1183" w:rsidRDefault="000E7389" w:rsidP="00FF3B5E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94978EF"/>
    <w:multiLevelType w:val="multilevel"/>
    <w:tmpl w:val="82E27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 w15:restartNumberingAfterBreak="0">
    <w:nsid w:val="09FF3072"/>
    <w:multiLevelType w:val="hybridMultilevel"/>
    <w:tmpl w:val="A274D6F6"/>
    <w:lvl w:ilvl="0" w:tplc="A376966E">
      <w:start w:val="4"/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01312D"/>
    <w:multiLevelType w:val="hybridMultilevel"/>
    <w:tmpl w:val="38768CE4"/>
    <w:lvl w:ilvl="0" w:tplc="6FC8E9F0">
      <w:start w:val="3"/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DA641D"/>
    <w:multiLevelType w:val="hybridMultilevel"/>
    <w:tmpl w:val="0CB85AD2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40B28"/>
    <w:multiLevelType w:val="hybridMultilevel"/>
    <w:tmpl w:val="B11874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01E2D"/>
    <w:multiLevelType w:val="multilevel"/>
    <w:tmpl w:val="9DE28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ajorHAnsi" w:hAnsiTheme="majorHAnsi" w:hint="default"/>
        <w:b w:val="0"/>
        <w:color w:val="900700" w:themeColor="accent5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8C45DE"/>
    <w:multiLevelType w:val="multilevel"/>
    <w:tmpl w:val="1C949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B6604"/>
    <w:multiLevelType w:val="hybridMultilevel"/>
    <w:tmpl w:val="411C453C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0" w15:restartNumberingAfterBreak="0">
    <w:nsid w:val="33352A49"/>
    <w:multiLevelType w:val="hybridMultilevel"/>
    <w:tmpl w:val="33A80B14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8627EC"/>
    <w:multiLevelType w:val="hybridMultilevel"/>
    <w:tmpl w:val="AB08D01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F4320A"/>
    <w:multiLevelType w:val="hybridMultilevel"/>
    <w:tmpl w:val="5AF013AC"/>
    <w:lvl w:ilvl="0" w:tplc="E2D2425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5" w:hanging="360"/>
      </w:pPr>
    </w:lvl>
    <w:lvl w:ilvl="2" w:tplc="0405001B" w:tentative="1">
      <w:start w:val="1"/>
      <w:numFmt w:val="lowerRoman"/>
      <w:lvlText w:val="%3."/>
      <w:lvlJc w:val="right"/>
      <w:pPr>
        <w:ind w:left="3705" w:hanging="180"/>
      </w:pPr>
    </w:lvl>
    <w:lvl w:ilvl="3" w:tplc="0405000F" w:tentative="1">
      <w:start w:val="1"/>
      <w:numFmt w:val="decimal"/>
      <w:lvlText w:val="%4."/>
      <w:lvlJc w:val="left"/>
      <w:pPr>
        <w:ind w:left="4425" w:hanging="360"/>
      </w:pPr>
    </w:lvl>
    <w:lvl w:ilvl="4" w:tplc="04050019" w:tentative="1">
      <w:start w:val="1"/>
      <w:numFmt w:val="lowerLetter"/>
      <w:lvlText w:val="%5."/>
      <w:lvlJc w:val="left"/>
      <w:pPr>
        <w:ind w:left="5145" w:hanging="360"/>
      </w:pPr>
    </w:lvl>
    <w:lvl w:ilvl="5" w:tplc="0405001B" w:tentative="1">
      <w:start w:val="1"/>
      <w:numFmt w:val="lowerRoman"/>
      <w:lvlText w:val="%6."/>
      <w:lvlJc w:val="right"/>
      <w:pPr>
        <w:ind w:left="5865" w:hanging="180"/>
      </w:pPr>
    </w:lvl>
    <w:lvl w:ilvl="6" w:tplc="0405000F" w:tentative="1">
      <w:start w:val="1"/>
      <w:numFmt w:val="decimal"/>
      <w:lvlText w:val="%7."/>
      <w:lvlJc w:val="left"/>
      <w:pPr>
        <w:ind w:left="6585" w:hanging="360"/>
      </w:pPr>
    </w:lvl>
    <w:lvl w:ilvl="7" w:tplc="04050019" w:tentative="1">
      <w:start w:val="1"/>
      <w:numFmt w:val="lowerLetter"/>
      <w:lvlText w:val="%8."/>
      <w:lvlJc w:val="left"/>
      <w:pPr>
        <w:ind w:left="7305" w:hanging="360"/>
      </w:pPr>
    </w:lvl>
    <w:lvl w:ilvl="8" w:tplc="040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 w15:restartNumberingAfterBreak="0">
    <w:nsid w:val="46D102E2"/>
    <w:multiLevelType w:val="multilevel"/>
    <w:tmpl w:val="DE6A492E"/>
    <w:lvl w:ilvl="0">
      <w:start w:val="3"/>
      <w:numFmt w:val="decimal"/>
      <w:lvlText w:val="%1."/>
      <w:lvlJc w:val="left"/>
      <w:pPr>
        <w:ind w:left="885" w:hanging="885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ascii="Arial Black" w:hAnsi="Arial Black" w:hint="default"/>
      </w:rPr>
    </w:lvl>
    <w:lvl w:ilvl="2">
      <w:start w:val="10"/>
      <w:numFmt w:val="decimal"/>
      <w:lvlText w:val="%1.%2.%3."/>
      <w:lvlJc w:val="left"/>
      <w:pPr>
        <w:ind w:left="1594" w:hanging="885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 Black" w:hAnsi="Arial Black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 Black" w:hAnsi="Arial Black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 Black" w:hAnsi="Arial Black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 Black" w:hAnsi="Arial Black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 Black" w:hAnsi="Arial Black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 Black" w:hAnsi="Arial Black" w:hint="default"/>
      </w:rPr>
    </w:lvl>
  </w:abstractNum>
  <w:abstractNum w:abstractNumId="14" w15:restartNumberingAfterBreak="0">
    <w:nsid w:val="499C2416"/>
    <w:multiLevelType w:val="hybridMultilevel"/>
    <w:tmpl w:val="BF1E53E8"/>
    <w:lvl w:ilvl="0" w:tplc="CA34CC14">
      <w:start w:val="20"/>
      <w:numFmt w:val="bullet"/>
      <w:lvlText w:val="-"/>
      <w:lvlJc w:val="left"/>
      <w:pPr>
        <w:ind w:left="2520" w:hanging="360"/>
      </w:pPr>
      <w:rPr>
        <w:rFonts w:ascii="Comic Sans MS" w:eastAsia="Arial Unicode MS" w:hAnsi="Comic Sans MS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A235215"/>
    <w:multiLevelType w:val="multilevel"/>
    <w:tmpl w:val="9DE28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ajorHAnsi" w:hAnsiTheme="majorHAnsi" w:hint="default"/>
        <w:b w:val="0"/>
        <w:color w:val="900700" w:themeColor="accent5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402EAC"/>
    <w:multiLevelType w:val="multilevel"/>
    <w:tmpl w:val="9DE28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ajorHAnsi" w:hAnsiTheme="majorHAnsi" w:hint="default"/>
        <w:b w:val="0"/>
        <w:color w:val="900700" w:themeColor="accent5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9" w15:restartNumberingAfterBreak="0">
    <w:nsid w:val="5CB25590"/>
    <w:multiLevelType w:val="multilevel"/>
    <w:tmpl w:val="9DE28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ajorHAnsi" w:hAnsiTheme="majorHAnsi" w:hint="default"/>
        <w:b w:val="0"/>
        <w:color w:val="900700" w:themeColor="accent5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6953AC"/>
    <w:multiLevelType w:val="multilevel"/>
    <w:tmpl w:val="9DE28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ajorHAnsi" w:hAnsiTheme="majorHAnsi" w:hint="default"/>
        <w:b w:val="0"/>
        <w:color w:val="900700" w:themeColor="accent5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7D08A0"/>
    <w:multiLevelType w:val="hybridMultilevel"/>
    <w:tmpl w:val="CC8461D0"/>
    <w:lvl w:ilvl="0" w:tplc="0405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755350FD"/>
    <w:multiLevelType w:val="hybridMultilevel"/>
    <w:tmpl w:val="42F4098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546FCD"/>
    <w:multiLevelType w:val="hybridMultilevel"/>
    <w:tmpl w:val="44EA5B4E"/>
    <w:lvl w:ilvl="0" w:tplc="24B0E5D8">
      <w:start w:val="1"/>
      <w:numFmt w:val="decimal"/>
      <w:lvlText w:val="%1."/>
      <w:lvlJc w:val="left"/>
      <w:pPr>
        <w:ind w:left="1573" w:hanging="360"/>
      </w:pPr>
      <w:rPr>
        <w:rFonts w:asciiTheme="majorHAnsi" w:hAnsiTheme="maj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5" w15:restartNumberingAfterBreak="0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545BE7"/>
    <w:multiLevelType w:val="hybridMultilevel"/>
    <w:tmpl w:val="95741016"/>
    <w:lvl w:ilvl="0" w:tplc="0405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7" w15:restartNumberingAfterBreak="0">
    <w:nsid w:val="7A0D0F17"/>
    <w:multiLevelType w:val="hybridMultilevel"/>
    <w:tmpl w:val="C30EA324"/>
    <w:lvl w:ilvl="0" w:tplc="40B24D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944501"/>
    <w:multiLevelType w:val="hybridMultilevel"/>
    <w:tmpl w:val="0E8C5B5A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104C3"/>
    <w:multiLevelType w:val="hybridMultilevel"/>
    <w:tmpl w:val="5DDEA7CE"/>
    <w:lvl w:ilvl="0" w:tplc="6C162686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65" w:hanging="360"/>
      </w:pPr>
    </w:lvl>
    <w:lvl w:ilvl="2" w:tplc="0405001B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0"/>
  </w:num>
  <w:num w:numId="5">
    <w:abstractNumId w:val="9"/>
  </w:num>
  <w:num w:numId="6">
    <w:abstractNumId w:val="25"/>
  </w:num>
  <w:num w:numId="7">
    <w:abstractNumId w:val="21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23"/>
  </w:num>
  <w:num w:numId="15">
    <w:abstractNumId w:val="2"/>
  </w:num>
  <w:num w:numId="16">
    <w:abstractNumId w:val="11"/>
  </w:num>
  <w:num w:numId="17">
    <w:abstractNumId w:val="4"/>
  </w:num>
  <w:num w:numId="18">
    <w:abstractNumId w:val="22"/>
  </w:num>
  <w:num w:numId="19">
    <w:abstractNumId w:val="26"/>
  </w:num>
  <w:num w:numId="20">
    <w:abstractNumId w:val="5"/>
  </w:num>
  <w:num w:numId="21">
    <w:abstractNumId w:val="29"/>
  </w:num>
  <w:num w:numId="22">
    <w:abstractNumId w:val="7"/>
  </w:num>
  <w:num w:numId="23">
    <w:abstractNumId w:val="14"/>
  </w:num>
  <w:num w:numId="24">
    <w:abstractNumId w:val="19"/>
  </w:num>
  <w:num w:numId="25">
    <w:abstractNumId w:val="16"/>
  </w:num>
  <w:num w:numId="26">
    <w:abstractNumId w:val="6"/>
  </w:num>
  <w:num w:numId="27">
    <w:abstractNumId w:val="15"/>
  </w:num>
  <w:num w:numId="28">
    <w:abstractNumId w:val="24"/>
  </w:num>
  <w:num w:numId="29">
    <w:abstractNumId w:val="27"/>
  </w:num>
  <w:num w:numId="3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AF"/>
    <w:rsid w:val="000018A8"/>
    <w:rsid w:val="000019B6"/>
    <w:rsid w:val="00027716"/>
    <w:rsid w:val="00031E1F"/>
    <w:rsid w:val="00032505"/>
    <w:rsid w:val="00036751"/>
    <w:rsid w:val="0004225B"/>
    <w:rsid w:val="000476C8"/>
    <w:rsid w:val="00057B9B"/>
    <w:rsid w:val="0006275C"/>
    <w:rsid w:val="00065BA5"/>
    <w:rsid w:val="00071223"/>
    <w:rsid w:val="000714FB"/>
    <w:rsid w:val="00074121"/>
    <w:rsid w:val="00077763"/>
    <w:rsid w:val="000966ED"/>
    <w:rsid w:val="000A7572"/>
    <w:rsid w:val="000B14E8"/>
    <w:rsid w:val="000C27D1"/>
    <w:rsid w:val="000D43D8"/>
    <w:rsid w:val="000D69F0"/>
    <w:rsid w:val="000E04F5"/>
    <w:rsid w:val="000E7389"/>
    <w:rsid w:val="000F0E69"/>
    <w:rsid w:val="001021A8"/>
    <w:rsid w:val="001173DE"/>
    <w:rsid w:val="001212A3"/>
    <w:rsid w:val="00121E13"/>
    <w:rsid w:val="0012216F"/>
    <w:rsid w:val="00127691"/>
    <w:rsid w:val="00127D47"/>
    <w:rsid w:val="001350E1"/>
    <w:rsid w:val="0013583C"/>
    <w:rsid w:val="00135DD4"/>
    <w:rsid w:val="001538CB"/>
    <w:rsid w:val="00153AC2"/>
    <w:rsid w:val="001626E1"/>
    <w:rsid w:val="00165189"/>
    <w:rsid w:val="001706A8"/>
    <w:rsid w:val="00171128"/>
    <w:rsid w:val="00171258"/>
    <w:rsid w:val="0017576D"/>
    <w:rsid w:val="0018542A"/>
    <w:rsid w:val="00186D8F"/>
    <w:rsid w:val="001935B1"/>
    <w:rsid w:val="001940F4"/>
    <w:rsid w:val="001A410B"/>
    <w:rsid w:val="001A4776"/>
    <w:rsid w:val="001A671E"/>
    <w:rsid w:val="001A6FDF"/>
    <w:rsid w:val="001B2727"/>
    <w:rsid w:val="001B3851"/>
    <w:rsid w:val="001B490A"/>
    <w:rsid w:val="001B60CD"/>
    <w:rsid w:val="001B660E"/>
    <w:rsid w:val="001C30D1"/>
    <w:rsid w:val="001C3CC1"/>
    <w:rsid w:val="001D4858"/>
    <w:rsid w:val="001D6D84"/>
    <w:rsid w:val="001D7CCB"/>
    <w:rsid w:val="001E08BC"/>
    <w:rsid w:val="001E2DF6"/>
    <w:rsid w:val="001E3DB0"/>
    <w:rsid w:val="001E4A67"/>
    <w:rsid w:val="001F559B"/>
    <w:rsid w:val="002009AB"/>
    <w:rsid w:val="0020493C"/>
    <w:rsid w:val="00216031"/>
    <w:rsid w:val="00232B48"/>
    <w:rsid w:val="00234688"/>
    <w:rsid w:val="00234CA9"/>
    <w:rsid w:val="0023646A"/>
    <w:rsid w:val="00237734"/>
    <w:rsid w:val="00240DD4"/>
    <w:rsid w:val="00244E23"/>
    <w:rsid w:val="00253185"/>
    <w:rsid w:val="00254928"/>
    <w:rsid w:val="00256C24"/>
    <w:rsid w:val="00266815"/>
    <w:rsid w:val="00271C07"/>
    <w:rsid w:val="00272D59"/>
    <w:rsid w:val="002925BB"/>
    <w:rsid w:val="002A3BE6"/>
    <w:rsid w:val="002A4443"/>
    <w:rsid w:val="002A6B40"/>
    <w:rsid w:val="002B63FE"/>
    <w:rsid w:val="002C37FB"/>
    <w:rsid w:val="002D3EAB"/>
    <w:rsid w:val="002D441D"/>
    <w:rsid w:val="002D5ECB"/>
    <w:rsid w:val="002D7257"/>
    <w:rsid w:val="002E2E7C"/>
    <w:rsid w:val="002F4411"/>
    <w:rsid w:val="00302E99"/>
    <w:rsid w:val="00304F2C"/>
    <w:rsid w:val="00315656"/>
    <w:rsid w:val="0032170D"/>
    <w:rsid w:val="00321E85"/>
    <w:rsid w:val="003327F6"/>
    <w:rsid w:val="003338F2"/>
    <w:rsid w:val="00334E61"/>
    <w:rsid w:val="00344A23"/>
    <w:rsid w:val="00353324"/>
    <w:rsid w:val="00360531"/>
    <w:rsid w:val="00370645"/>
    <w:rsid w:val="003778D4"/>
    <w:rsid w:val="00390F72"/>
    <w:rsid w:val="003936DB"/>
    <w:rsid w:val="00397B9F"/>
    <w:rsid w:val="003A48F1"/>
    <w:rsid w:val="003C3F11"/>
    <w:rsid w:val="003C65EB"/>
    <w:rsid w:val="003D1631"/>
    <w:rsid w:val="003E0F3A"/>
    <w:rsid w:val="003E48DF"/>
    <w:rsid w:val="003E6DE0"/>
    <w:rsid w:val="003F52D7"/>
    <w:rsid w:val="00406649"/>
    <w:rsid w:val="004126A8"/>
    <w:rsid w:val="0044547D"/>
    <w:rsid w:val="00446A88"/>
    <w:rsid w:val="0044764F"/>
    <w:rsid w:val="00457AC1"/>
    <w:rsid w:val="004802C9"/>
    <w:rsid w:val="0048532F"/>
    <w:rsid w:val="00490A3C"/>
    <w:rsid w:val="004A0E81"/>
    <w:rsid w:val="004A149C"/>
    <w:rsid w:val="004A6A95"/>
    <w:rsid w:val="004B039F"/>
    <w:rsid w:val="004B39BD"/>
    <w:rsid w:val="004B3BE2"/>
    <w:rsid w:val="004B5DE7"/>
    <w:rsid w:val="004C5E3B"/>
    <w:rsid w:val="004C7296"/>
    <w:rsid w:val="004D1235"/>
    <w:rsid w:val="004E1823"/>
    <w:rsid w:val="004E23F1"/>
    <w:rsid w:val="004E6D64"/>
    <w:rsid w:val="004F2188"/>
    <w:rsid w:val="004F2610"/>
    <w:rsid w:val="00514E5E"/>
    <w:rsid w:val="00522213"/>
    <w:rsid w:val="00524F3F"/>
    <w:rsid w:val="00526663"/>
    <w:rsid w:val="00533C05"/>
    <w:rsid w:val="00536421"/>
    <w:rsid w:val="005416A8"/>
    <w:rsid w:val="00545A88"/>
    <w:rsid w:val="005466EF"/>
    <w:rsid w:val="00546B8C"/>
    <w:rsid w:val="0054728F"/>
    <w:rsid w:val="00551D33"/>
    <w:rsid w:val="005679E9"/>
    <w:rsid w:val="005706C2"/>
    <w:rsid w:val="00583223"/>
    <w:rsid w:val="00592334"/>
    <w:rsid w:val="00595142"/>
    <w:rsid w:val="00596877"/>
    <w:rsid w:val="005A2922"/>
    <w:rsid w:val="005B1106"/>
    <w:rsid w:val="005C47EB"/>
    <w:rsid w:val="005C4B84"/>
    <w:rsid w:val="005C4E41"/>
    <w:rsid w:val="005D353F"/>
    <w:rsid w:val="005D5E74"/>
    <w:rsid w:val="005F213E"/>
    <w:rsid w:val="006009B2"/>
    <w:rsid w:val="0060797F"/>
    <w:rsid w:val="00612C94"/>
    <w:rsid w:val="00615BEC"/>
    <w:rsid w:val="006203FB"/>
    <w:rsid w:val="00620CB8"/>
    <w:rsid w:val="00620F3F"/>
    <w:rsid w:val="006333F7"/>
    <w:rsid w:val="00633AD9"/>
    <w:rsid w:val="00634F8C"/>
    <w:rsid w:val="006414DD"/>
    <w:rsid w:val="00642956"/>
    <w:rsid w:val="006450CD"/>
    <w:rsid w:val="00651CF6"/>
    <w:rsid w:val="00652AB7"/>
    <w:rsid w:val="0065524E"/>
    <w:rsid w:val="00665AD1"/>
    <w:rsid w:val="00672766"/>
    <w:rsid w:val="006727D8"/>
    <w:rsid w:val="00680C3B"/>
    <w:rsid w:val="00693375"/>
    <w:rsid w:val="006936BE"/>
    <w:rsid w:val="00694EA4"/>
    <w:rsid w:val="00695FEE"/>
    <w:rsid w:val="00696D42"/>
    <w:rsid w:val="006A1183"/>
    <w:rsid w:val="006A1A0D"/>
    <w:rsid w:val="006A3236"/>
    <w:rsid w:val="006A6187"/>
    <w:rsid w:val="006C7B78"/>
    <w:rsid w:val="006D0FF1"/>
    <w:rsid w:val="006F21F5"/>
    <w:rsid w:val="006F632E"/>
    <w:rsid w:val="0070111D"/>
    <w:rsid w:val="00705F13"/>
    <w:rsid w:val="00711992"/>
    <w:rsid w:val="00722DE3"/>
    <w:rsid w:val="0072408A"/>
    <w:rsid w:val="00730F79"/>
    <w:rsid w:val="007379B0"/>
    <w:rsid w:val="00741379"/>
    <w:rsid w:val="007529D6"/>
    <w:rsid w:val="007554D8"/>
    <w:rsid w:val="007632F1"/>
    <w:rsid w:val="00780158"/>
    <w:rsid w:val="0078040C"/>
    <w:rsid w:val="00783523"/>
    <w:rsid w:val="00787BF0"/>
    <w:rsid w:val="0079388E"/>
    <w:rsid w:val="00794CBA"/>
    <w:rsid w:val="00796C43"/>
    <w:rsid w:val="007C1FB8"/>
    <w:rsid w:val="007D46BD"/>
    <w:rsid w:val="007D6503"/>
    <w:rsid w:val="007E2EF1"/>
    <w:rsid w:val="007F2C1C"/>
    <w:rsid w:val="007F30F2"/>
    <w:rsid w:val="008046F1"/>
    <w:rsid w:val="00811925"/>
    <w:rsid w:val="00811A94"/>
    <w:rsid w:val="00814BAF"/>
    <w:rsid w:val="00815525"/>
    <w:rsid w:val="0082402D"/>
    <w:rsid w:val="00834441"/>
    <w:rsid w:val="0084459D"/>
    <w:rsid w:val="00855936"/>
    <w:rsid w:val="00857083"/>
    <w:rsid w:val="008576B5"/>
    <w:rsid w:val="00876691"/>
    <w:rsid w:val="00884311"/>
    <w:rsid w:val="008845F8"/>
    <w:rsid w:val="008965DD"/>
    <w:rsid w:val="008B2114"/>
    <w:rsid w:val="008B2231"/>
    <w:rsid w:val="008B5B94"/>
    <w:rsid w:val="008C27E6"/>
    <w:rsid w:val="008C5CEC"/>
    <w:rsid w:val="008D211B"/>
    <w:rsid w:val="008D6EFA"/>
    <w:rsid w:val="008F7953"/>
    <w:rsid w:val="00902EED"/>
    <w:rsid w:val="0091337F"/>
    <w:rsid w:val="00914E8F"/>
    <w:rsid w:val="00917C56"/>
    <w:rsid w:val="00924349"/>
    <w:rsid w:val="00924909"/>
    <w:rsid w:val="009379DE"/>
    <w:rsid w:val="009426C7"/>
    <w:rsid w:val="0095087B"/>
    <w:rsid w:val="00952DA3"/>
    <w:rsid w:val="009553C9"/>
    <w:rsid w:val="009556A3"/>
    <w:rsid w:val="0095723B"/>
    <w:rsid w:val="00961DA5"/>
    <w:rsid w:val="00965648"/>
    <w:rsid w:val="009718E7"/>
    <w:rsid w:val="00973EEB"/>
    <w:rsid w:val="009773BB"/>
    <w:rsid w:val="009837C3"/>
    <w:rsid w:val="009866A2"/>
    <w:rsid w:val="009878CF"/>
    <w:rsid w:val="00991585"/>
    <w:rsid w:val="009928C9"/>
    <w:rsid w:val="00992DAF"/>
    <w:rsid w:val="009964A6"/>
    <w:rsid w:val="00996B6E"/>
    <w:rsid w:val="009B39D7"/>
    <w:rsid w:val="009D4891"/>
    <w:rsid w:val="009E6003"/>
    <w:rsid w:val="009F1161"/>
    <w:rsid w:val="009F445B"/>
    <w:rsid w:val="009F5AF9"/>
    <w:rsid w:val="009F7616"/>
    <w:rsid w:val="00A014EC"/>
    <w:rsid w:val="00A02E14"/>
    <w:rsid w:val="00A04E9C"/>
    <w:rsid w:val="00A06AAE"/>
    <w:rsid w:val="00A103E5"/>
    <w:rsid w:val="00A133D1"/>
    <w:rsid w:val="00A20A8B"/>
    <w:rsid w:val="00A2622C"/>
    <w:rsid w:val="00A2696B"/>
    <w:rsid w:val="00A44B7D"/>
    <w:rsid w:val="00A61C3C"/>
    <w:rsid w:val="00A64E5F"/>
    <w:rsid w:val="00A84E3F"/>
    <w:rsid w:val="00A93C4F"/>
    <w:rsid w:val="00AA413F"/>
    <w:rsid w:val="00AB26BB"/>
    <w:rsid w:val="00AD1F9A"/>
    <w:rsid w:val="00AD38CD"/>
    <w:rsid w:val="00AD6D87"/>
    <w:rsid w:val="00AD7A71"/>
    <w:rsid w:val="00AE0D07"/>
    <w:rsid w:val="00AF2704"/>
    <w:rsid w:val="00B156BF"/>
    <w:rsid w:val="00B20D4E"/>
    <w:rsid w:val="00B25680"/>
    <w:rsid w:val="00B32CAE"/>
    <w:rsid w:val="00B50AA4"/>
    <w:rsid w:val="00B514F6"/>
    <w:rsid w:val="00B5281D"/>
    <w:rsid w:val="00B607C0"/>
    <w:rsid w:val="00B6194B"/>
    <w:rsid w:val="00B629D1"/>
    <w:rsid w:val="00B63E2C"/>
    <w:rsid w:val="00B72957"/>
    <w:rsid w:val="00B801D0"/>
    <w:rsid w:val="00B81C27"/>
    <w:rsid w:val="00B8673E"/>
    <w:rsid w:val="00B915F2"/>
    <w:rsid w:val="00B94DB5"/>
    <w:rsid w:val="00B96EB2"/>
    <w:rsid w:val="00BA2901"/>
    <w:rsid w:val="00BB03AB"/>
    <w:rsid w:val="00BB1AA2"/>
    <w:rsid w:val="00BB70B7"/>
    <w:rsid w:val="00BB79A8"/>
    <w:rsid w:val="00BC4DB0"/>
    <w:rsid w:val="00BD18F4"/>
    <w:rsid w:val="00BD539E"/>
    <w:rsid w:val="00BE1032"/>
    <w:rsid w:val="00BF0421"/>
    <w:rsid w:val="00BF5AF3"/>
    <w:rsid w:val="00C057A1"/>
    <w:rsid w:val="00C11300"/>
    <w:rsid w:val="00C13715"/>
    <w:rsid w:val="00C13CD5"/>
    <w:rsid w:val="00C2287D"/>
    <w:rsid w:val="00C40C3B"/>
    <w:rsid w:val="00C439F1"/>
    <w:rsid w:val="00C45A9F"/>
    <w:rsid w:val="00C45DC8"/>
    <w:rsid w:val="00C46A2B"/>
    <w:rsid w:val="00C475B8"/>
    <w:rsid w:val="00C566A4"/>
    <w:rsid w:val="00C651D5"/>
    <w:rsid w:val="00C73A48"/>
    <w:rsid w:val="00C80682"/>
    <w:rsid w:val="00C8235D"/>
    <w:rsid w:val="00C9168F"/>
    <w:rsid w:val="00C922C2"/>
    <w:rsid w:val="00C94E7E"/>
    <w:rsid w:val="00C955EF"/>
    <w:rsid w:val="00C978E9"/>
    <w:rsid w:val="00CA5ABC"/>
    <w:rsid w:val="00CB2972"/>
    <w:rsid w:val="00CB3326"/>
    <w:rsid w:val="00CB77D9"/>
    <w:rsid w:val="00CC32FD"/>
    <w:rsid w:val="00CD448B"/>
    <w:rsid w:val="00CE0830"/>
    <w:rsid w:val="00CE1D57"/>
    <w:rsid w:val="00CE5ADB"/>
    <w:rsid w:val="00CE6716"/>
    <w:rsid w:val="00CE736C"/>
    <w:rsid w:val="00CF2DFB"/>
    <w:rsid w:val="00CF45F4"/>
    <w:rsid w:val="00CF5313"/>
    <w:rsid w:val="00D0658E"/>
    <w:rsid w:val="00D06FC8"/>
    <w:rsid w:val="00D07DA1"/>
    <w:rsid w:val="00D12D7C"/>
    <w:rsid w:val="00D1774B"/>
    <w:rsid w:val="00D22661"/>
    <w:rsid w:val="00D3346A"/>
    <w:rsid w:val="00D46463"/>
    <w:rsid w:val="00D53071"/>
    <w:rsid w:val="00D56BA7"/>
    <w:rsid w:val="00D6110C"/>
    <w:rsid w:val="00D63BE9"/>
    <w:rsid w:val="00D70401"/>
    <w:rsid w:val="00D72683"/>
    <w:rsid w:val="00D77B5A"/>
    <w:rsid w:val="00D94292"/>
    <w:rsid w:val="00D949B4"/>
    <w:rsid w:val="00DA669C"/>
    <w:rsid w:val="00DB2814"/>
    <w:rsid w:val="00DB4034"/>
    <w:rsid w:val="00DB7B88"/>
    <w:rsid w:val="00DC5916"/>
    <w:rsid w:val="00DC5FEA"/>
    <w:rsid w:val="00DD3025"/>
    <w:rsid w:val="00DD332A"/>
    <w:rsid w:val="00DE3A94"/>
    <w:rsid w:val="00DF09D4"/>
    <w:rsid w:val="00DF1D5F"/>
    <w:rsid w:val="00DF75AE"/>
    <w:rsid w:val="00E01A69"/>
    <w:rsid w:val="00E029F3"/>
    <w:rsid w:val="00E02B50"/>
    <w:rsid w:val="00E04EBB"/>
    <w:rsid w:val="00E1049F"/>
    <w:rsid w:val="00E114F4"/>
    <w:rsid w:val="00E138FD"/>
    <w:rsid w:val="00E218CE"/>
    <w:rsid w:val="00E221E0"/>
    <w:rsid w:val="00E252B2"/>
    <w:rsid w:val="00E35CF8"/>
    <w:rsid w:val="00E36CD2"/>
    <w:rsid w:val="00E375B6"/>
    <w:rsid w:val="00E42747"/>
    <w:rsid w:val="00E52389"/>
    <w:rsid w:val="00E67563"/>
    <w:rsid w:val="00E70338"/>
    <w:rsid w:val="00E718EB"/>
    <w:rsid w:val="00E74717"/>
    <w:rsid w:val="00E877A6"/>
    <w:rsid w:val="00E91A5A"/>
    <w:rsid w:val="00E91BED"/>
    <w:rsid w:val="00E94C6B"/>
    <w:rsid w:val="00E9659E"/>
    <w:rsid w:val="00EB38A2"/>
    <w:rsid w:val="00EB64AE"/>
    <w:rsid w:val="00EC269B"/>
    <w:rsid w:val="00EC7076"/>
    <w:rsid w:val="00ED1EF1"/>
    <w:rsid w:val="00EE6DC9"/>
    <w:rsid w:val="00EF3E31"/>
    <w:rsid w:val="00F02EBB"/>
    <w:rsid w:val="00F05912"/>
    <w:rsid w:val="00F10EAA"/>
    <w:rsid w:val="00F11CCA"/>
    <w:rsid w:val="00F140B2"/>
    <w:rsid w:val="00F1793C"/>
    <w:rsid w:val="00F267AB"/>
    <w:rsid w:val="00F27E46"/>
    <w:rsid w:val="00F3557E"/>
    <w:rsid w:val="00F37069"/>
    <w:rsid w:val="00F37C5A"/>
    <w:rsid w:val="00F417F0"/>
    <w:rsid w:val="00F461E6"/>
    <w:rsid w:val="00F65A21"/>
    <w:rsid w:val="00F71E73"/>
    <w:rsid w:val="00F85788"/>
    <w:rsid w:val="00F85F16"/>
    <w:rsid w:val="00F954C8"/>
    <w:rsid w:val="00F95A3D"/>
    <w:rsid w:val="00F95C09"/>
    <w:rsid w:val="00FA1237"/>
    <w:rsid w:val="00FC418D"/>
    <w:rsid w:val="00FC4D45"/>
    <w:rsid w:val="00FD0A5E"/>
    <w:rsid w:val="00FD27B9"/>
    <w:rsid w:val="00FD4C93"/>
    <w:rsid w:val="00FE5BF1"/>
    <w:rsid w:val="00FE74A4"/>
    <w:rsid w:val="00FF27F5"/>
    <w:rsid w:val="00FF2916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  <w15:docId w15:val="{FF51783D-2EFF-4A74-88EB-ED56985E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B39D7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2"/>
      </w:numPr>
    </w:pPr>
  </w:style>
  <w:style w:type="numbering" w:customStyle="1" w:styleId="List21">
    <w:name w:val="List 21"/>
    <w:pPr>
      <w:numPr>
        <w:numId w:val="3"/>
      </w:numPr>
    </w:pPr>
  </w:style>
  <w:style w:type="numbering" w:customStyle="1" w:styleId="List31">
    <w:name w:val="List 31"/>
    <w:pPr>
      <w:numPr>
        <w:numId w:val="4"/>
      </w:numPr>
    </w:pPr>
  </w:style>
  <w:style w:type="numbering" w:customStyle="1" w:styleId="List10">
    <w:name w:val="List 1.0"/>
    <w:pPr>
      <w:numPr>
        <w:numId w:val="5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6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D6110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F45F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47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zdectv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zavody.lostice@sezna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vody.lostice@seznam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56ACD-9F16-4C49-AFAC-F6E8A33E7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9</TotalTime>
  <Pages>6</Pages>
  <Words>1658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ona</cp:lastModifiedBy>
  <cp:revision>94</cp:revision>
  <cp:lastPrinted>2020-08-07T12:16:00Z</cp:lastPrinted>
  <dcterms:created xsi:type="dcterms:W3CDTF">2016-04-24T05:30:00Z</dcterms:created>
  <dcterms:modified xsi:type="dcterms:W3CDTF">2020-09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